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1585" w14:textId="384EC8A6" w:rsidR="001C1A06" w:rsidRPr="001C1A06" w:rsidRDefault="001C1A06" w:rsidP="00420E02">
      <w:pPr>
        <w:widowControl/>
        <w:rPr>
          <w:rFonts w:ascii="ＭＳ ゴシック" w:eastAsia="ＭＳ ゴシック" w:hAnsi="ＭＳ ゴシック" w:cs="游ゴシック Light"/>
          <w:szCs w:val="24"/>
        </w:rPr>
      </w:pPr>
    </w:p>
    <w:p w14:paraId="56194A4A" w14:textId="77777777" w:rsidR="001C1A06" w:rsidRPr="009E7922" w:rsidRDefault="001C1A06" w:rsidP="001C1A06">
      <w:pPr>
        <w:adjustRightInd w:val="0"/>
        <w:snapToGrid w:val="0"/>
        <w:ind w:leftChars="653" w:left="6201" w:right="-95" w:hanging="4660"/>
        <w:jc w:val="right"/>
        <w:rPr>
          <w:rFonts w:ascii="ＭＳ ゴシック" w:eastAsia="ＭＳ ゴシック" w:hAnsi="ＭＳ ゴシック"/>
        </w:rPr>
      </w:pPr>
      <w:r>
        <w:rPr>
          <w:rFonts w:ascii="ＭＳ ゴシック" w:eastAsia="ＭＳ ゴシック" w:hAnsi="ＭＳ ゴシック"/>
        </w:rPr>
        <w:tab/>
      </w:r>
      <w:r w:rsidRPr="009E7922">
        <w:rPr>
          <w:rFonts w:ascii="ＭＳ ゴシック" w:eastAsia="ＭＳ ゴシック" w:hAnsi="ＭＳ ゴシック" w:hint="eastAsia"/>
        </w:rPr>
        <w:t>（様式１）</w:t>
      </w:r>
    </w:p>
    <w:p w14:paraId="2343CDDB" w14:textId="77777777" w:rsidR="001C1A06" w:rsidRPr="009E7922" w:rsidRDefault="001C1A06" w:rsidP="001C1A06">
      <w:pPr>
        <w:adjustRightInd w:val="0"/>
        <w:snapToGrid w:val="0"/>
        <w:ind w:leftChars="653" w:left="6201" w:right="-95" w:hanging="4660"/>
        <w:jc w:val="right"/>
        <w:rPr>
          <w:rFonts w:ascii="ＭＳ ゴシック" w:eastAsia="ＭＳ ゴシック" w:hAnsi="ＭＳ ゴシック"/>
          <w:u w:val="single"/>
        </w:rPr>
      </w:pPr>
    </w:p>
    <w:p w14:paraId="7B3CFD48" w14:textId="77777777" w:rsidR="001C1A06" w:rsidRPr="009E7922" w:rsidRDefault="001C1A06" w:rsidP="001C1A06">
      <w:pPr>
        <w:adjustRightInd w:val="0"/>
        <w:snapToGrid w:val="0"/>
        <w:ind w:left="33"/>
        <w:jc w:val="center"/>
        <w:rPr>
          <w:rFonts w:ascii="ＭＳ ゴシック" w:eastAsia="ＭＳ ゴシック" w:hAnsi="ＭＳ ゴシック"/>
          <w:sz w:val="32"/>
        </w:rPr>
      </w:pPr>
      <w:r w:rsidRPr="009E7922">
        <w:rPr>
          <w:rFonts w:ascii="ＭＳ ゴシック" w:eastAsia="ＭＳ ゴシック" w:hAnsi="ＭＳ ゴシック" w:hint="eastAsia"/>
          <w:sz w:val="32"/>
        </w:rPr>
        <w:t>競争参加資格確認申請書</w:t>
      </w:r>
    </w:p>
    <w:p w14:paraId="6DCDB23B" w14:textId="77777777" w:rsidR="001C1A06" w:rsidRPr="009E7922" w:rsidRDefault="001C1A06" w:rsidP="001C1A06">
      <w:pPr>
        <w:adjustRightInd w:val="0"/>
        <w:snapToGrid w:val="0"/>
        <w:ind w:left="33"/>
        <w:jc w:val="center"/>
        <w:rPr>
          <w:rFonts w:ascii="ＭＳ ゴシック" w:eastAsia="ＭＳ ゴシック" w:hAnsi="ＭＳ ゴシック"/>
          <w:sz w:val="32"/>
        </w:rPr>
      </w:pPr>
    </w:p>
    <w:p w14:paraId="073B840A" w14:textId="77777777" w:rsidR="001C1A06" w:rsidRDefault="001C1A06" w:rsidP="001C1A06">
      <w:pPr>
        <w:adjustRightInd w:val="0"/>
        <w:snapToGrid w:val="0"/>
        <w:ind w:left="33"/>
        <w:jc w:val="right"/>
        <w:rPr>
          <w:rFonts w:ascii="ＭＳ ゴシック" w:eastAsia="ＭＳ ゴシック" w:hAnsi="ＭＳ ゴシック"/>
        </w:rPr>
      </w:pPr>
      <w:r w:rsidRPr="009E7922">
        <w:rPr>
          <w:rFonts w:ascii="ＭＳ ゴシック" w:eastAsia="ＭＳ ゴシック" w:hAnsi="ＭＳ ゴシック" w:hint="eastAsia"/>
        </w:rPr>
        <w:t xml:space="preserve">　　年　　月　　日</w:t>
      </w:r>
    </w:p>
    <w:p w14:paraId="114517D4" w14:textId="77777777" w:rsidR="001C1A06" w:rsidRDefault="001C1A06" w:rsidP="001C1A06">
      <w:pPr>
        <w:adjustRightInd w:val="0"/>
        <w:snapToGrid w:val="0"/>
        <w:ind w:left="33"/>
        <w:jc w:val="right"/>
        <w:rPr>
          <w:rFonts w:ascii="ＭＳ ゴシック" w:eastAsia="ＭＳ ゴシック" w:hAnsi="ＭＳ ゴシック"/>
        </w:rPr>
      </w:pPr>
    </w:p>
    <w:p w14:paraId="22AFC93A" w14:textId="77777777" w:rsidR="001C1A06" w:rsidRPr="009E7922" w:rsidRDefault="001C1A06" w:rsidP="001C1A06">
      <w:pPr>
        <w:adjustRightInd w:val="0"/>
        <w:snapToGrid w:val="0"/>
        <w:ind w:left="33"/>
        <w:jc w:val="right"/>
        <w:rPr>
          <w:rFonts w:ascii="ＭＳ ゴシック" w:eastAsia="ＭＳ ゴシック" w:hAnsi="ＭＳ ゴシック"/>
        </w:rPr>
      </w:pPr>
    </w:p>
    <w:p w14:paraId="4CC78C2A" w14:textId="77777777" w:rsidR="001C1A06" w:rsidRPr="009E7922" w:rsidRDefault="001C1A06" w:rsidP="001C1A06">
      <w:pPr>
        <w:adjustRightInd w:val="0"/>
        <w:snapToGrid w:val="0"/>
        <w:ind w:left="273"/>
        <w:rPr>
          <w:rFonts w:ascii="ＭＳ ゴシック" w:eastAsia="ＭＳ ゴシック" w:hAnsi="ＭＳ ゴシック"/>
        </w:rPr>
      </w:pPr>
      <w:r w:rsidRPr="009E7922">
        <w:rPr>
          <w:rFonts w:ascii="ＭＳ ゴシック" w:eastAsia="ＭＳ ゴシック" w:hAnsi="ＭＳ ゴシック" w:hint="eastAsia"/>
        </w:rPr>
        <w:t>独立行政法人国際協力機構</w:t>
      </w:r>
    </w:p>
    <w:p w14:paraId="1E58F5C9" w14:textId="77777777" w:rsidR="001C1A06" w:rsidRPr="009E7922" w:rsidRDefault="001C1A06" w:rsidP="001C1A06">
      <w:pPr>
        <w:adjustRightInd w:val="0"/>
        <w:snapToGrid w:val="0"/>
        <w:ind w:left="273"/>
        <w:rPr>
          <w:rFonts w:ascii="ＭＳ ゴシック" w:eastAsia="ＭＳ ゴシック" w:hAnsi="ＭＳ ゴシック"/>
        </w:rPr>
      </w:pPr>
      <w:r w:rsidRPr="009E7922">
        <w:rPr>
          <w:rFonts w:ascii="ＭＳ ゴシック" w:eastAsia="ＭＳ ゴシック" w:hAnsi="ＭＳ ゴシック" w:hint="eastAsia"/>
        </w:rPr>
        <w:t>緒方貞子平和開発研究所</w:t>
      </w:r>
    </w:p>
    <w:p w14:paraId="55D9E148" w14:textId="77777777" w:rsidR="001C1A06" w:rsidRPr="009E7922" w:rsidRDefault="001C1A06" w:rsidP="001C1A06">
      <w:pPr>
        <w:adjustRightInd w:val="0"/>
        <w:snapToGrid w:val="0"/>
        <w:ind w:left="273"/>
        <w:rPr>
          <w:rFonts w:ascii="ＭＳ ゴシック" w:eastAsia="ＭＳ ゴシック" w:hAnsi="ＭＳ ゴシック"/>
        </w:rPr>
      </w:pPr>
      <w:r w:rsidRPr="009E7922">
        <w:rPr>
          <w:rFonts w:ascii="ＭＳ ゴシック" w:eastAsia="ＭＳ ゴシック" w:hAnsi="ＭＳ ゴシック" w:hint="eastAsia"/>
        </w:rPr>
        <w:t>分任契約担当役　副所長 殿</w:t>
      </w:r>
    </w:p>
    <w:p w14:paraId="22A46904" w14:textId="77777777" w:rsidR="001C1A06" w:rsidRPr="009E7922" w:rsidRDefault="001C1A06" w:rsidP="001C1A06">
      <w:pPr>
        <w:adjustRightInd w:val="0"/>
        <w:snapToGrid w:val="0"/>
        <w:ind w:left="273"/>
        <w:rPr>
          <w:rFonts w:ascii="ＭＳ ゴシック" w:eastAsia="ＭＳ ゴシック" w:hAnsi="ＭＳ ゴシック"/>
        </w:rPr>
      </w:pPr>
    </w:p>
    <w:p w14:paraId="185D7A79" w14:textId="77777777" w:rsidR="001C1A06" w:rsidRPr="009E7922" w:rsidRDefault="001C1A06" w:rsidP="001C1A06">
      <w:pPr>
        <w:adjustRightInd w:val="0"/>
        <w:snapToGrid w:val="0"/>
        <w:ind w:left="3544"/>
        <w:rPr>
          <w:rFonts w:ascii="ＭＳ ゴシック" w:eastAsia="ＭＳ ゴシック" w:hAnsi="ＭＳ ゴシック"/>
        </w:rPr>
      </w:pPr>
    </w:p>
    <w:p w14:paraId="55303A63" w14:textId="77777777" w:rsidR="001C1A06" w:rsidRPr="009E7922" w:rsidRDefault="001C1A06" w:rsidP="00560BE8">
      <w:pPr>
        <w:adjustRightInd w:val="0"/>
        <w:snapToGrid w:val="0"/>
        <w:ind w:left="3544"/>
        <w:rPr>
          <w:rFonts w:ascii="ＭＳ ゴシック" w:eastAsia="ＭＳ ゴシック" w:hAnsi="ＭＳ ゴシック"/>
          <w:szCs w:val="24"/>
        </w:rPr>
      </w:pPr>
      <w:r w:rsidRPr="009E7922">
        <w:rPr>
          <w:rFonts w:ascii="ＭＳ ゴシック" w:eastAsia="ＭＳ ゴシック" w:hAnsi="ＭＳ ゴシック" w:hint="eastAsia"/>
          <w:szCs w:val="24"/>
        </w:rPr>
        <w:t>住所</w:t>
      </w:r>
    </w:p>
    <w:p w14:paraId="363CDE47" w14:textId="77777777" w:rsidR="001C1A06" w:rsidRPr="009E7922" w:rsidRDefault="001C1A06" w:rsidP="00560BE8">
      <w:pPr>
        <w:adjustRightInd w:val="0"/>
        <w:snapToGrid w:val="0"/>
        <w:ind w:left="3544"/>
        <w:jc w:val="left"/>
        <w:rPr>
          <w:rFonts w:ascii="ＭＳ ゴシック" w:eastAsia="ＭＳ ゴシック" w:hAnsi="ＭＳ ゴシック"/>
          <w:color w:val="808080"/>
          <w:sz w:val="20"/>
        </w:rPr>
      </w:pPr>
      <w:r w:rsidRPr="009E7922">
        <w:rPr>
          <w:rFonts w:ascii="ＭＳ ゴシック" w:eastAsia="ＭＳ ゴシック" w:hAnsi="ＭＳ ゴシック" w:hint="eastAsia"/>
          <w:szCs w:val="24"/>
        </w:rPr>
        <w:t xml:space="preserve">商号又は名称　　　　　　　　　　　</w:t>
      </w:r>
    </w:p>
    <w:p w14:paraId="58281C5D" w14:textId="77777777" w:rsidR="001C1A06" w:rsidRPr="009E7922" w:rsidRDefault="001C1A06" w:rsidP="00560BE8">
      <w:pPr>
        <w:adjustRightInd w:val="0"/>
        <w:snapToGrid w:val="0"/>
        <w:ind w:left="3544"/>
        <w:jc w:val="left"/>
        <w:rPr>
          <w:rFonts w:ascii="ＭＳ ゴシック" w:eastAsia="ＭＳ ゴシック" w:hAnsi="ＭＳ ゴシック"/>
          <w:szCs w:val="24"/>
        </w:rPr>
      </w:pPr>
      <w:r w:rsidRPr="009E7922">
        <w:rPr>
          <w:rFonts w:ascii="ＭＳ ゴシック" w:eastAsia="ＭＳ ゴシック" w:hAnsi="ＭＳ ゴシック" w:hint="eastAsia"/>
          <w:szCs w:val="24"/>
        </w:rPr>
        <w:t>代表者役職・氏名　　　　　　　　　　　　　　㊞</w:t>
      </w:r>
    </w:p>
    <w:p w14:paraId="15D4FC12" w14:textId="77777777" w:rsidR="001C1A06" w:rsidRPr="009E7922" w:rsidRDefault="001C1A06" w:rsidP="00560BE8">
      <w:pPr>
        <w:adjustRightInd w:val="0"/>
        <w:snapToGrid w:val="0"/>
        <w:ind w:left="3544" w:firstLineChars="420" w:firstLine="991"/>
        <w:jc w:val="left"/>
        <w:rPr>
          <w:rFonts w:ascii="ＭＳ ゴシック" w:eastAsia="ＭＳ ゴシック" w:hAnsi="ＭＳ ゴシック"/>
        </w:rPr>
      </w:pPr>
    </w:p>
    <w:p w14:paraId="26D701AD" w14:textId="77777777" w:rsidR="001C1A06" w:rsidRPr="009E7922" w:rsidRDefault="001C1A06" w:rsidP="00560BE8">
      <w:pPr>
        <w:adjustRightInd w:val="0"/>
        <w:snapToGrid w:val="0"/>
        <w:ind w:left="3544"/>
        <w:jc w:val="left"/>
        <w:rPr>
          <w:rFonts w:ascii="ＭＳ ゴシック" w:eastAsia="ＭＳ ゴシック" w:hAnsi="ＭＳ ゴシック"/>
        </w:rPr>
      </w:pPr>
      <w:r w:rsidRPr="009E7922">
        <w:rPr>
          <w:rFonts w:ascii="ＭＳ ゴシック" w:eastAsia="ＭＳ ゴシック" w:hAnsi="ＭＳ ゴシック" w:hint="eastAsia"/>
        </w:rPr>
        <w:t>（担当者氏名　　　　　　　　　　　　　　　）</w:t>
      </w:r>
    </w:p>
    <w:p w14:paraId="21681A19" w14:textId="77777777" w:rsidR="001C1A06" w:rsidRPr="009E7922" w:rsidRDefault="001C1A06" w:rsidP="00560BE8">
      <w:pPr>
        <w:adjustRightInd w:val="0"/>
        <w:snapToGrid w:val="0"/>
        <w:ind w:left="3544"/>
        <w:jc w:val="left"/>
        <w:rPr>
          <w:rFonts w:ascii="ＭＳ ゴシック" w:eastAsia="ＭＳ ゴシック" w:hAnsi="ＭＳ ゴシック"/>
        </w:rPr>
      </w:pPr>
      <w:r w:rsidRPr="009E7922">
        <w:rPr>
          <w:rFonts w:ascii="ＭＳ ゴシック" w:eastAsia="ＭＳ ゴシック" w:hAnsi="ＭＳ ゴシック" w:hint="eastAsia"/>
        </w:rPr>
        <w:t>（電話：　　　　　　　FAX：　　　　　　　 ）</w:t>
      </w:r>
    </w:p>
    <w:p w14:paraId="31BDF92A" w14:textId="77777777" w:rsidR="001C1A06" w:rsidRPr="009E7922" w:rsidRDefault="001C1A06" w:rsidP="00560BE8">
      <w:pPr>
        <w:adjustRightInd w:val="0"/>
        <w:snapToGrid w:val="0"/>
        <w:ind w:left="3544"/>
        <w:jc w:val="left"/>
        <w:rPr>
          <w:rFonts w:ascii="ＭＳ ゴシック" w:eastAsia="ＭＳ ゴシック" w:hAnsi="ＭＳ ゴシック"/>
        </w:rPr>
      </w:pPr>
      <w:r w:rsidRPr="009E7922">
        <w:rPr>
          <w:rFonts w:ascii="ＭＳ ゴシック" w:eastAsia="ＭＳ ゴシック" w:hAnsi="ＭＳ ゴシック" w:hint="eastAsia"/>
        </w:rPr>
        <w:t>（</w:t>
      </w:r>
      <w:r w:rsidRPr="009E7922">
        <w:rPr>
          <w:rFonts w:ascii="ＭＳ ゴシック" w:eastAsia="ＭＳ ゴシック" w:hAnsi="ＭＳ ゴシック"/>
        </w:rPr>
        <w:t>E-mail:</w:t>
      </w:r>
      <w:r w:rsidRPr="009E7922">
        <w:rPr>
          <w:rFonts w:ascii="ＭＳ ゴシック" w:eastAsia="ＭＳ ゴシック" w:hAnsi="ＭＳ ゴシック" w:hint="eastAsia"/>
        </w:rPr>
        <w:t xml:space="preserve">　　　　　　　　　　　　　　　　 ）</w:t>
      </w:r>
    </w:p>
    <w:p w14:paraId="600C900E" w14:textId="77777777" w:rsidR="001C1A06" w:rsidRPr="009E7922" w:rsidRDefault="001C1A06" w:rsidP="00560BE8">
      <w:pPr>
        <w:adjustRightInd w:val="0"/>
        <w:snapToGrid w:val="0"/>
        <w:ind w:left="3544"/>
        <w:jc w:val="left"/>
        <w:rPr>
          <w:rFonts w:ascii="ＭＳ ゴシック" w:eastAsia="ＭＳ ゴシック" w:hAnsi="ＭＳ ゴシック"/>
        </w:rPr>
      </w:pPr>
      <w:r w:rsidRPr="009E7922">
        <w:rPr>
          <w:rFonts w:ascii="ＭＳ ゴシック" w:eastAsia="ＭＳ ゴシック" w:hAnsi="ＭＳ ゴシック" w:hint="eastAsia"/>
        </w:rPr>
        <w:t>（文書送付先住所　　　　　　　　　　　　　）</w:t>
      </w:r>
      <w:r>
        <w:rPr>
          <w:rStyle w:val="aff"/>
          <w:rFonts w:ascii="ＭＳ ゴシック" w:eastAsia="ＭＳ ゴシック" w:hAnsi="ＭＳ ゴシック"/>
        </w:rPr>
        <w:footnoteReference w:id="1"/>
      </w:r>
    </w:p>
    <w:p w14:paraId="5CFF5415" w14:textId="77777777" w:rsidR="001C1A06" w:rsidRPr="009E7922" w:rsidRDefault="001C1A06" w:rsidP="001C1A06">
      <w:pPr>
        <w:adjustRightInd w:val="0"/>
        <w:snapToGrid w:val="0"/>
        <w:spacing w:line="280" w:lineRule="exact"/>
        <w:ind w:left="3544" w:rightChars="-307" w:right="-724"/>
        <w:rPr>
          <w:rFonts w:ascii="ＭＳ ゴシック" w:eastAsia="ＭＳ ゴシック" w:hAnsi="ＭＳ ゴシック"/>
          <w:u w:val="single"/>
        </w:rPr>
      </w:pPr>
    </w:p>
    <w:p w14:paraId="4A499227" w14:textId="77777777" w:rsidR="001C1A06" w:rsidRPr="009E7922" w:rsidRDefault="001C1A06" w:rsidP="001C1A06">
      <w:pPr>
        <w:adjustRightInd w:val="0"/>
        <w:snapToGrid w:val="0"/>
        <w:ind w:left="33"/>
        <w:rPr>
          <w:rFonts w:ascii="ＭＳ ゴシック" w:eastAsia="ＭＳ ゴシック" w:hAnsi="ＭＳ ゴシック"/>
        </w:rPr>
      </w:pPr>
    </w:p>
    <w:p w14:paraId="0378CAEC" w14:textId="77777777" w:rsidR="001C1A06" w:rsidRDefault="001C1A06" w:rsidP="001C1A06">
      <w:pPr>
        <w:adjustRightInd w:val="0"/>
        <w:snapToGrid w:val="0"/>
        <w:rPr>
          <w:rFonts w:ascii="ＭＳ ゴシック" w:eastAsia="ＭＳ ゴシック" w:hAnsi="ＭＳ ゴシック"/>
        </w:rPr>
      </w:pPr>
    </w:p>
    <w:p w14:paraId="4C0D70AA" w14:textId="77777777" w:rsidR="001C1A06" w:rsidRPr="009E7922" w:rsidRDefault="001C1A06" w:rsidP="001C1A06">
      <w:pPr>
        <w:adjustRightInd w:val="0"/>
        <w:snapToGrid w:val="0"/>
        <w:ind w:firstLineChars="120" w:firstLine="283"/>
        <w:rPr>
          <w:rFonts w:ascii="ＭＳ ゴシック" w:eastAsia="ＭＳ ゴシック" w:hAnsi="ＭＳ ゴシック"/>
        </w:rPr>
      </w:pPr>
      <w:r>
        <w:rPr>
          <w:rFonts w:ascii="ＭＳ ゴシック" w:eastAsia="ＭＳ ゴシック" w:hAnsi="ＭＳ ゴシック" w:hint="eastAsia"/>
        </w:rPr>
        <w:t>2022</w:t>
      </w:r>
      <w:r w:rsidRPr="009E7922">
        <w:rPr>
          <w:rFonts w:ascii="ＭＳ ゴシック" w:eastAsia="ＭＳ ゴシック" w:hAnsi="ＭＳ ゴシック" w:hint="eastAsia"/>
        </w:rPr>
        <w:t>年</w:t>
      </w:r>
      <w:r>
        <w:rPr>
          <w:rFonts w:ascii="ＭＳ ゴシック" w:eastAsia="ＭＳ ゴシック" w:hAnsi="ＭＳ ゴシック" w:hint="eastAsia"/>
        </w:rPr>
        <w:t>3</w:t>
      </w:r>
      <w:r w:rsidRPr="009E7922">
        <w:rPr>
          <w:rFonts w:ascii="ＭＳ ゴシック" w:eastAsia="ＭＳ ゴシック" w:hAnsi="ＭＳ ゴシック" w:hint="eastAsia"/>
        </w:rPr>
        <w:t>月</w:t>
      </w:r>
      <w:r>
        <w:rPr>
          <w:rFonts w:ascii="ＭＳ ゴシック" w:eastAsia="ＭＳ ゴシック" w:hAnsi="ＭＳ ゴシック" w:hint="eastAsia"/>
        </w:rPr>
        <w:t>10</w:t>
      </w:r>
      <w:r w:rsidRPr="009E7922">
        <w:rPr>
          <w:rFonts w:ascii="ＭＳ ゴシック" w:eastAsia="ＭＳ ゴシック" w:hAnsi="ＭＳ ゴシック" w:hint="eastAsia"/>
        </w:rPr>
        <w:t>日付で公告のありました</w:t>
      </w:r>
      <w:r w:rsidRPr="009E7922">
        <w:rPr>
          <w:rFonts w:ascii="ＭＳ ゴシック" w:eastAsia="ＭＳ ゴシック" w:hAnsi="ＭＳ ゴシック" w:cs="ＭＳ 明朝" w:hint="eastAsia"/>
          <w:kern w:val="0"/>
          <w:szCs w:val="24"/>
        </w:rPr>
        <w:t>「</w:t>
      </w:r>
      <w:r>
        <w:rPr>
          <w:rFonts w:ascii="ＭＳ ゴシック" w:eastAsia="ＭＳ ゴシック" w:hAnsi="ＭＳ ゴシック" w:hint="eastAsia"/>
        </w:rPr>
        <w:t>2022</w:t>
      </w:r>
      <w:r w:rsidRPr="009E7922">
        <w:rPr>
          <w:rFonts w:ascii="ＭＳ ゴシック" w:eastAsia="ＭＳ ゴシック" w:hAnsi="ＭＳ ゴシック" w:hint="eastAsia"/>
        </w:rPr>
        <w:t>年度JICA図書館におけるWeb of Scienc</w:t>
      </w:r>
      <w:r w:rsidRPr="009E7922">
        <w:rPr>
          <w:rFonts w:ascii="ＭＳ ゴシック" w:eastAsia="ＭＳ ゴシック" w:hAnsi="ＭＳ ゴシック"/>
        </w:rPr>
        <w:t xml:space="preserve">e </w:t>
      </w:r>
      <w:r w:rsidRPr="009E7922">
        <w:rPr>
          <w:rFonts w:ascii="ＭＳ ゴシック" w:eastAsia="ＭＳ ゴシック" w:hAnsi="ＭＳ ゴシック" w:hint="eastAsia"/>
        </w:rPr>
        <w:t xml:space="preserve">及び </w:t>
      </w:r>
      <w:r w:rsidRPr="009E7922">
        <w:rPr>
          <w:rFonts w:ascii="ＭＳ ゴシック" w:eastAsia="ＭＳ ゴシック" w:hAnsi="ＭＳ ゴシック"/>
        </w:rPr>
        <w:t>Journal</w:t>
      </w:r>
      <w:r w:rsidRPr="009E7922">
        <w:rPr>
          <w:rFonts w:ascii="ＭＳ ゴシック" w:eastAsia="ＭＳ ゴシック" w:hAnsi="ＭＳ ゴシック" w:hint="eastAsia"/>
        </w:rPr>
        <w:t xml:space="preserve"> and Highly Cited Data オンラインサービス利用契約</w:t>
      </w:r>
      <w:r w:rsidRPr="009E7922">
        <w:rPr>
          <w:rFonts w:ascii="ＭＳ ゴシック" w:eastAsia="ＭＳ ゴシック" w:hAnsi="ＭＳ ゴシック" w:cs="ＭＳ 明朝" w:hint="eastAsia"/>
          <w:kern w:val="0"/>
          <w:szCs w:val="24"/>
        </w:rPr>
        <w:t>」</w:t>
      </w:r>
      <w:r w:rsidRPr="009E7922">
        <w:rPr>
          <w:rFonts w:ascii="ＭＳ ゴシック" w:eastAsia="ＭＳ ゴシック" w:hAnsi="ＭＳ ゴシック" w:hint="eastAsia"/>
        </w:rPr>
        <w:t>への参加を希望します。</w:t>
      </w:r>
    </w:p>
    <w:p w14:paraId="3AA7F4B0" w14:textId="77777777" w:rsidR="001C1A06" w:rsidRPr="009E7922" w:rsidRDefault="001C1A06" w:rsidP="001C1A06">
      <w:pPr>
        <w:adjustRightInd w:val="0"/>
        <w:snapToGrid w:val="0"/>
        <w:ind w:left="33" w:firstLineChars="120" w:firstLine="283"/>
        <w:rPr>
          <w:rFonts w:ascii="ＭＳ ゴシック" w:eastAsia="ＭＳ ゴシック" w:hAnsi="ＭＳ ゴシック"/>
        </w:rPr>
      </w:pPr>
      <w:r w:rsidRPr="009E7922">
        <w:rPr>
          <w:rFonts w:ascii="ＭＳ ゴシック" w:eastAsia="ＭＳ ゴシック" w:hAnsi="ＭＳ ゴシック" w:hint="eastAsia"/>
        </w:rPr>
        <w:t>つきましては、当社の必要な競争参加資格について確認されたく、申請します。</w:t>
      </w:r>
    </w:p>
    <w:p w14:paraId="5862CFFD" w14:textId="77777777" w:rsidR="001C1A06" w:rsidRPr="009E7922" w:rsidRDefault="001C1A06" w:rsidP="001C1A06">
      <w:pPr>
        <w:adjustRightInd w:val="0"/>
        <w:snapToGrid w:val="0"/>
        <w:ind w:left="33"/>
        <w:jc w:val="left"/>
        <w:rPr>
          <w:rFonts w:ascii="ＭＳ ゴシック" w:eastAsia="ＭＳ ゴシック" w:hAnsi="ＭＳ ゴシック"/>
        </w:rPr>
      </w:pPr>
      <w:r w:rsidRPr="009E7922">
        <w:rPr>
          <w:rFonts w:ascii="ＭＳ ゴシック" w:eastAsia="ＭＳ ゴシック" w:hAnsi="ＭＳ ゴシック" w:hint="eastAsia"/>
        </w:rPr>
        <w:t xml:space="preserve">　</w:t>
      </w:r>
    </w:p>
    <w:p w14:paraId="61D204C2" w14:textId="77777777" w:rsidR="001C1A06" w:rsidRPr="009E7922" w:rsidRDefault="001C1A06" w:rsidP="001C1A06">
      <w:pPr>
        <w:jc w:val="right"/>
        <w:rPr>
          <w:rFonts w:ascii="ＭＳ ゴシック" w:eastAsia="ＭＳ ゴシック" w:hAnsi="ＭＳ ゴシック"/>
        </w:rPr>
      </w:pPr>
      <w:r w:rsidRPr="009E7922">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9E7922">
        <w:rPr>
          <w:rFonts w:ascii="ＭＳ ゴシック" w:eastAsia="ＭＳ ゴシック" w:hAnsi="ＭＳ ゴシック" w:hint="eastAsia"/>
        </w:rPr>
        <w:t>上</w:t>
      </w:r>
    </w:p>
    <w:p w14:paraId="510D7D3D" w14:textId="77777777" w:rsidR="001C1A06" w:rsidRPr="006201C4" w:rsidRDefault="001C1A06" w:rsidP="001C1A06">
      <w:pPr>
        <w:jc w:val="right"/>
        <w:rPr>
          <w:rFonts w:ascii="ＭＳ ゴシック" w:eastAsia="ＭＳ ゴシック" w:hAnsi="ＭＳ ゴシック"/>
          <w:sz w:val="22"/>
          <w:szCs w:val="22"/>
        </w:rPr>
      </w:pPr>
      <w:r w:rsidRPr="009E7922">
        <w:rPr>
          <w:rFonts w:ascii="ＭＳ ゴシック" w:eastAsia="ＭＳ ゴシック" w:hAnsi="ＭＳ ゴシック"/>
        </w:rPr>
        <w:br w:type="page"/>
      </w:r>
      <w:r w:rsidRPr="003E6F24">
        <w:rPr>
          <w:rFonts w:ascii="ＭＳ ゴシック" w:eastAsia="ＭＳ ゴシック" w:hAnsi="ＭＳ ゴシック" w:hint="eastAsia"/>
        </w:rPr>
        <w:lastRenderedPageBreak/>
        <w:t>（様式2</w:t>
      </w:r>
      <w:r>
        <w:rPr>
          <w:rFonts w:ascii="ＭＳ ゴシック" w:eastAsia="ＭＳ ゴシック" w:hAnsi="ＭＳ ゴシック" w:hint="eastAsia"/>
        </w:rPr>
        <w:t>-1</w:t>
      </w:r>
      <w:r w:rsidRPr="003E6F24">
        <w:rPr>
          <w:rFonts w:ascii="ＭＳ ゴシック" w:eastAsia="ＭＳ ゴシック" w:hAnsi="ＭＳ ゴシック" w:hint="eastAsia"/>
        </w:rPr>
        <w:t>）</w:t>
      </w:r>
    </w:p>
    <w:p w14:paraId="0D8A632E" w14:textId="77777777" w:rsidR="001C1A06" w:rsidRPr="006201C4" w:rsidRDefault="001C1A06" w:rsidP="001C1A06">
      <w:pPr>
        <w:jc w:val="center"/>
        <w:rPr>
          <w:rFonts w:ascii="ＭＳ ゴシック" w:eastAsia="ＭＳ ゴシック" w:hAnsi="ＭＳ ゴシック"/>
          <w:sz w:val="32"/>
          <w:szCs w:val="32"/>
        </w:rPr>
      </w:pPr>
      <w:r w:rsidRPr="006201C4">
        <w:rPr>
          <w:rFonts w:ascii="ＭＳ ゴシック" w:eastAsia="ＭＳ ゴシック" w:hAnsi="ＭＳ ゴシック" w:hint="eastAsia"/>
          <w:sz w:val="32"/>
          <w:szCs w:val="32"/>
        </w:rPr>
        <w:t>委　任　状</w:t>
      </w:r>
    </w:p>
    <w:p w14:paraId="110BA345" w14:textId="77777777" w:rsidR="001C1A06" w:rsidRPr="006201C4" w:rsidRDefault="001C1A06" w:rsidP="001C1A06">
      <w:pPr>
        <w:jc w:val="right"/>
        <w:rPr>
          <w:rFonts w:ascii="ＭＳ ゴシック" w:eastAsia="DengXian" w:hAnsi="ＭＳ ゴシック"/>
          <w:szCs w:val="24"/>
          <w:lang w:eastAsia="zh-CN"/>
        </w:rPr>
      </w:pPr>
      <w:r w:rsidRPr="009E7922">
        <w:rPr>
          <w:rFonts w:ascii="ＭＳ ゴシック" w:eastAsia="ＭＳ ゴシック" w:hAnsi="ＭＳ ゴシック" w:hint="eastAsia"/>
          <w:color w:val="FF0000"/>
          <w:sz w:val="22"/>
          <w:szCs w:val="22"/>
        </w:rPr>
        <w:t xml:space="preserve">  </w:t>
      </w:r>
      <w:r w:rsidRPr="006201C4">
        <w:rPr>
          <w:rFonts w:ascii="ＭＳ ゴシック" w:eastAsia="ＭＳ ゴシック" w:hAnsi="ＭＳ ゴシック" w:hint="eastAsia"/>
          <w:sz w:val="22"/>
          <w:szCs w:val="22"/>
        </w:rPr>
        <w:t xml:space="preserve">  </w:t>
      </w:r>
      <w:r w:rsidRPr="006201C4">
        <w:rPr>
          <w:rFonts w:ascii="ＭＳ ゴシック" w:eastAsia="ＭＳ ゴシック" w:hAnsi="ＭＳ ゴシック" w:hint="eastAsia"/>
          <w:szCs w:val="24"/>
        </w:rPr>
        <w:t xml:space="preserve"> </w:t>
      </w:r>
      <w:r w:rsidRPr="006201C4">
        <w:rPr>
          <w:rFonts w:ascii="ＭＳ ゴシック" w:eastAsia="ＭＳ ゴシック" w:hAnsi="ＭＳ ゴシック" w:hint="eastAsia"/>
          <w:szCs w:val="24"/>
          <w:lang w:eastAsia="zh-CN"/>
        </w:rPr>
        <w:t>年</w:t>
      </w:r>
      <w:r w:rsidRPr="006201C4">
        <w:rPr>
          <w:rFonts w:ascii="ＭＳ ゴシック" w:eastAsia="ＭＳ ゴシック" w:hAnsi="ＭＳ ゴシック" w:hint="eastAsia"/>
          <w:szCs w:val="24"/>
        </w:rPr>
        <w:t xml:space="preserve">   </w:t>
      </w:r>
      <w:r w:rsidRPr="006201C4">
        <w:rPr>
          <w:rFonts w:ascii="ＭＳ ゴシック" w:eastAsia="ＭＳ ゴシック" w:hAnsi="ＭＳ ゴシック" w:hint="eastAsia"/>
          <w:szCs w:val="24"/>
          <w:lang w:eastAsia="zh-CN"/>
        </w:rPr>
        <w:t>月</w:t>
      </w:r>
      <w:r w:rsidRPr="006201C4">
        <w:rPr>
          <w:rFonts w:ascii="ＭＳ ゴシック" w:eastAsia="ＭＳ ゴシック" w:hAnsi="ＭＳ ゴシック" w:hint="eastAsia"/>
          <w:szCs w:val="24"/>
        </w:rPr>
        <w:t xml:space="preserve">   </w:t>
      </w:r>
      <w:r w:rsidRPr="006201C4">
        <w:rPr>
          <w:rFonts w:ascii="ＭＳ ゴシック" w:eastAsia="ＭＳ ゴシック" w:hAnsi="ＭＳ ゴシック" w:hint="eastAsia"/>
          <w:szCs w:val="24"/>
          <w:lang w:eastAsia="zh-CN"/>
        </w:rPr>
        <w:t>日</w:t>
      </w:r>
    </w:p>
    <w:p w14:paraId="06835374" w14:textId="77777777" w:rsidR="001C1A06" w:rsidRPr="006201C4" w:rsidRDefault="001C1A06" w:rsidP="001C1A06">
      <w:pPr>
        <w:jc w:val="right"/>
        <w:rPr>
          <w:rFonts w:ascii="ＭＳ ゴシック" w:eastAsia="DengXian" w:hAnsi="ＭＳ ゴシック"/>
          <w:color w:val="FF0000"/>
          <w:szCs w:val="24"/>
          <w:lang w:eastAsia="zh-CN"/>
        </w:rPr>
      </w:pPr>
    </w:p>
    <w:p w14:paraId="77254442" w14:textId="77777777" w:rsidR="001C1A06" w:rsidRPr="009E7922" w:rsidRDefault="001C1A06" w:rsidP="001C1A06">
      <w:pPr>
        <w:adjustRightInd w:val="0"/>
        <w:snapToGrid w:val="0"/>
        <w:ind w:leftChars="-55" w:left="283" w:hangingChars="175" w:hanging="413"/>
        <w:rPr>
          <w:rFonts w:ascii="ＭＳ ゴシック" w:eastAsia="ＭＳ ゴシック" w:hAnsi="ＭＳ ゴシック"/>
          <w:szCs w:val="24"/>
        </w:rPr>
      </w:pPr>
      <w:r w:rsidRPr="009E7922">
        <w:rPr>
          <w:rFonts w:ascii="ＭＳ ゴシック" w:eastAsia="ＭＳ ゴシック" w:hAnsi="ＭＳ ゴシック" w:hint="eastAsia"/>
          <w:szCs w:val="24"/>
        </w:rPr>
        <w:t>独立行政法人国際協力機構</w:t>
      </w:r>
    </w:p>
    <w:p w14:paraId="6BB87DE0" w14:textId="77777777" w:rsidR="001C1A06" w:rsidRPr="009E7922" w:rsidRDefault="001C1A06" w:rsidP="001C1A06">
      <w:pPr>
        <w:adjustRightInd w:val="0"/>
        <w:snapToGrid w:val="0"/>
        <w:ind w:leftChars="-55" w:left="283" w:hangingChars="175" w:hanging="413"/>
        <w:rPr>
          <w:rFonts w:ascii="ＭＳ ゴシック" w:eastAsia="ＭＳ ゴシック" w:hAnsi="ＭＳ ゴシック"/>
          <w:szCs w:val="24"/>
        </w:rPr>
      </w:pPr>
      <w:r w:rsidRPr="009E7922">
        <w:rPr>
          <w:rFonts w:ascii="ＭＳ ゴシック" w:eastAsia="ＭＳ ゴシック" w:hAnsi="ＭＳ ゴシック" w:hint="eastAsia"/>
          <w:szCs w:val="24"/>
        </w:rPr>
        <w:t>緒方貞子平和開発研究所</w:t>
      </w:r>
    </w:p>
    <w:p w14:paraId="1FC1FBC7" w14:textId="7A0E183E" w:rsidR="001C1A06" w:rsidRPr="009E7922" w:rsidRDefault="001C1A06" w:rsidP="001C1A06">
      <w:pPr>
        <w:adjustRightInd w:val="0"/>
        <w:snapToGrid w:val="0"/>
        <w:ind w:leftChars="-55" w:left="283" w:hangingChars="175" w:hanging="413"/>
        <w:rPr>
          <w:rFonts w:ascii="ＭＳ ゴシック" w:eastAsia="ＭＳ ゴシック" w:hAnsi="ＭＳ ゴシック"/>
          <w:szCs w:val="24"/>
        </w:rPr>
      </w:pPr>
      <w:r w:rsidRPr="009E7922">
        <w:rPr>
          <w:rFonts w:ascii="ＭＳ ゴシック" w:eastAsia="ＭＳ ゴシック" w:hAnsi="ＭＳ ゴシック" w:hint="eastAsia"/>
          <w:szCs w:val="24"/>
        </w:rPr>
        <w:t>分任契約担当役　副所長 殿</w:t>
      </w:r>
    </w:p>
    <w:p w14:paraId="6FE4CF71" w14:textId="77777777" w:rsidR="001C1A06" w:rsidRPr="006201C4" w:rsidRDefault="001C1A06" w:rsidP="001C1A06">
      <w:pPr>
        <w:rPr>
          <w:rFonts w:ascii="ＭＳ ゴシック" w:eastAsia="ＭＳ ゴシック" w:hAnsi="ＭＳ ゴシック"/>
          <w:szCs w:val="24"/>
        </w:rPr>
      </w:pPr>
    </w:p>
    <w:p w14:paraId="37F70D33" w14:textId="77777777" w:rsidR="001C1A06" w:rsidRPr="006201C4" w:rsidRDefault="001C1A06" w:rsidP="001C1A06">
      <w:pPr>
        <w:rPr>
          <w:rFonts w:ascii="ＭＳ ゴシック" w:eastAsia="ＭＳ ゴシック" w:hAnsi="ＭＳ ゴシック"/>
          <w:szCs w:val="24"/>
        </w:rPr>
      </w:pPr>
      <w:r w:rsidRPr="006201C4">
        <w:rPr>
          <w:rFonts w:ascii="ＭＳ ゴシック" w:eastAsia="ＭＳ ゴシック" w:hAnsi="ＭＳ ゴシック" w:hint="eastAsia"/>
          <w:szCs w:val="24"/>
        </w:rPr>
        <w:t xml:space="preserve">　私こと下記の者を代理人と定め、上記、提出日から履行期間終了日</w:t>
      </w:r>
      <w:r w:rsidRPr="006201C4">
        <w:rPr>
          <w:rStyle w:val="aff"/>
          <w:rFonts w:ascii="ＭＳ ゴシック" w:eastAsia="ＭＳ ゴシック" w:hAnsi="ＭＳ ゴシック"/>
          <w:szCs w:val="24"/>
        </w:rPr>
        <w:footnoteReference w:id="2"/>
      </w:r>
      <w:r w:rsidRPr="006201C4">
        <w:rPr>
          <w:rFonts w:ascii="ＭＳ ゴシック" w:eastAsia="ＭＳ ゴシック" w:hAnsi="ＭＳ ゴシック" w:hint="eastAsia"/>
          <w:szCs w:val="24"/>
        </w:rPr>
        <w:t>までの期間、下記事項に関する権限を委任します。</w:t>
      </w:r>
    </w:p>
    <w:p w14:paraId="1BC22DC7" w14:textId="77777777" w:rsidR="001C1A06" w:rsidRPr="006201C4" w:rsidRDefault="001C1A06" w:rsidP="001C1A06">
      <w:pPr>
        <w:rPr>
          <w:rFonts w:ascii="ＭＳ ゴシック" w:eastAsia="ＭＳ ゴシック" w:hAnsi="ＭＳ ゴシック"/>
          <w:szCs w:val="24"/>
        </w:rPr>
      </w:pPr>
    </w:p>
    <w:p w14:paraId="0362F361" w14:textId="77777777" w:rsidR="001C1A06" w:rsidRPr="006201C4" w:rsidRDefault="001C1A06" w:rsidP="001C1A06">
      <w:pPr>
        <w:adjustRightInd w:val="0"/>
        <w:snapToGrid w:val="0"/>
        <w:ind w:right="330"/>
        <w:jc w:val="left"/>
        <w:rPr>
          <w:rFonts w:ascii="ＭＳ ゴシック" w:eastAsia="ＭＳ ゴシック" w:hAnsi="ＭＳ ゴシック"/>
          <w:szCs w:val="24"/>
        </w:rPr>
      </w:pPr>
      <w:r w:rsidRPr="006201C4">
        <w:rPr>
          <w:rFonts w:ascii="ＭＳ ゴシック" w:eastAsia="ＭＳ ゴシック" w:hAnsi="ＭＳ ゴシック" w:hint="eastAsia"/>
          <w:szCs w:val="24"/>
        </w:rPr>
        <w:t>件名：「2022</w:t>
      </w:r>
      <w:r w:rsidRPr="009E7922">
        <w:rPr>
          <w:rFonts w:ascii="ＭＳ ゴシック" w:eastAsia="ＭＳ ゴシック" w:hAnsi="ＭＳ ゴシック" w:hint="eastAsia"/>
          <w:szCs w:val="24"/>
        </w:rPr>
        <w:t>年度JICA図書館におけるWeb of Scienc</w:t>
      </w:r>
      <w:r w:rsidRPr="009E7922">
        <w:rPr>
          <w:rFonts w:ascii="ＭＳ ゴシック" w:eastAsia="ＭＳ ゴシック" w:hAnsi="ＭＳ ゴシック"/>
          <w:szCs w:val="24"/>
        </w:rPr>
        <w:t xml:space="preserve">e </w:t>
      </w:r>
      <w:r w:rsidRPr="009E7922">
        <w:rPr>
          <w:rFonts w:ascii="ＭＳ ゴシック" w:eastAsia="ＭＳ ゴシック" w:hAnsi="ＭＳ ゴシック" w:hint="eastAsia"/>
          <w:szCs w:val="24"/>
        </w:rPr>
        <w:t xml:space="preserve">及び </w:t>
      </w:r>
      <w:r w:rsidRPr="009E7922">
        <w:rPr>
          <w:rFonts w:ascii="ＭＳ ゴシック" w:eastAsia="ＭＳ ゴシック" w:hAnsi="ＭＳ ゴシック"/>
          <w:szCs w:val="24"/>
        </w:rPr>
        <w:t>Journal</w:t>
      </w:r>
      <w:r w:rsidRPr="009E7922">
        <w:rPr>
          <w:rFonts w:ascii="ＭＳ ゴシック" w:eastAsia="ＭＳ ゴシック" w:hAnsi="ＭＳ ゴシック" w:hint="eastAsia"/>
          <w:szCs w:val="24"/>
        </w:rPr>
        <w:t xml:space="preserve"> and Highly Cited Data オンラインサービス利用契約</w:t>
      </w:r>
      <w:r w:rsidRPr="006201C4">
        <w:rPr>
          <w:rFonts w:ascii="ＭＳ ゴシック" w:eastAsia="ＭＳ ゴシック" w:hAnsi="ＭＳ ゴシック" w:hint="eastAsia"/>
          <w:szCs w:val="24"/>
        </w:rPr>
        <w:t>」</w:t>
      </w:r>
    </w:p>
    <w:p w14:paraId="061F79AD" w14:textId="77777777" w:rsidR="001C1A06" w:rsidRPr="006201C4" w:rsidRDefault="001C1A06" w:rsidP="001C1A06">
      <w:pPr>
        <w:adjustRightInd w:val="0"/>
        <w:snapToGrid w:val="0"/>
        <w:ind w:right="330"/>
        <w:jc w:val="left"/>
        <w:rPr>
          <w:rFonts w:ascii="ＭＳ ゴシック" w:eastAsia="ＭＳ ゴシック" w:hAnsi="ＭＳ ゴシック"/>
          <w:color w:val="FF0000"/>
          <w:szCs w:val="24"/>
        </w:rPr>
      </w:pPr>
    </w:p>
    <w:p w14:paraId="008BA67C" w14:textId="77777777" w:rsidR="001C1A06" w:rsidRPr="001079E3" w:rsidRDefault="001C1A06" w:rsidP="001C1A06">
      <w:pPr>
        <w:ind w:firstLineChars="100" w:firstLine="236"/>
        <w:rPr>
          <w:rFonts w:ascii="ＭＳ ゴシック" w:eastAsia="ＭＳ ゴシック" w:hAnsi="ＭＳ ゴシック"/>
          <w:szCs w:val="24"/>
        </w:rPr>
      </w:pPr>
      <w:r w:rsidRPr="001079E3">
        <w:rPr>
          <w:rFonts w:ascii="ＭＳ ゴシック" w:eastAsia="ＭＳ ゴシック" w:hAnsi="ＭＳ ゴシック" w:hint="eastAsia"/>
          <w:szCs w:val="24"/>
          <w:lang w:eastAsia="zh-TW"/>
        </w:rPr>
        <w:t>委任事項</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2"/>
        <w:gridCol w:w="8268"/>
      </w:tblGrid>
      <w:tr w:rsidR="001C1A06" w:rsidRPr="006201C4" w14:paraId="46D78038" w14:textId="77777777" w:rsidTr="00560BE8">
        <w:trPr>
          <w:cantSplit/>
          <w:trHeight w:val="357"/>
          <w:jc w:val="center"/>
        </w:trPr>
        <w:tc>
          <w:tcPr>
            <w:tcW w:w="506" w:type="dxa"/>
            <w:shd w:val="clear" w:color="auto" w:fill="auto"/>
            <w:vAlign w:val="center"/>
          </w:tcPr>
          <w:p w14:paraId="087EA536"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１</w:t>
            </w:r>
          </w:p>
        </w:tc>
        <w:tc>
          <w:tcPr>
            <w:tcW w:w="502" w:type="dxa"/>
            <w:vAlign w:val="center"/>
          </w:tcPr>
          <w:p w14:paraId="7D94CB00" w14:textId="77777777" w:rsidR="001C1A06" w:rsidRPr="006201C4" w:rsidRDefault="001C1A06" w:rsidP="00560BE8">
            <w:pPr>
              <w:rPr>
                <w:rFonts w:ascii="ＭＳ ゴシック" w:eastAsia="ＭＳ ゴシック" w:hAnsi="ＭＳ ゴシック"/>
                <w:szCs w:val="24"/>
              </w:rPr>
            </w:pPr>
          </w:p>
        </w:tc>
        <w:tc>
          <w:tcPr>
            <w:tcW w:w="8268" w:type="dxa"/>
            <w:shd w:val="clear" w:color="auto" w:fill="auto"/>
            <w:vAlign w:val="center"/>
          </w:tcPr>
          <w:p w14:paraId="503CC828"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見積りならびに入札に関する一切の権限</w:t>
            </w:r>
          </w:p>
        </w:tc>
      </w:tr>
      <w:tr w:rsidR="001C1A06" w:rsidRPr="006201C4" w14:paraId="4108A685" w14:textId="77777777" w:rsidTr="00560BE8">
        <w:trPr>
          <w:cantSplit/>
          <w:trHeight w:val="357"/>
          <w:jc w:val="center"/>
        </w:trPr>
        <w:tc>
          <w:tcPr>
            <w:tcW w:w="506" w:type="dxa"/>
            <w:shd w:val="clear" w:color="auto" w:fill="auto"/>
            <w:vAlign w:val="center"/>
          </w:tcPr>
          <w:p w14:paraId="545ECE71"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２</w:t>
            </w:r>
          </w:p>
        </w:tc>
        <w:tc>
          <w:tcPr>
            <w:tcW w:w="502" w:type="dxa"/>
            <w:vAlign w:val="center"/>
          </w:tcPr>
          <w:p w14:paraId="5422A6AE" w14:textId="77777777" w:rsidR="001C1A06" w:rsidRPr="006201C4" w:rsidRDefault="001C1A06" w:rsidP="00560BE8">
            <w:pPr>
              <w:rPr>
                <w:rFonts w:ascii="ＭＳ ゴシック" w:eastAsia="ＭＳ ゴシック" w:hAnsi="ＭＳ ゴシック"/>
                <w:szCs w:val="24"/>
              </w:rPr>
            </w:pPr>
          </w:p>
        </w:tc>
        <w:tc>
          <w:tcPr>
            <w:tcW w:w="8268" w:type="dxa"/>
            <w:shd w:val="clear" w:color="auto" w:fill="auto"/>
            <w:vAlign w:val="center"/>
          </w:tcPr>
          <w:p w14:paraId="5061550D"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契約の締結及び契約に定める関係書類に関する一切の権限</w:t>
            </w:r>
          </w:p>
        </w:tc>
      </w:tr>
      <w:tr w:rsidR="001C1A06" w:rsidRPr="006201C4" w14:paraId="412FDC93" w14:textId="77777777" w:rsidTr="00560BE8">
        <w:trPr>
          <w:cantSplit/>
          <w:trHeight w:val="357"/>
          <w:jc w:val="center"/>
        </w:trPr>
        <w:tc>
          <w:tcPr>
            <w:tcW w:w="506" w:type="dxa"/>
            <w:shd w:val="clear" w:color="auto" w:fill="auto"/>
            <w:vAlign w:val="center"/>
          </w:tcPr>
          <w:p w14:paraId="03E90B25" w14:textId="77777777" w:rsidR="001C1A06" w:rsidRPr="001C3166" w:rsidRDefault="001C1A06" w:rsidP="00560BE8">
            <w:pPr>
              <w:rPr>
                <w:rFonts w:ascii="ＭＳ ゴシック" w:eastAsia="ＭＳ ゴシック" w:hAnsi="ＭＳ ゴシック"/>
                <w:szCs w:val="24"/>
              </w:rPr>
            </w:pPr>
            <w:r w:rsidRPr="001C3166">
              <w:rPr>
                <w:rFonts w:ascii="ＭＳ ゴシック" w:eastAsia="ＭＳ ゴシック" w:hAnsi="ＭＳ ゴシック" w:hint="eastAsia"/>
                <w:szCs w:val="24"/>
              </w:rPr>
              <w:t>３</w:t>
            </w:r>
          </w:p>
        </w:tc>
        <w:tc>
          <w:tcPr>
            <w:tcW w:w="502" w:type="dxa"/>
            <w:vAlign w:val="center"/>
          </w:tcPr>
          <w:p w14:paraId="1E5D4137" w14:textId="77777777" w:rsidR="001C1A06" w:rsidRPr="001C3166" w:rsidRDefault="001C1A06" w:rsidP="00560BE8">
            <w:pPr>
              <w:rPr>
                <w:rFonts w:ascii="ＭＳ ゴシック" w:eastAsia="ＭＳ ゴシック" w:hAnsi="ＭＳ ゴシック"/>
                <w:szCs w:val="24"/>
              </w:rPr>
            </w:pPr>
          </w:p>
        </w:tc>
        <w:tc>
          <w:tcPr>
            <w:tcW w:w="8268" w:type="dxa"/>
            <w:shd w:val="clear" w:color="auto" w:fill="auto"/>
            <w:vAlign w:val="center"/>
          </w:tcPr>
          <w:p w14:paraId="7A9BAC59" w14:textId="77777777" w:rsidR="001C1A06" w:rsidRPr="001C3166" w:rsidRDefault="001C1A06" w:rsidP="00560BE8">
            <w:pPr>
              <w:rPr>
                <w:rFonts w:ascii="ＭＳ ゴシック" w:eastAsia="ＭＳ ゴシック" w:hAnsi="ＭＳ ゴシック"/>
                <w:szCs w:val="24"/>
              </w:rPr>
            </w:pPr>
            <w:r w:rsidRPr="001C3166">
              <w:rPr>
                <w:rFonts w:ascii="ＭＳ ゴシック" w:eastAsia="ＭＳ ゴシック" w:hAnsi="ＭＳ ゴシック" w:hint="eastAsia"/>
                <w:szCs w:val="24"/>
              </w:rPr>
              <w:t>成果品の提出、物品の納入又は工事の施工に関する一切の権限</w:t>
            </w:r>
          </w:p>
        </w:tc>
      </w:tr>
      <w:tr w:rsidR="001C1A06" w:rsidRPr="006201C4" w14:paraId="7F315B31" w14:textId="77777777" w:rsidTr="00560BE8">
        <w:trPr>
          <w:cantSplit/>
          <w:trHeight w:val="357"/>
          <w:jc w:val="center"/>
        </w:trPr>
        <w:tc>
          <w:tcPr>
            <w:tcW w:w="506" w:type="dxa"/>
            <w:shd w:val="clear" w:color="auto" w:fill="auto"/>
            <w:vAlign w:val="center"/>
          </w:tcPr>
          <w:p w14:paraId="642DD22F"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４</w:t>
            </w:r>
          </w:p>
        </w:tc>
        <w:tc>
          <w:tcPr>
            <w:tcW w:w="502" w:type="dxa"/>
            <w:vAlign w:val="center"/>
          </w:tcPr>
          <w:p w14:paraId="4CE54CA9" w14:textId="77777777" w:rsidR="001C1A06" w:rsidRPr="006201C4" w:rsidRDefault="001C1A06" w:rsidP="00560BE8">
            <w:pPr>
              <w:rPr>
                <w:rFonts w:ascii="ＭＳ ゴシック" w:eastAsia="ＭＳ ゴシック" w:hAnsi="ＭＳ ゴシック"/>
                <w:szCs w:val="24"/>
              </w:rPr>
            </w:pPr>
          </w:p>
        </w:tc>
        <w:tc>
          <w:tcPr>
            <w:tcW w:w="8268" w:type="dxa"/>
            <w:shd w:val="clear" w:color="auto" w:fill="auto"/>
            <w:vAlign w:val="center"/>
          </w:tcPr>
          <w:p w14:paraId="13BAC557" w14:textId="77777777" w:rsidR="001C1A06" w:rsidRPr="006201C4" w:rsidRDefault="001C1A06" w:rsidP="00560BE8">
            <w:pPr>
              <w:rPr>
                <w:rFonts w:ascii="ＭＳ ゴシック" w:eastAsia="ＭＳ ゴシック" w:hAnsi="ＭＳ ゴシック"/>
                <w:szCs w:val="24"/>
              </w:rPr>
            </w:pPr>
            <w:r w:rsidRPr="006201C4">
              <w:rPr>
                <w:rFonts w:ascii="ＭＳ ゴシック" w:eastAsia="ＭＳ ゴシック" w:hAnsi="ＭＳ ゴシック" w:hint="eastAsia"/>
                <w:szCs w:val="24"/>
              </w:rPr>
              <w:t>代金の請求及び受領に関する一切の権限</w:t>
            </w:r>
          </w:p>
        </w:tc>
      </w:tr>
      <w:tr w:rsidR="001C1A06" w:rsidRPr="006201C4" w14:paraId="09592450" w14:textId="77777777" w:rsidTr="00560BE8">
        <w:trPr>
          <w:cantSplit/>
          <w:trHeight w:val="357"/>
          <w:jc w:val="center"/>
        </w:trPr>
        <w:tc>
          <w:tcPr>
            <w:tcW w:w="506" w:type="dxa"/>
            <w:shd w:val="clear" w:color="auto" w:fill="auto"/>
            <w:vAlign w:val="center"/>
          </w:tcPr>
          <w:p w14:paraId="238456AC" w14:textId="77777777" w:rsidR="001C1A06" w:rsidRPr="001079E3" w:rsidRDefault="001C1A06" w:rsidP="00560BE8">
            <w:pPr>
              <w:rPr>
                <w:rFonts w:ascii="ＭＳ ゴシック" w:eastAsia="ＭＳ ゴシック" w:hAnsi="ＭＳ ゴシック"/>
                <w:szCs w:val="24"/>
              </w:rPr>
            </w:pPr>
            <w:r w:rsidRPr="001079E3">
              <w:rPr>
                <w:rFonts w:ascii="ＭＳ ゴシック" w:eastAsia="ＭＳ ゴシック" w:hAnsi="ＭＳ ゴシック" w:hint="eastAsia"/>
                <w:szCs w:val="24"/>
              </w:rPr>
              <w:t>５</w:t>
            </w:r>
          </w:p>
        </w:tc>
        <w:tc>
          <w:tcPr>
            <w:tcW w:w="502" w:type="dxa"/>
            <w:vAlign w:val="center"/>
          </w:tcPr>
          <w:p w14:paraId="26FDBF4E" w14:textId="77777777" w:rsidR="001C1A06" w:rsidRPr="001079E3" w:rsidRDefault="001C1A06" w:rsidP="00560BE8">
            <w:pPr>
              <w:rPr>
                <w:rFonts w:ascii="ＭＳ ゴシック" w:eastAsia="ＭＳ ゴシック" w:hAnsi="ＭＳ ゴシック"/>
                <w:szCs w:val="24"/>
              </w:rPr>
            </w:pPr>
          </w:p>
        </w:tc>
        <w:tc>
          <w:tcPr>
            <w:tcW w:w="8268" w:type="dxa"/>
            <w:shd w:val="clear" w:color="auto" w:fill="auto"/>
            <w:vAlign w:val="center"/>
          </w:tcPr>
          <w:p w14:paraId="6FA0DD5D" w14:textId="77777777" w:rsidR="001C1A06" w:rsidRPr="001079E3" w:rsidRDefault="001C1A06" w:rsidP="00560BE8">
            <w:pPr>
              <w:rPr>
                <w:rFonts w:ascii="ＭＳ ゴシック" w:eastAsia="ＭＳ ゴシック" w:hAnsi="ＭＳ ゴシック"/>
                <w:szCs w:val="24"/>
              </w:rPr>
            </w:pPr>
            <w:r w:rsidRPr="001079E3">
              <w:rPr>
                <w:rFonts w:ascii="ＭＳ ゴシック" w:eastAsia="ＭＳ ゴシック" w:hAnsi="ＭＳ ゴシック" w:hint="eastAsia"/>
                <w:szCs w:val="24"/>
              </w:rPr>
              <w:t>保証金又は保証物の納付、還付請求及び受領に関する一切の権限</w:t>
            </w:r>
          </w:p>
        </w:tc>
      </w:tr>
      <w:tr w:rsidR="001C1A06" w:rsidRPr="006201C4" w14:paraId="5C1DBE9B" w14:textId="77777777" w:rsidTr="00560BE8">
        <w:trPr>
          <w:cantSplit/>
          <w:trHeight w:val="357"/>
          <w:jc w:val="center"/>
        </w:trPr>
        <w:tc>
          <w:tcPr>
            <w:tcW w:w="506" w:type="dxa"/>
            <w:shd w:val="clear" w:color="auto" w:fill="auto"/>
            <w:vAlign w:val="center"/>
          </w:tcPr>
          <w:p w14:paraId="3BD2B75A" w14:textId="77777777" w:rsidR="001C1A06" w:rsidRPr="001079E3" w:rsidRDefault="001C1A06" w:rsidP="00560BE8">
            <w:pPr>
              <w:rPr>
                <w:rFonts w:ascii="ＭＳ ゴシック" w:eastAsia="ＭＳ ゴシック" w:hAnsi="ＭＳ ゴシック"/>
                <w:szCs w:val="24"/>
              </w:rPr>
            </w:pPr>
            <w:r w:rsidRPr="001079E3">
              <w:rPr>
                <w:rFonts w:ascii="ＭＳ ゴシック" w:eastAsia="ＭＳ ゴシック" w:hAnsi="ＭＳ ゴシック" w:hint="eastAsia"/>
                <w:szCs w:val="24"/>
              </w:rPr>
              <w:t>６</w:t>
            </w:r>
          </w:p>
        </w:tc>
        <w:tc>
          <w:tcPr>
            <w:tcW w:w="502" w:type="dxa"/>
            <w:vAlign w:val="center"/>
          </w:tcPr>
          <w:p w14:paraId="1DD0CA92" w14:textId="77777777" w:rsidR="001C1A06" w:rsidRPr="001079E3" w:rsidRDefault="001C1A06" w:rsidP="00560BE8">
            <w:pPr>
              <w:rPr>
                <w:rFonts w:ascii="ＭＳ ゴシック" w:eastAsia="ＭＳ ゴシック" w:hAnsi="ＭＳ ゴシック"/>
                <w:szCs w:val="24"/>
              </w:rPr>
            </w:pPr>
          </w:p>
        </w:tc>
        <w:tc>
          <w:tcPr>
            <w:tcW w:w="8268" w:type="dxa"/>
            <w:shd w:val="clear" w:color="auto" w:fill="auto"/>
            <w:vAlign w:val="center"/>
          </w:tcPr>
          <w:p w14:paraId="6DF7F277" w14:textId="77777777" w:rsidR="001C1A06" w:rsidRPr="001079E3" w:rsidRDefault="001C1A06" w:rsidP="00560BE8">
            <w:pPr>
              <w:rPr>
                <w:rFonts w:ascii="ＭＳ ゴシック" w:eastAsia="ＭＳ ゴシック" w:hAnsi="ＭＳ ゴシック"/>
                <w:szCs w:val="24"/>
              </w:rPr>
            </w:pPr>
            <w:r w:rsidRPr="001079E3">
              <w:rPr>
                <w:rFonts w:ascii="ＭＳ ゴシック" w:eastAsia="ＭＳ ゴシック" w:hAnsi="ＭＳ ゴシック" w:hint="eastAsia"/>
                <w:szCs w:val="24"/>
              </w:rPr>
              <w:t>復代理人の選任に関する一切の権限</w:t>
            </w:r>
          </w:p>
        </w:tc>
      </w:tr>
    </w:tbl>
    <w:p w14:paraId="7C26386A" w14:textId="77777777" w:rsidR="001C1A06" w:rsidRPr="006201C4" w:rsidRDefault="001C1A06" w:rsidP="001C1A06">
      <w:pPr>
        <w:spacing w:line="300" w:lineRule="exact"/>
        <w:ind w:firstLine="851"/>
        <w:rPr>
          <w:rFonts w:ascii="ＭＳ ゴシック" w:eastAsia="ＭＳ ゴシック" w:hAnsi="ＭＳ ゴシック"/>
          <w:szCs w:val="24"/>
        </w:rPr>
      </w:pPr>
      <w:r w:rsidRPr="006201C4">
        <w:rPr>
          <w:rFonts w:ascii="ＭＳ ゴシック" w:eastAsia="ＭＳ ゴシック" w:hAnsi="ＭＳ ゴシック" w:hint="eastAsia"/>
          <w:szCs w:val="24"/>
        </w:rPr>
        <w:t>注）該当する委任事項に○を付すこと。</w:t>
      </w:r>
    </w:p>
    <w:p w14:paraId="614F413A" w14:textId="77777777" w:rsidR="001C1A06" w:rsidRPr="006201C4" w:rsidRDefault="001C1A06" w:rsidP="001C1A06">
      <w:pPr>
        <w:pStyle w:val="a9"/>
        <w:rPr>
          <w:rFonts w:ascii="ＭＳ ゴシック" w:eastAsia="ＭＳ ゴシック" w:hAnsi="ＭＳ ゴシック"/>
          <w:szCs w:val="24"/>
        </w:rPr>
      </w:pPr>
      <w:r w:rsidRPr="006201C4">
        <w:rPr>
          <w:rFonts w:ascii="ＭＳ ゴシック" w:eastAsia="ＭＳ ゴシック" w:hAnsi="ＭＳ ゴシック" w:hint="eastAsia"/>
          <w:szCs w:val="24"/>
        </w:rPr>
        <w:t>以　上</w:t>
      </w:r>
    </w:p>
    <w:p w14:paraId="38863EB0" w14:textId="77777777" w:rsidR="001C1A06" w:rsidRPr="006201C4" w:rsidRDefault="001C1A06" w:rsidP="00560BE8">
      <w:pPr>
        <w:ind w:right="960" w:firstLineChars="758" w:firstLine="2690"/>
        <w:jc w:val="left"/>
        <w:rPr>
          <w:rFonts w:ascii="ＭＳ ゴシック" w:eastAsia="ＭＳ ゴシック" w:hAnsi="ＭＳ ゴシック"/>
          <w:szCs w:val="24"/>
        </w:rPr>
      </w:pPr>
      <w:r w:rsidRPr="00195366">
        <w:rPr>
          <w:rFonts w:ascii="ＭＳ ゴシック" w:eastAsia="ＭＳ ゴシック" w:hAnsi="ＭＳ ゴシック" w:hint="eastAsia"/>
          <w:b/>
          <w:spacing w:val="59"/>
          <w:kern w:val="0"/>
          <w:szCs w:val="24"/>
          <w:fitText w:val="960" w:id="-1558010880"/>
        </w:rPr>
        <w:t>委任</w:t>
      </w:r>
      <w:r w:rsidRPr="00195366">
        <w:rPr>
          <w:rFonts w:ascii="ＭＳ ゴシック" w:eastAsia="ＭＳ ゴシック" w:hAnsi="ＭＳ ゴシック" w:hint="eastAsia"/>
          <w:b/>
          <w:spacing w:val="1"/>
          <w:kern w:val="0"/>
          <w:szCs w:val="24"/>
          <w:fitText w:val="960" w:id="-1558010880"/>
        </w:rPr>
        <w:t>者</w:t>
      </w:r>
    </w:p>
    <w:p w14:paraId="111FC001" w14:textId="77777777" w:rsidR="001C1A06" w:rsidRPr="006201C4" w:rsidRDefault="001C1A06" w:rsidP="00560BE8">
      <w:pPr>
        <w:tabs>
          <w:tab w:val="left" w:pos="4111"/>
        </w:tabs>
        <w:jc w:val="left"/>
        <w:rPr>
          <w:rFonts w:ascii="ＭＳ ゴシック" w:eastAsia="ＭＳ ゴシック" w:hAnsi="ＭＳ ゴシック"/>
          <w:szCs w:val="24"/>
        </w:rPr>
      </w:pPr>
      <w:r w:rsidRPr="006201C4">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429"/>
          <w:kern w:val="0"/>
          <w:szCs w:val="24"/>
          <w:fitText w:val="1337" w:id="-1558010879"/>
        </w:rPr>
        <w:t>住</w:t>
      </w:r>
      <w:r w:rsidRPr="001C1A06">
        <w:rPr>
          <w:rFonts w:ascii="ＭＳ ゴシック" w:eastAsia="ＭＳ ゴシック" w:hAnsi="ＭＳ ゴシック" w:hint="eastAsia"/>
          <w:kern w:val="0"/>
          <w:szCs w:val="24"/>
          <w:fitText w:val="1337" w:id="-1558010879"/>
        </w:rPr>
        <w:t>所</w:t>
      </w:r>
      <w:r w:rsidRPr="006201C4">
        <w:rPr>
          <w:rFonts w:ascii="ＭＳ ゴシック" w:eastAsia="ＭＳ ゴシック" w:hAnsi="ＭＳ ゴシック" w:hint="eastAsia"/>
          <w:kern w:val="0"/>
          <w:szCs w:val="24"/>
        </w:rPr>
        <w:t xml:space="preserve">　</w:t>
      </w:r>
    </w:p>
    <w:p w14:paraId="0A15A695" w14:textId="77777777" w:rsidR="001C1A06" w:rsidRPr="006201C4" w:rsidRDefault="001C1A06" w:rsidP="00560BE8">
      <w:pPr>
        <w:tabs>
          <w:tab w:val="left" w:pos="4111"/>
        </w:tabs>
        <w:jc w:val="left"/>
        <w:rPr>
          <w:rFonts w:ascii="ＭＳ ゴシック" w:eastAsia="ＭＳ ゴシック" w:hAnsi="ＭＳ ゴシック"/>
          <w:kern w:val="0"/>
          <w:szCs w:val="24"/>
        </w:rPr>
      </w:pPr>
      <w:r w:rsidRPr="006201C4">
        <w:rPr>
          <w:rFonts w:ascii="ＭＳ ゴシック" w:eastAsia="ＭＳ ゴシック" w:hAnsi="ＭＳ ゴシック" w:hint="eastAsia"/>
          <w:szCs w:val="24"/>
        </w:rPr>
        <w:t xml:space="preserve">　　　　　　　　　　　　　　　　　　　商号又は名称</w:t>
      </w:r>
    </w:p>
    <w:p w14:paraId="7BA448CA" w14:textId="77777777" w:rsidR="001C1A06" w:rsidRPr="006201C4" w:rsidRDefault="001C1A06" w:rsidP="00560BE8">
      <w:pPr>
        <w:tabs>
          <w:tab w:val="left" w:pos="4111"/>
        </w:tabs>
        <w:jc w:val="left"/>
        <w:rPr>
          <w:rFonts w:ascii="ＭＳ ゴシック" w:eastAsia="ＭＳ ゴシック" w:hAnsi="ＭＳ ゴシック"/>
          <w:kern w:val="0"/>
          <w:szCs w:val="24"/>
        </w:rPr>
      </w:pPr>
      <w:r w:rsidRPr="006201C4">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154"/>
          <w:kern w:val="0"/>
          <w:szCs w:val="24"/>
          <w:fitText w:val="1337" w:id="-1558010878"/>
        </w:rPr>
        <w:t>役職</w:t>
      </w:r>
      <w:r w:rsidRPr="001C1A06">
        <w:rPr>
          <w:rFonts w:ascii="ＭＳ ゴシック" w:eastAsia="ＭＳ ゴシック" w:hAnsi="ＭＳ ゴシック" w:hint="eastAsia"/>
          <w:spacing w:val="1"/>
          <w:kern w:val="0"/>
          <w:szCs w:val="24"/>
          <w:fitText w:val="1337" w:id="-1558010878"/>
        </w:rPr>
        <w:t>名</w:t>
      </w:r>
      <w:r w:rsidRPr="006201C4">
        <w:rPr>
          <w:rFonts w:ascii="ＭＳ ゴシック" w:eastAsia="ＭＳ ゴシック" w:hAnsi="ＭＳ ゴシック" w:hint="eastAsia"/>
          <w:kern w:val="0"/>
          <w:szCs w:val="24"/>
        </w:rPr>
        <w:t xml:space="preserve">　</w:t>
      </w:r>
    </w:p>
    <w:p w14:paraId="68896318" w14:textId="3B417EE4" w:rsidR="001C1A06" w:rsidRPr="006201C4" w:rsidRDefault="001C1A06" w:rsidP="00560BE8">
      <w:pPr>
        <w:tabs>
          <w:tab w:val="left" w:pos="3828"/>
        </w:tabs>
        <w:jc w:val="left"/>
        <w:rPr>
          <w:rFonts w:ascii="ＭＳ ゴシック" w:eastAsia="ＭＳ ゴシック" w:hAnsi="ＭＳ ゴシック"/>
          <w:szCs w:val="24"/>
        </w:rPr>
      </w:pPr>
      <w:r w:rsidRPr="006201C4">
        <w:rPr>
          <w:rFonts w:ascii="ＭＳ ゴシック" w:eastAsia="ＭＳ ゴシック" w:hAnsi="ＭＳ ゴシック" w:hint="eastAsia"/>
          <w:szCs w:val="24"/>
        </w:rPr>
        <w:t xml:space="preserve">　　　　　　　　　　　　　　　　　</w:t>
      </w:r>
      <w:r w:rsidR="00560BE8">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17"/>
          <w:kern w:val="0"/>
          <w:szCs w:val="24"/>
          <w:fitText w:val="1337" w:id="-1558010877"/>
        </w:rPr>
        <w:t>代表者氏</w:t>
      </w:r>
      <w:r w:rsidRPr="001C1A06">
        <w:rPr>
          <w:rFonts w:ascii="ＭＳ ゴシック" w:eastAsia="ＭＳ ゴシック" w:hAnsi="ＭＳ ゴシック" w:hint="eastAsia"/>
          <w:kern w:val="0"/>
          <w:szCs w:val="24"/>
          <w:fitText w:val="1337" w:id="-1558010877"/>
        </w:rPr>
        <w:t>名</w:t>
      </w:r>
      <w:r w:rsidR="00560BE8">
        <w:rPr>
          <w:rFonts w:ascii="ＭＳ ゴシック" w:eastAsia="ＭＳ ゴシック" w:hAnsi="ＭＳ ゴシック" w:hint="eastAsia"/>
          <w:szCs w:val="24"/>
        </w:rPr>
        <w:t xml:space="preserve">　　　　　　　　　　役職</w:t>
      </w:r>
      <w:r w:rsidRPr="006201C4">
        <w:rPr>
          <w:rFonts w:ascii="ＭＳ ゴシック" w:eastAsia="ＭＳ ゴシック" w:hAnsi="ＭＳ ゴシック" w:hint="eastAsia"/>
          <w:szCs w:val="24"/>
        </w:rPr>
        <w:t>印</w:t>
      </w:r>
    </w:p>
    <w:p w14:paraId="79AB7757" w14:textId="77777777" w:rsidR="001C1A06" w:rsidRPr="006201C4" w:rsidRDefault="001C1A06" w:rsidP="001C1A06">
      <w:pPr>
        <w:ind w:firstLineChars="1900" w:firstLine="4483"/>
        <w:jc w:val="left"/>
        <w:rPr>
          <w:rFonts w:ascii="ＭＳ ゴシック" w:eastAsia="ＭＳ ゴシック" w:hAnsi="ＭＳ ゴシック"/>
          <w:szCs w:val="24"/>
        </w:rPr>
      </w:pPr>
    </w:p>
    <w:p w14:paraId="420E4CD3" w14:textId="77777777" w:rsidR="001C1A06" w:rsidRPr="006201C4" w:rsidRDefault="001C1A06" w:rsidP="00560BE8">
      <w:pPr>
        <w:ind w:firstLineChars="754" w:firstLine="2691"/>
        <w:jc w:val="left"/>
        <w:rPr>
          <w:rFonts w:ascii="ＭＳ ゴシック" w:eastAsia="ＭＳ ゴシック" w:hAnsi="ＭＳ ゴシック"/>
          <w:b/>
          <w:szCs w:val="24"/>
        </w:rPr>
      </w:pPr>
      <w:r w:rsidRPr="001C1A06">
        <w:rPr>
          <w:rFonts w:ascii="ＭＳ ゴシック" w:eastAsia="ＭＳ ゴシック" w:hAnsi="ＭＳ ゴシック" w:hint="eastAsia"/>
          <w:b/>
          <w:spacing w:val="60"/>
          <w:kern w:val="0"/>
          <w:szCs w:val="24"/>
          <w:fitText w:val="960" w:id="-1558010876"/>
        </w:rPr>
        <w:t>受任</w:t>
      </w:r>
      <w:r w:rsidRPr="001C1A06">
        <w:rPr>
          <w:rFonts w:ascii="ＭＳ ゴシック" w:eastAsia="ＭＳ ゴシック" w:hAnsi="ＭＳ ゴシック" w:hint="eastAsia"/>
          <w:b/>
          <w:kern w:val="0"/>
          <w:szCs w:val="24"/>
          <w:fitText w:val="960" w:id="-1558010876"/>
        </w:rPr>
        <w:t>者</w:t>
      </w:r>
      <w:r w:rsidRPr="006201C4">
        <w:rPr>
          <w:rStyle w:val="aff"/>
          <w:rFonts w:ascii="ＭＳ ゴシック" w:eastAsia="ＭＳ ゴシック" w:hAnsi="ＭＳ ゴシック"/>
          <w:b/>
          <w:kern w:val="0"/>
          <w:szCs w:val="24"/>
        </w:rPr>
        <w:footnoteReference w:id="3"/>
      </w:r>
      <w:r w:rsidRPr="006201C4">
        <w:rPr>
          <w:rFonts w:ascii="ＭＳ ゴシック" w:eastAsia="ＭＳ ゴシック" w:hAnsi="ＭＳ ゴシック" w:hint="eastAsia"/>
          <w:kern w:val="0"/>
          <w:szCs w:val="24"/>
        </w:rPr>
        <w:t>（※受任者の氏名にはフリガナを記載すること）</w:t>
      </w:r>
    </w:p>
    <w:p w14:paraId="39A61D2F" w14:textId="77777777" w:rsidR="001C1A06" w:rsidRPr="006201C4" w:rsidRDefault="001C1A06" w:rsidP="001C1A06">
      <w:pPr>
        <w:jc w:val="left"/>
        <w:rPr>
          <w:rFonts w:ascii="ＭＳ ゴシック" w:eastAsia="ＭＳ ゴシック" w:hAnsi="ＭＳ ゴシック"/>
          <w:szCs w:val="24"/>
        </w:rPr>
      </w:pPr>
      <w:r w:rsidRPr="006201C4">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429"/>
          <w:kern w:val="0"/>
          <w:szCs w:val="24"/>
          <w:fitText w:val="1337" w:id="-1558010875"/>
        </w:rPr>
        <w:t>住</w:t>
      </w:r>
      <w:r w:rsidRPr="001C1A06">
        <w:rPr>
          <w:rFonts w:ascii="ＭＳ ゴシック" w:eastAsia="ＭＳ ゴシック" w:hAnsi="ＭＳ ゴシック" w:hint="eastAsia"/>
          <w:kern w:val="0"/>
          <w:szCs w:val="24"/>
          <w:fitText w:val="1337" w:id="-1558010875"/>
        </w:rPr>
        <w:t>所</w:t>
      </w:r>
      <w:r w:rsidRPr="006201C4">
        <w:rPr>
          <w:rFonts w:ascii="ＭＳ ゴシック" w:eastAsia="ＭＳ ゴシック" w:hAnsi="ＭＳ ゴシック" w:hint="eastAsia"/>
          <w:kern w:val="0"/>
          <w:szCs w:val="24"/>
        </w:rPr>
        <w:t xml:space="preserve">　</w:t>
      </w:r>
    </w:p>
    <w:p w14:paraId="34BA6872" w14:textId="77777777" w:rsidR="001C1A06" w:rsidRPr="006201C4" w:rsidRDefault="001C1A06" w:rsidP="001C1A06">
      <w:pPr>
        <w:jc w:val="left"/>
        <w:rPr>
          <w:rFonts w:ascii="ＭＳ ゴシック" w:eastAsia="ＭＳ ゴシック" w:hAnsi="ＭＳ ゴシック"/>
          <w:kern w:val="0"/>
          <w:szCs w:val="24"/>
        </w:rPr>
      </w:pPr>
      <w:r w:rsidRPr="006201C4">
        <w:rPr>
          <w:rFonts w:ascii="ＭＳ ゴシック" w:eastAsia="ＭＳ ゴシック" w:hAnsi="ＭＳ ゴシック" w:hint="eastAsia"/>
          <w:szCs w:val="24"/>
        </w:rPr>
        <w:t xml:space="preserve">　　　　　　　　　　　　　　　　　　　商号又は名称</w:t>
      </w:r>
    </w:p>
    <w:p w14:paraId="6E45A51E" w14:textId="77777777" w:rsidR="001C1A06" w:rsidRPr="006201C4" w:rsidRDefault="001C1A06" w:rsidP="001C1A06">
      <w:pPr>
        <w:jc w:val="left"/>
        <w:rPr>
          <w:rFonts w:ascii="ＭＳ ゴシック" w:eastAsia="ＭＳ ゴシック" w:hAnsi="ＭＳ ゴシック"/>
          <w:kern w:val="0"/>
          <w:szCs w:val="24"/>
        </w:rPr>
      </w:pPr>
      <w:r w:rsidRPr="006201C4">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154"/>
          <w:kern w:val="0"/>
          <w:szCs w:val="24"/>
          <w:fitText w:val="1337" w:id="-1558010874"/>
        </w:rPr>
        <w:t>役職</w:t>
      </w:r>
      <w:r w:rsidRPr="001C1A06">
        <w:rPr>
          <w:rFonts w:ascii="ＭＳ ゴシック" w:eastAsia="ＭＳ ゴシック" w:hAnsi="ＭＳ ゴシック" w:hint="eastAsia"/>
          <w:spacing w:val="1"/>
          <w:kern w:val="0"/>
          <w:szCs w:val="24"/>
          <w:fitText w:val="1337" w:id="-1558010874"/>
        </w:rPr>
        <w:t>名</w:t>
      </w:r>
      <w:r w:rsidRPr="006201C4">
        <w:rPr>
          <w:rFonts w:ascii="ＭＳ ゴシック" w:eastAsia="ＭＳ ゴシック" w:hAnsi="ＭＳ ゴシック" w:hint="eastAsia"/>
          <w:kern w:val="0"/>
          <w:szCs w:val="24"/>
        </w:rPr>
        <w:t xml:space="preserve">　</w:t>
      </w:r>
    </w:p>
    <w:p w14:paraId="00DC6996" w14:textId="61CE1F37" w:rsidR="001C1A06" w:rsidRPr="006201C4" w:rsidRDefault="001C1A06" w:rsidP="001C1A06">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6201C4">
        <w:rPr>
          <w:rFonts w:ascii="ＭＳ ゴシック" w:eastAsia="ＭＳ ゴシック" w:hAnsi="ＭＳ ゴシック" w:hint="eastAsia"/>
          <w:szCs w:val="24"/>
        </w:rPr>
        <w:t xml:space="preserve">　　　　　</w:t>
      </w:r>
      <w:r w:rsidR="00560BE8">
        <w:rPr>
          <w:rFonts w:ascii="ＭＳ ゴシック" w:eastAsia="ＭＳ ゴシック" w:hAnsi="ＭＳ ゴシック" w:hint="eastAsia"/>
          <w:szCs w:val="24"/>
        </w:rPr>
        <w:t xml:space="preserve">　</w:t>
      </w:r>
      <w:r w:rsidRPr="001C1A06">
        <w:rPr>
          <w:rFonts w:ascii="ＭＳ ゴシック" w:eastAsia="ＭＳ ゴシック" w:hAnsi="ＭＳ ゴシック" w:hint="eastAsia"/>
          <w:spacing w:val="17"/>
          <w:kern w:val="0"/>
          <w:szCs w:val="24"/>
          <w:fitText w:val="1337" w:id="-1558010873"/>
        </w:rPr>
        <w:t>代表者氏</w:t>
      </w:r>
      <w:r w:rsidRPr="001C1A06">
        <w:rPr>
          <w:rFonts w:ascii="ＭＳ ゴシック" w:eastAsia="ＭＳ ゴシック" w:hAnsi="ＭＳ ゴシック" w:hint="eastAsia"/>
          <w:kern w:val="0"/>
          <w:szCs w:val="24"/>
          <w:fitText w:val="1337" w:id="-1558010873"/>
        </w:rPr>
        <w:t>名</w:t>
      </w:r>
      <w:r w:rsidR="00560BE8">
        <w:rPr>
          <w:rFonts w:ascii="ＭＳ ゴシック" w:eastAsia="ＭＳ ゴシック" w:hAnsi="ＭＳ ゴシック" w:hint="eastAsia"/>
          <w:szCs w:val="24"/>
        </w:rPr>
        <w:t xml:space="preserve">　　　　　　　　　　</w:t>
      </w:r>
      <w:r w:rsidRPr="006201C4">
        <w:rPr>
          <w:rFonts w:ascii="ＭＳ ゴシック" w:eastAsia="ＭＳ ゴシック" w:hAnsi="ＭＳ ゴシック" w:hint="eastAsia"/>
          <w:szCs w:val="24"/>
        </w:rPr>
        <w:t>役職印</w:t>
      </w:r>
    </w:p>
    <w:p w14:paraId="22CB525F" w14:textId="77777777" w:rsidR="001C1A06" w:rsidRDefault="001C1A06" w:rsidP="001C1A06">
      <w:pPr>
        <w:adjustRightInd w:val="0"/>
        <w:snapToGrid w:val="0"/>
        <w:jc w:val="right"/>
        <w:rPr>
          <w:rFonts w:ascii="ＭＳ ゴシック" w:eastAsia="ＭＳ ゴシック" w:hAnsi="ＭＳ ゴシック"/>
        </w:rPr>
      </w:pPr>
      <w:r w:rsidRPr="009E7922">
        <w:rPr>
          <w:rFonts w:ascii="ＭＳ ゴシック" w:eastAsia="ＭＳ ゴシック" w:hAnsi="ＭＳ ゴシック"/>
          <w:color w:val="FF0000"/>
        </w:rPr>
        <w:br w:type="page"/>
      </w:r>
      <w:r w:rsidRPr="003E6F24">
        <w:rPr>
          <w:rFonts w:ascii="ＭＳ ゴシック" w:eastAsia="ＭＳ ゴシック" w:hAnsi="ＭＳ ゴシック" w:hint="eastAsia"/>
        </w:rPr>
        <w:lastRenderedPageBreak/>
        <w:t>（様式2</w:t>
      </w:r>
      <w:r>
        <w:rPr>
          <w:rFonts w:ascii="ＭＳ ゴシック" w:eastAsia="ＭＳ ゴシック" w:hAnsi="ＭＳ ゴシック" w:hint="eastAsia"/>
        </w:rPr>
        <w:t>-2</w:t>
      </w:r>
      <w:r w:rsidRPr="003E6F24">
        <w:rPr>
          <w:rFonts w:ascii="ＭＳ ゴシック" w:eastAsia="ＭＳ ゴシック" w:hAnsi="ＭＳ ゴシック" w:hint="eastAsia"/>
        </w:rPr>
        <w:t>）</w:t>
      </w:r>
    </w:p>
    <w:p w14:paraId="6D23C6CD" w14:textId="77777777" w:rsidR="001C1A06" w:rsidRPr="003E6F24" w:rsidRDefault="001C1A06" w:rsidP="001C1A06">
      <w:pPr>
        <w:adjustRightInd w:val="0"/>
        <w:snapToGrid w:val="0"/>
        <w:jc w:val="left"/>
        <w:rPr>
          <w:rFonts w:ascii="ＭＳ ゴシック" w:eastAsia="ＭＳ ゴシック" w:hAnsi="ＭＳ ゴシック"/>
        </w:rPr>
      </w:pPr>
    </w:p>
    <w:p w14:paraId="108E85F9" w14:textId="77777777" w:rsidR="001C1A06" w:rsidRPr="003E6F24" w:rsidRDefault="001C1A06" w:rsidP="001C1A06">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 xml:space="preserve">委　任　</w:t>
      </w:r>
      <w:r w:rsidRPr="003E6F24">
        <w:rPr>
          <w:rFonts w:ascii="ＭＳ ゴシック" w:eastAsia="ＭＳ ゴシック" w:hAnsi="ＭＳ ゴシック" w:hint="eastAsia"/>
          <w:sz w:val="32"/>
        </w:rPr>
        <w:t>状</w:t>
      </w:r>
    </w:p>
    <w:p w14:paraId="46B65515" w14:textId="77777777" w:rsidR="001C1A06" w:rsidRPr="003E6F24" w:rsidRDefault="001C1A06" w:rsidP="001C1A06">
      <w:pPr>
        <w:adjustRightInd w:val="0"/>
        <w:snapToGrid w:val="0"/>
        <w:rPr>
          <w:rFonts w:ascii="ＭＳ ゴシック" w:eastAsia="ＭＳ ゴシック" w:hAnsi="ＭＳ ゴシック"/>
        </w:rPr>
      </w:pPr>
    </w:p>
    <w:p w14:paraId="5BEAE63C" w14:textId="77777777" w:rsidR="001C1A06" w:rsidRPr="003E6F24" w:rsidRDefault="001C1A06" w:rsidP="001C1A06">
      <w:pPr>
        <w:adjustRightInd w:val="0"/>
        <w:snapToGrid w:val="0"/>
        <w:jc w:val="right"/>
        <w:rPr>
          <w:rFonts w:ascii="ＭＳ ゴシック" w:eastAsia="ＭＳ ゴシック" w:hAnsi="ＭＳ ゴシック"/>
        </w:rPr>
      </w:pPr>
      <w:r w:rsidRPr="003E6F24">
        <w:rPr>
          <w:rFonts w:ascii="ＭＳ ゴシック" w:eastAsia="ＭＳ ゴシック" w:hAnsi="ＭＳ ゴシック" w:hint="eastAsia"/>
        </w:rPr>
        <w:t>年　　月　　日</w:t>
      </w:r>
    </w:p>
    <w:p w14:paraId="5D8F834E" w14:textId="77777777" w:rsidR="001C1A06" w:rsidRPr="003E6F24" w:rsidRDefault="001C1A06" w:rsidP="001C1A06">
      <w:pPr>
        <w:adjustRightInd w:val="0"/>
        <w:snapToGrid w:val="0"/>
        <w:rPr>
          <w:rFonts w:ascii="ＭＳ ゴシック" w:eastAsia="ＭＳ ゴシック" w:hAnsi="ＭＳ ゴシック"/>
        </w:rPr>
      </w:pPr>
    </w:p>
    <w:p w14:paraId="65AD3CAC" w14:textId="77777777" w:rsidR="001C1A06" w:rsidRPr="003E6F24" w:rsidRDefault="001C1A06" w:rsidP="001C1A06">
      <w:pPr>
        <w:adjustRightInd w:val="0"/>
        <w:snapToGrid w:val="0"/>
        <w:rPr>
          <w:rFonts w:ascii="ＭＳ ゴシック" w:eastAsia="ＭＳ ゴシック" w:hAnsi="ＭＳ ゴシック"/>
        </w:rPr>
      </w:pPr>
    </w:p>
    <w:p w14:paraId="41FD7D8F" w14:textId="77777777" w:rsidR="001C1A06" w:rsidRPr="003E6F24" w:rsidRDefault="001C1A06" w:rsidP="001C1A06">
      <w:pPr>
        <w:adjustRightInd w:val="0"/>
        <w:snapToGrid w:val="0"/>
        <w:rPr>
          <w:rFonts w:ascii="ＭＳ ゴシック" w:eastAsia="ＭＳ ゴシック" w:hAnsi="ＭＳ ゴシック"/>
        </w:rPr>
      </w:pPr>
      <w:r w:rsidRPr="003E6F24">
        <w:rPr>
          <w:rFonts w:ascii="ＭＳ ゴシック" w:eastAsia="ＭＳ ゴシック" w:hAnsi="ＭＳ ゴシック" w:hint="eastAsia"/>
        </w:rPr>
        <w:t xml:space="preserve">　独立行政法人国際協力機構</w:t>
      </w:r>
    </w:p>
    <w:p w14:paraId="34C6A015" w14:textId="77777777" w:rsidR="001C1A06" w:rsidRPr="003E6F24" w:rsidRDefault="001C1A06" w:rsidP="001C1A06">
      <w:pPr>
        <w:adjustRightInd w:val="0"/>
        <w:snapToGrid w:val="0"/>
        <w:rPr>
          <w:rFonts w:ascii="ＭＳ ゴシック" w:eastAsia="ＭＳ ゴシック" w:hAnsi="ＭＳ ゴシック"/>
        </w:rPr>
      </w:pPr>
      <w:r w:rsidRPr="003E6F24">
        <w:rPr>
          <w:rFonts w:ascii="ＭＳ ゴシック" w:eastAsia="ＭＳ ゴシック" w:hAnsi="ＭＳ ゴシック" w:hint="eastAsia"/>
        </w:rPr>
        <w:t xml:space="preserve">　緒方貞子平和開発研究所</w:t>
      </w:r>
    </w:p>
    <w:p w14:paraId="42F803E5" w14:textId="77777777" w:rsidR="001C1A06" w:rsidRPr="003E6F24" w:rsidRDefault="001C1A06" w:rsidP="001C1A06">
      <w:pPr>
        <w:adjustRightInd w:val="0"/>
        <w:snapToGrid w:val="0"/>
        <w:rPr>
          <w:rFonts w:ascii="ＭＳ ゴシック" w:eastAsia="ＭＳ ゴシック" w:hAnsi="ＭＳ ゴシック"/>
        </w:rPr>
      </w:pPr>
      <w:r w:rsidRPr="003E6F24">
        <w:rPr>
          <w:rFonts w:ascii="ＭＳ ゴシック" w:eastAsia="ＭＳ ゴシック" w:hAnsi="ＭＳ ゴシック" w:hint="eastAsia"/>
        </w:rPr>
        <w:t xml:space="preserve">　分任契約担当役　副所長 殿</w:t>
      </w:r>
    </w:p>
    <w:p w14:paraId="3FBA3FDC" w14:textId="77777777" w:rsidR="001C1A06" w:rsidRPr="003E6F24" w:rsidRDefault="001C1A06" w:rsidP="001C1A06">
      <w:pPr>
        <w:adjustRightInd w:val="0"/>
        <w:snapToGrid w:val="0"/>
        <w:rPr>
          <w:rFonts w:ascii="ＭＳ ゴシック" w:eastAsia="ＭＳ ゴシック" w:hAnsi="ＭＳ ゴシック"/>
        </w:rPr>
      </w:pPr>
    </w:p>
    <w:p w14:paraId="6730A254" w14:textId="77777777" w:rsidR="001C1A06" w:rsidRPr="003E6F24" w:rsidRDefault="001C1A06" w:rsidP="001C1A06">
      <w:pPr>
        <w:adjustRightInd w:val="0"/>
        <w:snapToGrid w:val="0"/>
        <w:rPr>
          <w:rFonts w:ascii="ＭＳ ゴシック" w:eastAsia="ＭＳ ゴシック" w:hAnsi="ＭＳ ゴシック"/>
        </w:rPr>
      </w:pPr>
    </w:p>
    <w:p w14:paraId="4FD04E53" w14:textId="3571564C" w:rsidR="001C1A06" w:rsidRPr="003E6F24" w:rsidRDefault="00560BE8" w:rsidP="001C1A06">
      <w:pPr>
        <w:adjustRightInd w:val="0"/>
        <w:snapToGrid w:val="0"/>
        <w:ind w:firstLineChars="420" w:firstLine="991"/>
        <w:rPr>
          <w:rFonts w:ascii="ＭＳ ゴシック" w:eastAsia="ＭＳ ゴシック" w:hAnsi="ＭＳ ゴシック"/>
        </w:rPr>
      </w:pPr>
      <w:r>
        <w:rPr>
          <w:rFonts w:ascii="ＭＳ ゴシック" w:eastAsia="ＭＳ ゴシック" w:hAnsi="ＭＳ ゴシック" w:hint="eastAsia"/>
        </w:rPr>
        <w:t xml:space="preserve">　　　　　　　　　　　　　　　　</w:t>
      </w:r>
      <w:r w:rsidR="001C1A06" w:rsidRPr="003E6F24">
        <w:rPr>
          <w:rFonts w:ascii="ＭＳ ゴシック" w:eastAsia="ＭＳ ゴシック" w:hAnsi="ＭＳ ゴシック" w:hint="eastAsia"/>
        </w:rPr>
        <w:t>住所</w:t>
      </w:r>
    </w:p>
    <w:p w14:paraId="0559AFE1" w14:textId="37BE1E00" w:rsidR="001C1A06" w:rsidRPr="003E6F24" w:rsidRDefault="00560BE8" w:rsidP="001C1A06">
      <w:pPr>
        <w:adjustRightInd w:val="0"/>
        <w:snapToGrid w:val="0"/>
        <w:ind w:firstLineChars="420" w:firstLine="991"/>
        <w:rPr>
          <w:rFonts w:ascii="ＭＳ ゴシック" w:eastAsia="ＭＳ ゴシック" w:hAnsi="ＭＳ ゴシック"/>
        </w:rPr>
      </w:pPr>
      <w:r>
        <w:rPr>
          <w:rFonts w:ascii="ＭＳ ゴシック" w:eastAsia="ＭＳ ゴシック" w:hAnsi="ＭＳ ゴシック" w:hint="eastAsia"/>
        </w:rPr>
        <w:t xml:space="preserve">　　　　　　　　　　　　　　　　</w:t>
      </w:r>
      <w:r w:rsidR="001C1A06" w:rsidRPr="003E6F24">
        <w:rPr>
          <w:rFonts w:ascii="ＭＳ ゴシック" w:eastAsia="ＭＳ ゴシック" w:hAnsi="ＭＳ ゴシック" w:hint="eastAsia"/>
        </w:rPr>
        <w:t xml:space="preserve">商号／名称　　　　　　　　　　　　</w:t>
      </w:r>
    </w:p>
    <w:p w14:paraId="5CBD0987" w14:textId="0177D286" w:rsidR="001C1A06" w:rsidRPr="003E6F24" w:rsidRDefault="00560BE8" w:rsidP="001C1A06">
      <w:pPr>
        <w:adjustRightInd w:val="0"/>
        <w:snapToGrid w:val="0"/>
        <w:ind w:firstLineChars="420" w:firstLine="991"/>
        <w:rPr>
          <w:rFonts w:ascii="ＭＳ ゴシック" w:eastAsia="ＭＳ ゴシック" w:hAnsi="ＭＳ ゴシック"/>
        </w:rPr>
      </w:pPr>
      <w:r>
        <w:rPr>
          <w:rFonts w:ascii="ＭＳ ゴシック" w:eastAsia="ＭＳ ゴシック" w:hAnsi="ＭＳ ゴシック" w:hint="eastAsia"/>
        </w:rPr>
        <w:t xml:space="preserve">　　　　　　　　　　　　　　　　</w:t>
      </w:r>
      <w:r w:rsidR="001C1A06" w:rsidRPr="003E6F24">
        <w:rPr>
          <w:rFonts w:ascii="ＭＳ ゴシック" w:eastAsia="ＭＳ ゴシック" w:hAnsi="ＭＳ ゴシック" w:hint="eastAsia"/>
        </w:rPr>
        <w:t>代表者役職・氏名　　　　　　　　　㊞</w:t>
      </w:r>
    </w:p>
    <w:p w14:paraId="5B23621F" w14:textId="77777777" w:rsidR="001C1A06" w:rsidRPr="003E6F24" w:rsidRDefault="001C1A06" w:rsidP="001C1A06">
      <w:pPr>
        <w:adjustRightInd w:val="0"/>
        <w:snapToGrid w:val="0"/>
        <w:rPr>
          <w:rFonts w:ascii="ＭＳ ゴシック" w:eastAsia="ＭＳ ゴシック" w:hAnsi="ＭＳ ゴシック"/>
        </w:rPr>
      </w:pPr>
    </w:p>
    <w:p w14:paraId="7778368B" w14:textId="77777777" w:rsidR="001C1A06" w:rsidRPr="003E6F24" w:rsidRDefault="001C1A06" w:rsidP="001C1A06">
      <w:pPr>
        <w:adjustRightInd w:val="0"/>
        <w:snapToGrid w:val="0"/>
        <w:rPr>
          <w:rFonts w:ascii="ＭＳ ゴシック" w:eastAsia="ＭＳ ゴシック" w:hAnsi="ＭＳ ゴシック"/>
        </w:rPr>
      </w:pPr>
    </w:p>
    <w:p w14:paraId="59D1794A" w14:textId="77777777" w:rsidR="001C1A06" w:rsidRPr="003E6F24" w:rsidRDefault="001C1A06" w:rsidP="001C1A06">
      <w:pPr>
        <w:adjustRightInd w:val="0"/>
        <w:snapToGrid w:val="0"/>
        <w:rPr>
          <w:rFonts w:ascii="ＭＳ ゴシック" w:eastAsia="ＭＳ ゴシック" w:hAnsi="ＭＳ ゴシック"/>
        </w:rPr>
      </w:pPr>
      <w:r w:rsidRPr="003E6F24">
        <w:rPr>
          <w:rFonts w:ascii="ＭＳ ゴシック" w:eastAsia="ＭＳ ゴシック" w:hAnsi="ＭＳ ゴシック" w:hint="eastAsia"/>
        </w:rPr>
        <w:t xml:space="preserve">　私は、弊社社員　　　　　　　　　　　　</w:t>
      </w:r>
      <w:r w:rsidRPr="003E6F24">
        <w:rPr>
          <w:rFonts w:ascii="ＭＳ ゴシック" w:eastAsia="ＭＳ ゴシック" w:hAnsi="ＭＳ ゴシック"/>
        </w:rPr>
        <w:t xml:space="preserve"> </w:t>
      </w:r>
      <w:r w:rsidRPr="003E6F24">
        <w:rPr>
          <w:rFonts w:ascii="ＭＳ ゴシック" w:eastAsia="ＭＳ ゴシック" w:hAnsi="ＭＳ ゴシック" w:hint="eastAsia"/>
        </w:rPr>
        <w:t>㊞</w:t>
      </w:r>
      <w:r w:rsidRPr="003E6F24">
        <w:rPr>
          <w:rFonts w:ascii="ＭＳ ゴシック" w:eastAsia="ＭＳ ゴシック" w:hAnsi="ＭＳ ゴシック"/>
        </w:rPr>
        <w:t xml:space="preserve"> </w:t>
      </w:r>
      <w:r w:rsidRPr="003E6F24">
        <w:rPr>
          <w:rFonts w:ascii="ＭＳ ゴシック" w:eastAsia="ＭＳ ゴシック" w:hAnsi="ＭＳ ゴシック" w:hint="eastAsia"/>
        </w:rPr>
        <w:t>を代理人と定め、下記の事項を委任します。</w:t>
      </w:r>
    </w:p>
    <w:p w14:paraId="54270364" w14:textId="77777777" w:rsidR="001C1A06" w:rsidRPr="003E6F24" w:rsidRDefault="001C1A06" w:rsidP="001C1A06">
      <w:pPr>
        <w:adjustRightInd w:val="0"/>
        <w:snapToGrid w:val="0"/>
        <w:rPr>
          <w:rFonts w:ascii="ＭＳ ゴシック" w:eastAsia="ＭＳ ゴシック" w:hAnsi="ＭＳ ゴシック"/>
        </w:rPr>
      </w:pPr>
    </w:p>
    <w:p w14:paraId="77BA08AA" w14:textId="77777777" w:rsidR="001C1A06" w:rsidRPr="003E6F24" w:rsidRDefault="001C1A06" w:rsidP="001C1A06">
      <w:pPr>
        <w:adjustRightInd w:val="0"/>
        <w:snapToGrid w:val="0"/>
        <w:rPr>
          <w:rFonts w:ascii="ＭＳ ゴシック" w:eastAsia="ＭＳ ゴシック" w:hAnsi="ＭＳ ゴシック"/>
        </w:rPr>
      </w:pPr>
    </w:p>
    <w:p w14:paraId="36EB4CD5" w14:textId="77777777" w:rsidR="001C1A06" w:rsidRPr="003E6F24" w:rsidRDefault="001C1A06" w:rsidP="001C1A06">
      <w:pPr>
        <w:adjustRightInd w:val="0"/>
        <w:snapToGrid w:val="0"/>
        <w:jc w:val="center"/>
        <w:rPr>
          <w:rFonts w:ascii="ＭＳ ゴシック" w:eastAsia="ＭＳ ゴシック" w:hAnsi="ＭＳ ゴシック"/>
        </w:rPr>
      </w:pPr>
      <w:r w:rsidRPr="003E6F24">
        <w:rPr>
          <w:rFonts w:ascii="ＭＳ ゴシック" w:eastAsia="ＭＳ ゴシック" w:hAnsi="ＭＳ ゴシック" w:hint="eastAsia"/>
        </w:rPr>
        <w:t>委　任　事　項</w:t>
      </w:r>
    </w:p>
    <w:p w14:paraId="7BEF5095" w14:textId="77777777" w:rsidR="001C1A06" w:rsidRPr="003E6F24" w:rsidRDefault="001C1A06" w:rsidP="001C1A06">
      <w:pPr>
        <w:adjustRightInd w:val="0"/>
        <w:snapToGrid w:val="0"/>
        <w:rPr>
          <w:rFonts w:ascii="ＭＳ ゴシック" w:eastAsia="ＭＳ ゴシック" w:hAnsi="ＭＳ ゴシック"/>
        </w:rPr>
      </w:pPr>
    </w:p>
    <w:p w14:paraId="26F34FBA" w14:textId="77777777" w:rsidR="001C1A06" w:rsidRPr="003E6F24" w:rsidRDefault="001C1A06" w:rsidP="001C1A06">
      <w:pPr>
        <w:adjustRightInd w:val="0"/>
        <w:snapToGrid w:val="0"/>
        <w:ind w:rightChars="239" w:right="564"/>
        <w:jc w:val="left"/>
        <w:rPr>
          <w:rFonts w:ascii="ＭＳ ゴシック" w:eastAsia="ＭＳ ゴシック" w:hAnsi="ＭＳ ゴシック"/>
          <w:szCs w:val="24"/>
        </w:rPr>
      </w:pPr>
      <w:r w:rsidRPr="003E6F24">
        <w:rPr>
          <w:rFonts w:ascii="ＭＳ ゴシック" w:eastAsia="ＭＳ ゴシック" w:hAnsi="ＭＳ ゴシック" w:hint="eastAsia"/>
          <w:szCs w:val="24"/>
        </w:rPr>
        <w:t>「</w:t>
      </w:r>
      <w:r>
        <w:rPr>
          <w:rFonts w:ascii="ＭＳ ゴシック" w:eastAsia="ＭＳ ゴシック" w:hAnsi="ＭＳ ゴシック" w:hint="eastAsia"/>
          <w:szCs w:val="24"/>
        </w:rPr>
        <w:t>2022</w:t>
      </w:r>
      <w:r w:rsidRPr="003E6F24">
        <w:rPr>
          <w:rFonts w:ascii="ＭＳ ゴシック" w:eastAsia="ＭＳ ゴシック" w:hAnsi="ＭＳ ゴシック" w:hint="eastAsia"/>
          <w:szCs w:val="24"/>
        </w:rPr>
        <w:t>年度JICA図書館におけるWeb of Science及びHighly Cited Dataオンラインサービス利用契約」について、</w:t>
      </w:r>
      <w:r>
        <w:rPr>
          <w:rFonts w:ascii="ＭＳ ゴシック" w:eastAsia="ＭＳ ゴシック" w:hAnsi="ＭＳ ゴシック" w:hint="eastAsia"/>
          <w:szCs w:val="24"/>
        </w:rPr>
        <w:t>2022</w:t>
      </w:r>
      <w:r w:rsidRPr="003E6F24">
        <w:rPr>
          <w:rFonts w:ascii="ＭＳ ゴシック" w:eastAsia="ＭＳ ゴシック" w:hAnsi="ＭＳ ゴシック" w:hint="eastAsia"/>
          <w:szCs w:val="24"/>
        </w:rPr>
        <w:t>年3月</w:t>
      </w:r>
      <w:r>
        <w:rPr>
          <w:rFonts w:ascii="ＭＳ ゴシック" w:eastAsia="ＭＳ ゴシック" w:hAnsi="ＭＳ ゴシック" w:hint="eastAsia"/>
          <w:szCs w:val="24"/>
        </w:rPr>
        <w:t>24</w:t>
      </w:r>
      <w:r w:rsidRPr="003E6F24">
        <w:rPr>
          <w:rFonts w:ascii="ＭＳ ゴシック" w:eastAsia="ＭＳ ゴシック" w:hAnsi="ＭＳ ゴシック" w:hint="eastAsia"/>
          <w:szCs w:val="24"/>
        </w:rPr>
        <w:t>日に行なわれる貴機構の入札会に関する一切の権限</w:t>
      </w:r>
    </w:p>
    <w:p w14:paraId="5F46661D" w14:textId="77777777" w:rsidR="001C1A06" w:rsidRPr="001079E3" w:rsidRDefault="001C1A06" w:rsidP="001C1A06">
      <w:pPr>
        <w:adjustRightInd w:val="0"/>
        <w:snapToGrid w:val="0"/>
        <w:ind w:right="270"/>
        <w:rPr>
          <w:rFonts w:ascii="ＭＳ ゴシック" w:eastAsia="ＭＳ ゴシック" w:hAnsi="ＭＳ ゴシック"/>
        </w:rPr>
      </w:pPr>
    </w:p>
    <w:p w14:paraId="2AC854AE" w14:textId="77777777" w:rsidR="001C1A06" w:rsidRDefault="001C1A06" w:rsidP="001C1A06">
      <w:pPr>
        <w:pStyle w:val="a9"/>
      </w:pPr>
      <w:r w:rsidRPr="003E6F24">
        <w:rPr>
          <w:rFonts w:hint="eastAsia"/>
        </w:rPr>
        <w:t>以上</w:t>
      </w:r>
    </w:p>
    <w:p w14:paraId="6265717F" w14:textId="77777777" w:rsidR="001C1A06" w:rsidRDefault="001C1A06" w:rsidP="001C1A06">
      <w:pPr>
        <w:adjustRightInd w:val="0"/>
        <w:snapToGrid w:val="0"/>
        <w:ind w:left="7320"/>
        <w:jc w:val="right"/>
        <w:rPr>
          <w:rFonts w:ascii="ＭＳ ゴシック" w:eastAsia="ＭＳ ゴシック" w:hAnsi="ＭＳ ゴシック"/>
        </w:rPr>
      </w:pPr>
    </w:p>
    <w:p w14:paraId="68C0109E" w14:textId="77777777" w:rsidR="001C1A06" w:rsidRPr="00C5088A" w:rsidRDefault="001C1A06" w:rsidP="001C1A06">
      <w:pPr>
        <w:adjustRightInd w:val="0"/>
        <w:snapToGrid w:val="0"/>
        <w:rPr>
          <w:rFonts w:ascii="ＭＳ ゴシック" w:eastAsia="ＭＳ ゴシック" w:hAnsi="ＭＳ ゴシック"/>
        </w:rPr>
      </w:pPr>
    </w:p>
    <w:p w14:paraId="2B4A646D" w14:textId="77777777" w:rsidR="001C1A06" w:rsidRPr="00C5088A" w:rsidRDefault="001C1A06" w:rsidP="001C1A06">
      <w:pPr>
        <w:adjustRightInd w:val="0"/>
        <w:snapToGrid w:val="0"/>
        <w:rPr>
          <w:rFonts w:ascii="ＭＳ ゴシック" w:eastAsia="ＭＳ ゴシック" w:hAnsi="ＭＳ ゴシック"/>
        </w:rPr>
      </w:pPr>
    </w:p>
    <w:p w14:paraId="5FFB7A12" w14:textId="77777777" w:rsidR="001C1A06" w:rsidRDefault="001C1A06" w:rsidP="001C1A06">
      <w:pPr>
        <w:pBdr>
          <w:bottom w:val="single" w:sz="6" w:space="1" w:color="auto"/>
        </w:pBdr>
        <w:adjustRightInd w:val="0"/>
        <w:snapToGrid w:val="0"/>
        <w:rPr>
          <w:rFonts w:ascii="ＭＳ ゴシック" w:eastAsia="ＭＳ ゴシック" w:hAnsi="ＭＳ ゴシック"/>
        </w:rPr>
      </w:pPr>
    </w:p>
    <w:p w14:paraId="4D86E186" w14:textId="77777777" w:rsidR="001C1A06" w:rsidRDefault="001C1A06" w:rsidP="001C1A06">
      <w:pPr>
        <w:pBdr>
          <w:bottom w:val="single" w:sz="6" w:space="1" w:color="auto"/>
        </w:pBdr>
        <w:adjustRightInd w:val="0"/>
        <w:snapToGrid w:val="0"/>
        <w:rPr>
          <w:rFonts w:ascii="ＭＳ ゴシック" w:eastAsia="ＭＳ ゴシック" w:hAnsi="ＭＳ ゴシック"/>
        </w:rPr>
      </w:pPr>
    </w:p>
    <w:p w14:paraId="4A86BB7A" w14:textId="77777777" w:rsidR="001C1A06" w:rsidRDefault="001C1A06" w:rsidP="001C1A06">
      <w:pPr>
        <w:pBdr>
          <w:bottom w:val="single" w:sz="6" w:space="1" w:color="auto"/>
        </w:pBdr>
        <w:adjustRightInd w:val="0"/>
        <w:snapToGrid w:val="0"/>
        <w:rPr>
          <w:rFonts w:ascii="ＭＳ ゴシック" w:eastAsia="ＭＳ ゴシック" w:hAnsi="ＭＳ ゴシック"/>
        </w:rPr>
      </w:pPr>
    </w:p>
    <w:p w14:paraId="2DD32371" w14:textId="77777777" w:rsidR="001C1A06" w:rsidRDefault="001C1A06" w:rsidP="001C1A06">
      <w:pPr>
        <w:pBdr>
          <w:bottom w:val="single" w:sz="6" w:space="1" w:color="auto"/>
        </w:pBdr>
        <w:adjustRightInd w:val="0"/>
        <w:snapToGrid w:val="0"/>
        <w:rPr>
          <w:rFonts w:ascii="ＭＳ ゴシック" w:eastAsia="ＭＳ ゴシック" w:hAnsi="ＭＳ ゴシック"/>
        </w:rPr>
      </w:pPr>
    </w:p>
    <w:p w14:paraId="168B5257" w14:textId="4BF3436B" w:rsidR="001C1A06" w:rsidRDefault="001C1A06" w:rsidP="001C1A06">
      <w:pPr>
        <w:pBdr>
          <w:bottom w:val="single" w:sz="6" w:space="1" w:color="auto"/>
        </w:pBdr>
        <w:adjustRightInd w:val="0"/>
        <w:snapToGrid w:val="0"/>
        <w:rPr>
          <w:rFonts w:ascii="ＭＳ ゴシック" w:eastAsia="ＭＳ ゴシック" w:hAnsi="ＭＳ ゴシック"/>
        </w:rPr>
      </w:pPr>
    </w:p>
    <w:p w14:paraId="563C0AE0" w14:textId="06712432" w:rsidR="001C1A06" w:rsidRDefault="001C1A06" w:rsidP="001C1A06">
      <w:pPr>
        <w:pBdr>
          <w:bottom w:val="single" w:sz="6" w:space="1" w:color="auto"/>
        </w:pBdr>
        <w:adjustRightInd w:val="0"/>
        <w:snapToGrid w:val="0"/>
        <w:rPr>
          <w:rFonts w:ascii="ＭＳ ゴシック" w:eastAsia="ＭＳ ゴシック" w:hAnsi="ＭＳ ゴシック"/>
        </w:rPr>
      </w:pPr>
    </w:p>
    <w:p w14:paraId="292CA1CA" w14:textId="77777777" w:rsidR="00195366" w:rsidRPr="00C5088A" w:rsidRDefault="00195366" w:rsidP="001C1A06">
      <w:pPr>
        <w:pBdr>
          <w:bottom w:val="single" w:sz="6" w:space="1" w:color="auto"/>
        </w:pBdr>
        <w:adjustRightInd w:val="0"/>
        <w:snapToGrid w:val="0"/>
        <w:rPr>
          <w:rFonts w:ascii="ＭＳ ゴシック" w:eastAsia="ＭＳ ゴシック" w:hAnsi="ＭＳ ゴシック"/>
        </w:rPr>
      </w:pPr>
    </w:p>
    <w:p w14:paraId="5EB2B922" w14:textId="77777777" w:rsidR="001C1A06" w:rsidRDefault="001C1A06" w:rsidP="003341AB">
      <w:pPr>
        <w:adjustRightInd w:val="0"/>
        <w:snapToGrid w:val="0"/>
        <w:jc w:val="left"/>
        <w:rPr>
          <w:rFonts w:ascii="ＭＳ ゴシック" w:eastAsia="ＭＳ ゴシック" w:hAnsi="ＭＳ ゴシック" w:hint="eastAsia"/>
          <w:b/>
          <w:color w:val="808080"/>
          <w:sz w:val="18"/>
          <w:szCs w:val="18"/>
        </w:rPr>
      </w:pPr>
    </w:p>
    <w:p w14:paraId="09752AF1" w14:textId="77777777" w:rsidR="001C1A06"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法人の名称又は商号並びに代表者名を明記し、押印してください。</w:t>
      </w:r>
    </w:p>
    <w:p w14:paraId="6EFD0E01" w14:textId="77777777" w:rsidR="001C1A06" w:rsidRPr="000C4058" w:rsidRDefault="001C1A06" w:rsidP="001C1A06">
      <w:pPr>
        <w:numPr>
          <w:ilvl w:val="0"/>
          <w:numId w:val="38"/>
        </w:numPr>
        <w:adjustRightInd w:val="0"/>
        <w:snapToGrid w:val="0"/>
        <w:jc w:val="left"/>
        <w:rPr>
          <w:rFonts w:ascii="ＭＳ ゴシック" w:eastAsia="ＭＳ ゴシック" w:hAnsi="ＭＳ ゴシック"/>
          <w:b/>
          <w:color w:val="7F7F7F"/>
          <w:sz w:val="18"/>
          <w:szCs w:val="18"/>
        </w:rPr>
      </w:pPr>
      <w:r w:rsidRPr="000C4058">
        <w:rPr>
          <w:rFonts w:ascii="ＭＳ ゴシック" w:eastAsia="ＭＳ ゴシック" w:hAnsi="ＭＳ ゴシック" w:cs="ＭＳ 明朝" w:hint="eastAsia"/>
          <w:b/>
          <w:color w:val="7F7F7F"/>
          <w:kern w:val="0"/>
          <w:sz w:val="18"/>
          <w:szCs w:val="18"/>
        </w:rPr>
        <w:t>代表者印を押印ください。ただし、社印でも有効とします</w:t>
      </w:r>
      <w:r w:rsidRPr="000C4058">
        <w:rPr>
          <w:rFonts w:ascii="ＭＳ ゴシック" w:eastAsia="ＭＳ ゴシック" w:hAnsi="ＭＳ ゴシック" w:hint="eastAsia"/>
          <w:b/>
          <w:color w:val="7F7F7F"/>
          <w:sz w:val="18"/>
          <w:szCs w:val="18"/>
        </w:rPr>
        <w:t>。</w:t>
      </w:r>
    </w:p>
    <w:p w14:paraId="7D0F2DE0" w14:textId="77777777" w:rsidR="001C1A06"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sidRPr="007A119B">
        <w:rPr>
          <w:rFonts w:ascii="ＭＳ ゴシック" w:eastAsia="ＭＳ ゴシック" w:hAnsi="ＭＳ ゴシック" w:hint="eastAsia"/>
          <w:b/>
          <w:color w:val="808080"/>
          <w:sz w:val="18"/>
          <w:szCs w:val="18"/>
        </w:rPr>
        <w:t>受任者（代理人）の氏名及び押印が必要です。</w:t>
      </w:r>
    </w:p>
    <w:p w14:paraId="4A5FF1C5" w14:textId="77777777" w:rsidR="001C1A06"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に関する一切の権限」には、以下が含まれると認識しています。</w:t>
      </w:r>
    </w:p>
    <w:p w14:paraId="5DCAF518" w14:textId="77777777" w:rsidR="001C1A06" w:rsidRDefault="001C1A06" w:rsidP="001C1A06">
      <w:pPr>
        <w:adjustRightInd w:val="0"/>
        <w:snapToGrid w:val="0"/>
        <w:ind w:left="374"/>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への立会及び入札会における入札執行者との質疑応答</w:t>
      </w:r>
    </w:p>
    <w:p w14:paraId="2C30EDD9" w14:textId="04597532" w:rsidR="001C1A06" w:rsidRPr="003341AB" w:rsidRDefault="001C1A06" w:rsidP="003341AB">
      <w:pPr>
        <w:adjustRightInd w:val="0"/>
        <w:snapToGrid w:val="0"/>
        <w:ind w:left="374"/>
        <w:jc w:val="left"/>
        <w:rPr>
          <w:rFonts w:ascii="ＭＳ ゴシック" w:eastAsia="ＭＳ ゴシック" w:hAnsi="ＭＳ ゴシック" w:hint="eastAsia"/>
          <w:b/>
          <w:color w:val="808080"/>
          <w:sz w:val="18"/>
          <w:szCs w:val="18"/>
        </w:rPr>
      </w:pPr>
      <w:r>
        <w:rPr>
          <w:rFonts w:ascii="ＭＳ ゴシック" w:eastAsia="ＭＳ ゴシック" w:hAnsi="ＭＳ ゴシック" w:hint="eastAsia"/>
          <w:b/>
          <w:color w:val="808080"/>
          <w:sz w:val="18"/>
          <w:szCs w:val="18"/>
        </w:rPr>
        <w:t>・入札書の作成と入札箱への投函</w:t>
      </w:r>
    </w:p>
    <w:p w14:paraId="20C79BFC" w14:textId="77777777" w:rsidR="003341AB" w:rsidRPr="003341AB" w:rsidRDefault="003341AB" w:rsidP="003341AB">
      <w:pPr>
        <w:adjustRightInd w:val="0"/>
        <w:snapToGrid w:val="0"/>
        <w:ind w:right="944"/>
        <w:rPr>
          <w:rFonts w:ascii="ＭＳ ゴシック" w:eastAsia="ＭＳ ゴシック" w:hAnsi="ＭＳ ゴシック" w:hint="eastAsia"/>
        </w:rPr>
      </w:pPr>
      <w:bookmarkStart w:id="0" w:name="_GoBack"/>
      <w:bookmarkEnd w:id="0"/>
    </w:p>
    <w:p w14:paraId="6C217126" w14:textId="7FCE19FB" w:rsidR="001C1A06" w:rsidRDefault="001C1A06" w:rsidP="001C1A06">
      <w:pPr>
        <w:adjustRightInd w:val="0"/>
        <w:snapToGrid w:val="0"/>
        <w:jc w:val="right"/>
        <w:rPr>
          <w:rFonts w:ascii="ＭＳ ゴシック" w:eastAsia="ＭＳ ゴシック" w:hAnsi="ＭＳ ゴシック"/>
        </w:rPr>
      </w:pPr>
      <w:r>
        <w:rPr>
          <w:rFonts w:ascii="ＭＳ ゴシック" w:eastAsia="ＭＳ ゴシック" w:hAnsi="ＭＳ ゴシック"/>
        </w:rPr>
        <w:br w:type="page"/>
      </w:r>
      <w:r w:rsidRPr="004C2418">
        <w:rPr>
          <w:rFonts w:ascii="ＭＳ ゴシック" w:eastAsia="ＭＳ ゴシック" w:hAnsi="ＭＳ ゴシック" w:hint="eastAsia"/>
        </w:rPr>
        <w:lastRenderedPageBreak/>
        <w:t>（様式3-1</w:t>
      </w:r>
      <w:r>
        <w:rPr>
          <w:rFonts w:ascii="ＭＳ ゴシック" w:eastAsia="ＭＳ ゴシック" w:hAnsi="ＭＳ ゴシック" w:hint="eastAsia"/>
        </w:rPr>
        <w:t xml:space="preserve">　代表者による入札</w:t>
      </w:r>
      <w:r w:rsidRPr="004C2418">
        <w:rPr>
          <w:rFonts w:ascii="ＭＳ ゴシック" w:eastAsia="ＭＳ ゴシック" w:hAnsi="ＭＳ ゴシック" w:hint="eastAsia"/>
        </w:rPr>
        <w:t>）</w:t>
      </w:r>
    </w:p>
    <w:p w14:paraId="59FEBE68" w14:textId="77777777" w:rsidR="001C1A06" w:rsidRPr="004C2418" w:rsidRDefault="001C1A06" w:rsidP="001C1A06">
      <w:pPr>
        <w:adjustRightInd w:val="0"/>
        <w:snapToGrid w:val="0"/>
        <w:jc w:val="left"/>
        <w:rPr>
          <w:rFonts w:ascii="ＭＳ ゴシック" w:eastAsia="ＭＳ ゴシック" w:hAnsi="ＭＳ ゴシック"/>
        </w:rPr>
      </w:pPr>
    </w:p>
    <w:p w14:paraId="1CDB8283" w14:textId="77777777" w:rsidR="001C1A06" w:rsidRPr="004C2418" w:rsidRDefault="001C1A06" w:rsidP="001C1A06">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 xml:space="preserve">入　札　</w:t>
      </w:r>
      <w:r w:rsidRPr="004C2418">
        <w:rPr>
          <w:rFonts w:ascii="ＭＳ ゴシック" w:eastAsia="ＭＳ ゴシック" w:hAnsi="ＭＳ ゴシック" w:hint="eastAsia"/>
          <w:sz w:val="32"/>
        </w:rPr>
        <w:t>書</w:t>
      </w:r>
    </w:p>
    <w:p w14:paraId="2C2A9031" w14:textId="77777777" w:rsidR="001C1A06" w:rsidRPr="004C2418" w:rsidRDefault="001C1A06" w:rsidP="001C1A06">
      <w:pPr>
        <w:adjustRightInd w:val="0"/>
        <w:snapToGrid w:val="0"/>
        <w:rPr>
          <w:rFonts w:ascii="ＭＳ ゴシック" w:eastAsia="ＭＳ ゴシック" w:hAnsi="ＭＳ ゴシック"/>
        </w:rPr>
      </w:pPr>
    </w:p>
    <w:p w14:paraId="77EA6EE8" w14:textId="77777777" w:rsidR="001C1A06" w:rsidRPr="004C2418" w:rsidRDefault="001C1A06" w:rsidP="001C1A06">
      <w:pPr>
        <w:adjustRightInd w:val="0"/>
        <w:snapToGrid w:val="0"/>
        <w:jc w:val="right"/>
        <w:rPr>
          <w:rFonts w:ascii="ＭＳ ゴシック" w:eastAsia="ＭＳ ゴシック" w:hAnsi="ＭＳ ゴシック"/>
        </w:rPr>
      </w:pPr>
      <w:r w:rsidRPr="004C2418">
        <w:rPr>
          <w:rFonts w:ascii="ＭＳ ゴシック" w:eastAsia="ＭＳ ゴシック" w:hAnsi="ＭＳ ゴシック" w:hint="eastAsia"/>
        </w:rPr>
        <w:t>年　　月　　日</w:t>
      </w:r>
    </w:p>
    <w:p w14:paraId="77ADA294" w14:textId="77777777" w:rsidR="001C1A06" w:rsidRDefault="001C1A06" w:rsidP="001C1A06">
      <w:pPr>
        <w:adjustRightInd w:val="0"/>
        <w:snapToGrid w:val="0"/>
        <w:rPr>
          <w:rFonts w:ascii="ＭＳ ゴシック" w:eastAsia="ＭＳ ゴシック" w:hAnsi="ＭＳ ゴシック"/>
        </w:rPr>
      </w:pPr>
    </w:p>
    <w:p w14:paraId="5B4301F9" w14:textId="77777777" w:rsidR="001C1A06" w:rsidRPr="004C2418" w:rsidRDefault="001C1A06" w:rsidP="001C1A06">
      <w:pPr>
        <w:adjustRightInd w:val="0"/>
        <w:snapToGrid w:val="0"/>
        <w:rPr>
          <w:rFonts w:ascii="ＭＳ ゴシック" w:eastAsia="ＭＳ ゴシック" w:hAnsi="ＭＳ ゴシック"/>
        </w:rPr>
      </w:pPr>
    </w:p>
    <w:p w14:paraId="34AF9130" w14:textId="77777777" w:rsidR="001C1A06" w:rsidRPr="004C2418" w:rsidRDefault="001C1A06" w:rsidP="001C1A06">
      <w:pPr>
        <w:adjustRightInd w:val="0"/>
        <w:snapToGrid w:val="0"/>
        <w:rPr>
          <w:rFonts w:ascii="ＭＳ ゴシック" w:eastAsia="ＭＳ ゴシック" w:hAnsi="ＭＳ ゴシック"/>
        </w:rPr>
      </w:pPr>
      <w:r w:rsidRPr="004C2418">
        <w:rPr>
          <w:rFonts w:ascii="ＭＳ ゴシック" w:eastAsia="ＭＳ ゴシック" w:hAnsi="ＭＳ ゴシック" w:hint="eastAsia"/>
        </w:rPr>
        <w:t xml:space="preserve">　独立行政法人国際協力機構</w:t>
      </w:r>
    </w:p>
    <w:p w14:paraId="4E61AF36" w14:textId="77777777" w:rsidR="001C1A06" w:rsidRPr="004C2418" w:rsidRDefault="001C1A06" w:rsidP="001C1A06">
      <w:pPr>
        <w:adjustRightInd w:val="0"/>
        <w:snapToGrid w:val="0"/>
        <w:rPr>
          <w:rFonts w:ascii="ＭＳ ゴシック" w:eastAsia="ＭＳ ゴシック" w:hAnsi="ＭＳ ゴシック"/>
        </w:rPr>
      </w:pPr>
      <w:r w:rsidRPr="004C2418">
        <w:rPr>
          <w:rFonts w:ascii="ＭＳ ゴシック" w:eastAsia="ＭＳ ゴシック" w:hAnsi="ＭＳ ゴシック" w:hint="eastAsia"/>
        </w:rPr>
        <w:t xml:space="preserve">　緒方貞子平和開発研究所</w:t>
      </w:r>
    </w:p>
    <w:p w14:paraId="148B7D1E" w14:textId="77777777" w:rsidR="001C1A06" w:rsidRPr="004C2418" w:rsidRDefault="001C1A06" w:rsidP="001C1A06">
      <w:pPr>
        <w:adjustRightInd w:val="0"/>
        <w:snapToGrid w:val="0"/>
        <w:rPr>
          <w:rFonts w:ascii="ＭＳ ゴシック" w:eastAsia="ＭＳ ゴシック" w:hAnsi="ＭＳ ゴシック"/>
        </w:rPr>
      </w:pPr>
      <w:r w:rsidRPr="004C2418">
        <w:rPr>
          <w:rFonts w:ascii="ＭＳ ゴシック" w:eastAsia="ＭＳ ゴシック" w:hAnsi="ＭＳ ゴシック" w:hint="eastAsia"/>
        </w:rPr>
        <w:t xml:space="preserve">　分任契約担当役　副所長 殿</w:t>
      </w:r>
    </w:p>
    <w:p w14:paraId="464B9ADA" w14:textId="77777777" w:rsidR="001C1A06" w:rsidRPr="004C2418" w:rsidRDefault="001C1A06" w:rsidP="001C1A06">
      <w:pPr>
        <w:adjustRightInd w:val="0"/>
        <w:snapToGrid w:val="0"/>
        <w:rPr>
          <w:rFonts w:ascii="ＭＳ ゴシック" w:eastAsia="ＭＳ ゴシック" w:hAnsi="ＭＳ ゴシック"/>
        </w:rPr>
      </w:pPr>
    </w:p>
    <w:p w14:paraId="5D806473" w14:textId="77777777" w:rsidR="001C1A06" w:rsidRPr="004C2418" w:rsidRDefault="001C1A06" w:rsidP="00560BE8">
      <w:pPr>
        <w:adjustRightInd w:val="0"/>
        <w:snapToGrid w:val="0"/>
        <w:spacing w:line="400" w:lineRule="exact"/>
        <w:ind w:left="4440" w:firstLineChars="161" w:firstLine="380"/>
        <w:jc w:val="left"/>
        <w:rPr>
          <w:rFonts w:ascii="ＭＳ ゴシック" w:eastAsia="ＭＳ ゴシック" w:hAnsi="ＭＳ ゴシック"/>
        </w:rPr>
      </w:pPr>
      <w:r w:rsidRPr="004C2418">
        <w:rPr>
          <w:rFonts w:ascii="ＭＳ ゴシック" w:eastAsia="ＭＳ ゴシック" w:hAnsi="ＭＳ ゴシック" w:hint="eastAsia"/>
        </w:rPr>
        <w:t>住所</w:t>
      </w:r>
    </w:p>
    <w:p w14:paraId="219A8604" w14:textId="77777777" w:rsidR="001C1A06" w:rsidRPr="004C2418" w:rsidRDefault="001C1A06" w:rsidP="00560BE8">
      <w:pPr>
        <w:adjustRightInd w:val="0"/>
        <w:snapToGrid w:val="0"/>
        <w:spacing w:line="400" w:lineRule="exact"/>
        <w:ind w:left="4440" w:firstLineChars="161" w:firstLine="380"/>
        <w:jc w:val="left"/>
        <w:rPr>
          <w:rFonts w:ascii="ＭＳ ゴシック" w:eastAsia="ＭＳ ゴシック" w:hAnsi="ＭＳ ゴシック"/>
        </w:rPr>
      </w:pPr>
      <w:r w:rsidRPr="004C2418">
        <w:rPr>
          <w:rFonts w:ascii="ＭＳ ゴシック" w:eastAsia="ＭＳ ゴシック" w:hAnsi="ＭＳ ゴシック" w:hint="eastAsia"/>
        </w:rPr>
        <w:t xml:space="preserve">商号／名称　　　　　　　　　　　　</w:t>
      </w:r>
    </w:p>
    <w:p w14:paraId="4014130E" w14:textId="77777777" w:rsidR="001C1A06" w:rsidRPr="004C2418" w:rsidRDefault="001C1A06" w:rsidP="00560BE8">
      <w:pPr>
        <w:adjustRightInd w:val="0"/>
        <w:snapToGrid w:val="0"/>
        <w:spacing w:line="400" w:lineRule="exact"/>
        <w:ind w:left="4440" w:firstLineChars="161" w:firstLine="380"/>
        <w:jc w:val="left"/>
        <w:rPr>
          <w:rFonts w:ascii="ＭＳ ゴシック" w:eastAsia="ＭＳ ゴシック" w:hAnsi="ＭＳ ゴシック"/>
        </w:rPr>
      </w:pPr>
      <w:r w:rsidRPr="004C2418">
        <w:rPr>
          <w:rFonts w:ascii="ＭＳ ゴシック" w:eastAsia="ＭＳ ゴシック" w:hAnsi="ＭＳ ゴシック" w:hint="eastAsia"/>
        </w:rPr>
        <w:t>代表者役職・氏名　　　　　　　　　㊞</w:t>
      </w:r>
    </w:p>
    <w:p w14:paraId="5D2BE47D" w14:textId="77777777" w:rsidR="001C1A06" w:rsidRPr="004C2418" w:rsidRDefault="001C1A06" w:rsidP="001C1A06">
      <w:pPr>
        <w:adjustRightInd w:val="0"/>
        <w:snapToGrid w:val="0"/>
        <w:rPr>
          <w:rFonts w:ascii="ＭＳ ゴシック" w:eastAsia="ＭＳ ゴシック" w:hAnsi="ＭＳ ゴシック"/>
        </w:rPr>
      </w:pPr>
    </w:p>
    <w:p w14:paraId="77E97888" w14:textId="77777777" w:rsidR="001C1A06" w:rsidRPr="004C2418" w:rsidRDefault="001C1A06" w:rsidP="001C1A06">
      <w:pPr>
        <w:adjustRightInd w:val="0"/>
        <w:snapToGrid w:val="0"/>
        <w:rPr>
          <w:rFonts w:ascii="ＭＳ ゴシック" w:eastAsia="ＭＳ ゴシック" w:hAnsi="ＭＳ ゴシック"/>
        </w:rPr>
      </w:pPr>
    </w:p>
    <w:p w14:paraId="52C1F38A" w14:textId="77777777" w:rsidR="001C1A06" w:rsidRPr="004C2418" w:rsidRDefault="001C1A06" w:rsidP="001C1A06">
      <w:pPr>
        <w:adjustRightInd w:val="0"/>
        <w:snapToGrid w:val="0"/>
        <w:ind w:leftChars="67" w:left="283" w:rightChars="59" w:right="139" w:hangingChars="53" w:hanging="125"/>
        <w:jc w:val="left"/>
        <w:rPr>
          <w:rFonts w:ascii="ＭＳ ゴシック" w:eastAsia="ＭＳ ゴシック" w:hAnsi="ＭＳ ゴシック"/>
          <w:szCs w:val="24"/>
        </w:rPr>
      </w:pPr>
      <w:r w:rsidRPr="004C2418">
        <w:rPr>
          <w:rFonts w:ascii="ＭＳ ゴシック" w:eastAsia="ＭＳ ゴシック" w:hAnsi="ＭＳ ゴシック" w:hint="eastAsia"/>
        </w:rPr>
        <w:t>件名：</w:t>
      </w:r>
      <w:r>
        <w:rPr>
          <w:rFonts w:ascii="ＭＳ ゴシック" w:eastAsia="ＭＳ ゴシック" w:hAnsi="ＭＳ ゴシック" w:hint="eastAsia"/>
          <w:szCs w:val="24"/>
        </w:rPr>
        <w:t>2022</w:t>
      </w:r>
      <w:r w:rsidRPr="004C2418">
        <w:rPr>
          <w:rFonts w:ascii="ＭＳ ゴシック" w:eastAsia="ＭＳ ゴシック" w:hAnsi="ＭＳ ゴシック" w:hint="eastAsia"/>
          <w:szCs w:val="24"/>
        </w:rPr>
        <w:t>年度JICA図書館におけるWeb of Science及びHighly Cited Dataオンラインサービス利用契約</w:t>
      </w:r>
    </w:p>
    <w:p w14:paraId="75A8D1F7" w14:textId="490A1DFC" w:rsidR="001C1A06" w:rsidRDefault="001C1A06" w:rsidP="001C1A06">
      <w:pPr>
        <w:adjustRightInd w:val="0"/>
        <w:snapToGrid w:val="0"/>
        <w:rPr>
          <w:rFonts w:ascii="ＭＳ ゴシック" w:eastAsia="ＭＳ ゴシック" w:hAnsi="ＭＳ ゴシック"/>
        </w:rPr>
      </w:pPr>
    </w:p>
    <w:p w14:paraId="242D20B2" w14:textId="77777777" w:rsidR="001C1A06" w:rsidRPr="004C2418" w:rsidRDefault="001C1A06" w:rsidP="001C1A06">
      <w:pPr>
        <w:adjustRightInd w:val="0"/>
        <w:snapToGrid w:val="0"/>
        <w:rPr>
          <w:rFonts w:ascii="ＭＳ ゴシック" w:eastAsia="ＭＳ ゴシック" w:hAnsi="ＭＳ ゴシック"/>
        </w:rPr>
      </w:pPr>
    </w:p>
    <w:p w14:paraId="688BF2F4" w14:textId="77777777" w:rsidR="001C1A06" w:rsidRPr="004C2418" w:rsidRDefault="001C1A06" w:rsidP="001C1A06">
      <w:pPr>
        <w:adjustRightInd w:val="0"/>
        <w:snapToGrid w:val="0"/>
        <w:ind w:firstLineChars="100" w:firstLine="236"/>
        <w:rPr>
          <w:rFonts w:ascii="ＭＳ ゴシック" w:eastAsia="ＭＳ ゴシック" w:hAnsi="ＭＳ ゴシック"/>
        </w:rPr>
      </w:pPr>
      <w:r w:rsidRPr="004C2418">
        <w:rPr>
          <w:rFonts w:ascii="ＭＳ ゴシック" w:eastAsia="ＭＳ ゴシック" w:hAnsi="ＭＳ ゴシック" w:hint="eastAsia"/>
        </w:rPr>
        <w:t>標記の件について入札公告及び入札説明書に記載されている全ての事項を了承のうえ、一括下記のとおり入札いたします。</w:t>
      </w:r>
    </w:p>
    <w:p w14:paraId="5BF46F27" w14:textId="77777777" w:rsidR="001C1A06" w:rsidRPr="004C2418" w:rsidRDefault="001C1A06" w:rsidP="001C1A06">
      <w:pPr>
        <w:adjustRightInd w:val="0"/>
        <w:snapToGrid w:val="0"/>
        <w:rPr>
          <w:rFonts w:ascii="ＭＳ ゴシック" w:eastAsia="ＭＳ ゴシック"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gridCol w:w="569"/>
      </w:tblGrid>
      <w:tr w:rsidR="001C1A06" w:rsidRPr="004C2418" w14:paraId="19942EB2" w14:textId="77777777" w:rsidTr="00560BE8">
        <w:trPr>
          <w:trHeight w:val="817"/>
        </w:trPr>
        <w:tc>
          <w:tcPr>
            <w:tcW w:w="569" w:type="dxa"/>
            <w:vAlign w:val="center"/>
          </w:tcPr>
          <w:p w14:paraId="4B591651" w14:textId="77777777" w:rsidR="001C1A06" w:rsidRPr="004C2418" w:rsidRDefault="001C1A06" w:rsidP="00560BE8">
            <w:pPr>
              <w:adjustRightInd w:val="0"/>
              <w:snapToGrid w:val="0"/>
              <w:jc w:val="center"/>
              <w:rPr>
                <w:rFonts w:ascii="ＭＳ ゴシック" w:eastAsia="ＭＳ ゴシック" w:hAnsi="ＭＳ ゴシック"/>
                <w:sz w:val="32"/>
              </w:rPr>
            </w:pPr>
            <w:r w:rsidRPr="004C2418">
              <w:rPr>
                <w:rFonts w:ascii="ＭＳ ゴシック" w:eastAsia="ＭＳ ゴシック" w:hAnsi="ＭＳ ゴシック" w:hint="eastAsia"/>
                <w:sz w:val="32"/>
              </w:rPr>
              <w:t>金</w:t>
            </w:r>
          </w:p>
        </w:tc>
        <w:tc>
          <w:tcPr>
            <w:tcW w:w="569" w:type="dxa"/>
            <w:tcBorders>
              <w:right w:val="double" w:sz="4" w:space="0" w:color="auto"/>
            </w:tcBorders>
            <w:vAlign w:val="center"/>
          </w:tcPr>
          <w:p w14:paraId="33B9F186" w14:textId="77777777" w:rsidR="001C1A06" w:rsidRPr="004C2418" w:rsidRDefault="001C1A06" w:rsidP="00560BE8">
            <w:pPr>
              <w:adjustRightInd w:val="0"/>
              <w:snapToGrid w:val="0"/>
              <w:rPr>
                <w:rFonts w:ascii="ＭＳ ゴシック" w:eastAsia="ＭＳ ゴシック" w:hAnsi="ＭＳ ゴシック"/>
                <w:sz w:val="32"/>
              </w:rPr>
            </w:pPr>
          </w:p>
        </w:tc>
        <w:tc>
          <w:tcPr>
            <w:tcW w:w="569" w:type="dxa"/>
            <w:tcBorders>
              <w:right w:val="double" w:sz="4" w:space="0" w:color="auto"/>
            </w:tcBorders>
          </w:tcPr>
          <w:p w14:paraId="7F73822F"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tcBorders>
              <w:left w:val="double" w:sz="4" w:space="0" w:color="auto"/>
            </w:tcBorders>
            <w:vAlign w:val="center"/>
          </w:tcPr>
          <w:p w14:paraId="0D56437B"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416789A5"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tcBorders>
              <w:right w:val="double" w:sz="4" w:space="0" w:color="auto"/>
            </w:tcBorders>
            <w:vAlign w:val="center"/>
          </w:tcPr>
          <w:p w14:paraId="3C184F1E"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tcBorders>
              <w:left w:val="nil"/>
            </w:tcBorders>
            <w:vAlign w:val="center"/>
          </w:tcPr>
          <w:p w14:paraId="0B9FF304"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123A8E03"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tcBorders>
              <w:right w:val="double" w:sz="4" w:space="0" w:color="auto"/>
            </w:tcBorders>
            <w:vAlign w:val="center"/>
          </w:tcPr>
          <w:p w14:paraId="6B66CD59"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tcBorders>
              <w:left w:val="nil"/>
            </w:tcBorders>
            <w:vAlign w:val="center"/>
          </w:tcPr>
          <w:p w14:paraId="61E0BB60"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05814F62"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4CCF1F98" w14:textId="77777777" w:rsidR="001C1A06" w:rsidRPr="004C2418"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40FBDE83" w14:textId="77777777" w:rsidR="001C1A06" w:rsidRPr="004C2418" w:rsidRDefault="001C1A06" w:rsidP="00560BE8">
            <w:pPr>
              <w:adjustRightInd w:val="0"/>
              <w:snapToGrid w:val="0"/>
              <w:jc w:val="center"/>
              <w:rPr>
                <w:rFonts w:ascii="ＭＳ ゴシック" w:eastAsia="ＭＳ ゴシック" w:hAnsi="ＭＳ ゴシック"/>
                <w:sz w:val="32"/>
              </w:rPr>
            </w:pPr>
            <w:r w:rsidRPr="004C2418">
              <w:rPr>
                <w:rFonts w:ascii="ＭＳ ゴシック" w:eastAsia="ＭＳ ゴシック" w:hAnsi="ＭＳ ゴシック" w:hint="eastAsia"/>
                <w:sz w:val="32"/>
              </w:rPr>
              <w:t>円</w:t>
            </w:r>
          </w:p>
        </w:tc>
      </w:tr>
    </w:tbl>
    <w:p w14:paraId="64D013BD" w14:textId="77777777" w:rsidR="001C1A06" w:rsidRPr="004C2418" w:rsidRDefault="001C1A06" w:rsidP="001C1A06">
      <w:pPr>
        <w:adjustRightInd w:val="0"/>
        <w:snapToGrid w:val="0"/>
        <w:ind w:right="1531"/>
        <w:jc w:val="right"/>
        <w:rPr>
          <w:rFonts w:ascii="ＭＳ ゴシック" w:eastAsia="ＭＳ ゴシック" w:hAnsi="ＭＳ ゴシック"/>
          <w:sz w:val="16"/>
        </w:rPr>
      </w:pPr>
    </w:p>
    <w:p w14:paraId="65ABC3D0" w14:textId="58C9173A" w:rsidR="001C1A06" w:rsidRDefault="001C1A06" w:rsidP="00362EA2">
      <w:pPr>
        <w:spacing w:line="360" w:lineRule="exact"/>
        <w:ind w:leftChars="299" w:left="988" w:rightChars="-7" w:right="-17" w:hangingChars="120" w:hanging="283"/>
        <w:rPr>
          <w:rFonts w:ascii="ＭＳ ゴシック" w:eastAsia="ＭＳ ゴシック" w:hAnsi="ＭＳ ゴシック"/>
        </w:rPr>
      </w:pPr>
      <w:r w:rsidRPr="004C2418">
        <w:rPr>
          <w:rFonts w:ascii="ＭＳ ゴシック" w:eastAsia="ＭＳ ゴシック" w:hAnsi="ＭＳ ゴシック" w:hint="eastAsia"/>
        </w:rPr>
        <w:t>※</w:t>
      </w:r>
      <w:r w:rsidRPr="004C2418">
        <w:rPr>
          <w:rFonts w:ascii="ＭＳ ゴシック" w:eastAsia="ＭＳ ゴシック" w:hAnsi="ＭＳ ゴシック" w:hint="eastAsia"/>
          <w:u w:val="single"/>
        </w:rPr>
        <w:t>消費税等に係る課税事業者であるか免税事業者であるかを問わず、見積った契約希望金額の１１０分の１００に相当する金額を記載のこと</w:t>
      </w:r>
      <w:r w:rsidRPr="004C2418">
        <w:rPr>
          <w:rFonts w:ascii="ＭＳ ゴシック" w:eastAsia="ＭＳ ゴシック" w:hAnsi="ＭＳ ゴシック" w:hint="eastAsia"/>
        </w:rPr>
        <w:t>。契約金額は入札書に記載された金額に当該金額の１００分の１０に相当する額を加算した金額となります。</w:t>
      </w:r>
    </w:p>
    <w:p w14:paraId="0983F249" w14:textId="77777777" w:rsidR="001C1A06" w:rsidRPr="00A076B8" w:rsidRDefault="001C1A06" w:rsidP="001C1A06">
      <w:pPr>
        <w:spacing w:line="360" w:lineRule="exact"/>
        <w:ind w:leftChars="400" w:left="1180" w:rightChars="-7" w:right="-17" w:hangingChars="100" w:hanging="236"/>
        <w:rPr>
          <w:rFonts w:ascii="ＭＳ ゴシック" w:eastAsia="ＭＳ ゴシック" w:hAnsi="ＭＳ ゴシック"/>
        </w:rPr>
      </w:pPr>
    </w:p>
    <w:p w14:paraId="25F28754" w14:textId="77777777" w:rsidR="001C1A06" w:rsidRPr="00A076B8" w:rsidRDefault="001C1A06" w:rsidP="001C1A06">
      <w:pPr>
        <w:pBdr>
          <w:bottom w:val="single" w:sz="6" w:space="1" w:color="auto"/>
        </w:pBdr>
        <w:adjustRightInd w:val="0"/>
        <w:snapToGrid w:val="0"/>
        <w:rPr>
          <w:rFonts w:ascii="ＭＳ ゴシック" w:eastAsia="ＭＳ ゴシック" w:hAnsi="ＭＳ ゴシック"/>
        </w:rPr>
      </w:pPr>
    </w:p>
    <w:p w14:paraId="643E6CD1" w14:textId="77777777" w:rsidR="001C1A06" w:rsidRPr="00A076B8" w:rsidRDefault="001C1A06" w:rsidP="001C1A06">
      <w:pPr>
        <w:pBdr>
          <w:bottom w:val="single" w:sz="6" w:space="1" w:color="auto"/>
        </w:pBdr>
        <w:adjustRightInd w:val="0"/>
        <w:snapToGrid w:val="0"/>
        <w:rPr>
          <w:rFonts w:ascii="ＭＳ ゴシック" w:eastAsia="ＭＳ ゴシック" w:hAnsi="ＭＳ ゴシック"/>
        </w:rPr>
      </w:pPr>
    </w:p>
    <w:p w14:paraId="49E17CD2" w14:textId="77777777" w:rsidR="001C1A06" w:rsidRPr="00A076B8" w:rsidRDefault="001C1A06" w:rsidP="001C1A06">
      <w:pPr>
        <w:pBdr>
          <w:bottom w:val="single" w:sz="6" w:space="1" w:color="auto"/>
        </w:pBdr>
        <w:adjustRightInd w:val="0"/>
        <w:snapToGrid w:val="0"/>
        <w:rPr>
          <w:rFonts w:ascii="ＭＳ ゴシック" w:eastAsia="ＭＳ ゴシック" w:hAnsi="ＭＳ ゴシック"/>
        </w:rPr>
      </w:pPr>
    </w:p>
    <w:p w14:paraId="6A7E5788" w14:textId="77777777" w:rsidR="001C1A06" w:rsidRPr="00A076B8" w:rsidRDefault="001C1A06" w:rsidP="001C1A06">
      <w:pPr>
        <w:pBdr>
          <w:bottom w:val="single" w:sz="6" w:space="1" w:color="auto"/>
        </w:pBdr>
        <w:adjustRightInd w:val="0"/>
        <w:snapToGrid w:val="0"/>
        <w:rPr>
          <w:rFonts w:ascii="ＭＳ ゴシック" w:eastAsia="ＭＳ ゴシック" w:hAnsi="ＭＳ ゴシック"/>
        </w:rPr>
      </w:pPr>
    </w:p>
    <w:p w14:paraId="39C055CA" w14:textId="17FD8885" w:rsidR="001C1A06" w:rsidRPr="00A076B8" w:rsidRDefault="001C1A06" w:rsidP="001C1A06">
      <w:pPr>
        <w:pBdr>
          <w:bottom w:val="single" w:sz="6" w:space="1" w:color="auto"/>
        </w:pBdr>
        <w:adjustRightInd w:val="0"/>
        <w:snapToGrid w:val="0"/>
        <w:rPr>
          <w:rFonts w:ascii="ＭＳ ゴシック" w:eastAsia="ＭＳ ゴシック" w:hAnsi="ＭＳ ゴシック"/>
          <w:b/>
        </w:rPr>
      </w:pPr>
    </w:p>
    <w:p w14:paraId="22A7FBE1" w14:textId="77777777" w:rsidR="001C1A06" w:rsidRPr="006A531E" w:rsidRDefault="001C1A06" w:rsidP="001C1A06">
      <w:pPr>
        <w:adjustRightInd w:val="0"/>
        <w:snapToGrid w:val="0"/>
        <w:jc w:val="left"/>
        <w:rPr>
          <w:rFonts w:ascii="ＭＳ ゴシック" w:eastAsia="ＭＳ ゴシック" w:hAnsi="ＭＳ ゴシック"/>
          <w:color w:val="808080"/>
          <w:sz w:val="18"/>
          <w:szCs w:val="18"/>
          <w:u w:val="single"/>
        </w:rPr>
      </w:pPr>
    </w:p>
    <w:p w14:paraId="2176A3E2" w14:textId="358CE456" w:rsidR="001C1A06" w:rsidRPr="00873B2D"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sidRPr="00873B2D">
        <w:rPr>
          <w:rFonts w:ascii="ＭＳ ゴシック" w:eastAsia="ＭＳ ゴシック" w:hAnsi="ＭＳ ゴシック" w:hint="eastAsia"/>
          <w:b/>
          <w:color w:val="808080"/>
          <w:sz w:val="18"/>
          <w:szCs w:val="18"/>
        </w:rPr>
        <w:t>法人の名称又は商号並びに代表者名を明記し、押印して</w:t>
      </w:r>
      <w:r w:rsidR="0062728D">
        <w:rPr>
          <w:rFonts w:ascii="ＭＳ ゴシック" w:eastAsia="ＭＳ ゴシック" w:hAnsi="ＭＳ ゴシック" w:hint="eastAsia"/>
          <w:b/>
          <w:color w:val="808080"/>
          <w:sz w:val="18"/>
          <w:szCs w:val="18"/>
        </w:rPr>
        <w:t>くだ</w:t>
      </w:r>
      <w:r w:rsidRPr="00873B2D">
        <w:rPr>
          <w:rFonts w:ascii="ＭＳ ゴシック" w:eastAsia="ＭＳ ゴシック" w:hAnsi="ＭＳ ゴシック" w:hint="eastAsia"/>
          <w:b/>
          <w:color w:val="808080"/>
          <w:sz w:val="18"/>
          <w:szCs w:val="18"/>
        </w:rPr>
        <w:t>さい。</w:t>
      </w:r>
    </w:p>
    <w:p w14:paraId="5F79D0F8" w14:textId="77777777" w:rsidR="001C1A06" w:rsidRPr="00873B2D" w:rsidRDefault="001C1A06" w:rsidP="001C1A06">
      <w:pPr>
        <w:numPr>
          <w:ilvl w:val="0"/>
          <w:numId w:val="38"/>
        </w:numPr>
        <w:adjustRightInd w:val="0"/>
        <w:snapToGrid w:val="0"/>
        <w:jc w:val="left"/>
        <w:rPr>
          <w:rFonts w:ascii="ＭＳ ゴシック" w:eastAsia="ＭＳ ゴシック" w:hAnsi="ＭＳ ゴシック"/>
          <w:b/>
          <w:color w:val="7F7F7F"/>
          <w:sz w:val="18"/>
          <w:szCs w:val="18"/>
        </w:rPr>
      </w:pPr>
      <w:r w:rsidRPr="00873B2D">
        <w:rPr>
          <w:rFonts w:ascii="ＭＳ ゴシック" w:eastAsia="ＭＳ ゴシック" w:hAnsi="ＭＳ ゴシック" w:cs="ＭＳ 明朝" w:hint="eastAsia"/>
          <w:b/>
          <w:color w:val="7F7F7F"/>
          <w:kern w:val="0"/>
          <w:sz w:val="18"/>
          <w:szCs w:val="18"/>
        </w:rPr>
        <w:t>代表者印を押印ください。ただし、社印でも有効とします</w:t>
      </w:r>
      <w:r w:rsidRPr="00873B2D">
        <w:rPr>
          <w:rFonts w:ascii="ＭＳ ゴシック" w:eastAsia="ＭＳ ゴシック" w:hAnsi="ＭＳ ゴシック" w:hint="eastAsia"/>
          <w:b/>
          <w:color w:val="7F7F7F"/>
          <w:sz w:val="18"/>
          <w:szCs w:val="18"/>
        </w:rPr>
        <w:t>。</w:t>
      </w:r>
    </w:p>
    <w:p w14:paraId="5F5298F4" w14:textId="77777777" w:rsidR="001C1A06" w:rsidRPr="00873B2D" w:rsidRDefault="001C1A06" w:rsidP="001C1A06">
      <w:pPr>
        <w:numPr>
          <w:ilvl w:val="0"/>
          <w:numId w:val="38"/>
        </w:numPr>
        <w:adjustRightInd w:val="0"/>
        <w:snapToGrid w:val="0"/>
        <w:jc w:val="left"/>
        <w:rPr>
          <w:rFonts w:ascii="ＭＳ ゴシック" w:eastAsia="ＭＳ ゴシック" w:hAnsi="ＭＳ ゴシック"/>
          <w:b/>
          <w:color w:val="808080"/>
          <w:sz w:val="18"/>
          <w:szCs w:val="18"/>
          <w:u w:val="single"/>
        </w:rPr>
      </w:pPr>
      <w:r w:rsidRPr="00873B2D">
        <w:rPr>
          <w:rFonts w:ascii="ＭＳ ゴシック" w:eastAsia="ＭＳ ゴシック" w:hAnsi="ＭＳ ゴシック" w:hint="eastAsia"/>
          <w:b/>
          <w:color w:val="808080"/>
          <w:sz w:val="18"/>
          <w:szCs w:val="18"/>
          <w:u w:val="single"/>
        </w:rPr>
        <w:t>代理人による入札の場合は様式3-2を使用してください。</w:t>
      </w:r>
    </w:p>
    <w:p w14:paraId="7EC2A0D4" w14:textId="77777777" w:rsidR="001C1A06" w:rsidRPr="004C2418" w:rsidRDefault="001C1A06" w:rsidP="001C1A06">
      <w:pPr>
        <w:spacing w:line="360" w:lineRule="exact"/>
        <w:ind w:leftChars="400" w:left="1180" w:rightChars="-7" w:right="-17" w:hangingChars="100" w:hanging="236"/>
        <w:rPr>
          <w:rFonts w:ascii="ＭＳ ゴシック" w:eastAsia="ＭＳ ゴシック" w:hAnsi="ＭＳ ゴシック"/>
        </w:rPr>
      </w:pPr>
    </w:p>
    <w:p w14:paraId="0BA0DD34" w14:textId="77777777" w:rsidR="001C1A06" w:rsidRPr="007A665B" w:rsidRDefault="001C1A06" w:rsidP="001C1A06">
      <w:pPr>
        <w:adjustRightInd w:val="0"/>
        <w:snapToGrid w:val="0"/>
        <w:jc w:val="right"/>
        <w:rPr>
          <w:rFonts w:ascii="ＭＳ ゴシック" w:eastAsia="ＭＳ ゴシック" w:hAnsi="ＭＳ ゴシック"/>
        </w:rPr>
      </w:pPr>
      <w:r>
        <w:rPr>
          <w:rFonts w:ascii="ＭＳ ゴシック" w:eastAsia="ＭＳ ゴシック" w:hAnsi="ＭＳ ゴシック"/>
        </w:rPr>
        <w:br w:type="page"/>
      </w:r>
      <w:r w:rsidRPr="007A665B">
        <w:rPr>
          <w:rFonts w:ascii="ＭＳ ゴシック" w:eastAsia="ＭＳ ゴシック" w:hAnsi="ＭＳ ゴシック" w:hint="eastAsia"/>
        </w:rPr>
        <w:lastRenderedPageBreak/>
        <w:t>（様式</w:t>
      </w:r>
      <w:r>
        <w:rPr>
          <w:rFonts w:ascii="ＭＳ ゴシック" w:eastAsia="ＭＳ ゴシック" w:hAnsi="ＭＳ ゴシック" w:hint="eastAsia"/>
        </w:rPr>
        <w:t>3-2</w:t>
      </w:r>
      <w:r w:rsidRPr="007A665B">
        <w:rPr>
          <w:rFonts w:ascii="ＭＳ ゴシック" w:eastAsia="ＭＳ ゴシック" w:hAnsi="ＭＳ ゴシック" w:hint="eastAsia"/>
        </w:rPr>
        <w:t xml:space="preserve">　代理人による入札）</w:t>
      </w:r>
    </w:p>
    <w:p w14:paraId="3552D4DB" w14:textId="77777777" w:rsidR="001C1A06" w:rsidRPr="007A665B" w:rsidRDefault="001C1A06" w:rsidP="001C1A06">
      <w:pPr>
        <w:adjustRightInd w:val="0"/>
        <w:snapToGrid w:val="0"/>
        <w:rPr>
          <w:rFonts w:ascii="ＭＳ ゴシック" w:eastAsia="ＭＳ ゴシック" w:hAnsi="ＭＳ ゴシック"/>
          <w:u w:val="single"/>
        </w:rPr>
      </w:pPr>
    </w:p>
    <w:p w14:paraId="45BC9B8B" w14:textId="77777777" w:rsidR="001C1A06" w:rsidRPr="007A665B" w:rsidRDefault="001C1A06" w:rsidP="001C1A06">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 xml:space="preserve">入　札　</w:t>
      </w:r>
      <w:r w:rsidRPr="007A665B">
        <w:rPr>
          <w:rFonts w:ascii="ＭＳ ゴシック" w:eastAsia="ＭＳ ゴシック" w:hAnsi="ＭＳ ゴシック" w:hint="eastAsia"/>
          <w:sz w:val="32"/>
        </w:rPr>
        <w:t>書</w:t>
      </w:r>
    </w:p>
    <w:p w14:paraId="6FA7EFFF" w14:textId="77777777" w:rsidR="001C1A06" w:rsidRPr="007A665B" w:rsidRDefault="001C1A06" w:rsidP="001C1A06">
      <w:pPr>
        <w:adjustRightInd w:val="0"/>
        <w:snapToGrid w:val="0"/>
        <w:rPr>
          <w:rFonts w:ascii="ＭＳ ゴシック" w:eastAsia="ＭＳ ゴシック" w:hAnsi="ＭＳ ゴシック"/>
        </w:rPr>
      </w:pPr>
    </w:p>
    <w:p w14:paraId="18AEF4F0" w14:textId="77777777" w:rsidR="001C1A06" w:rsidRPr="007A665B" w:rsidRDefault="001C1A06" w:rsidP="001C1A06">
      <w:pPr>
        <w:adjustRightInd w:val="0"/>
        <w:snapToGrid w:val="0"/>
        <w:jc w:val="right"/>
        <w:rPr>
          <w:rFonts w:ascii="ＭＳ ゴシック" w:eastAsia="ＭＳ ゴシック" w:hAnsi="ＭＳ ゴシック"/>
        </w:rPr>
      </w:pPr>
      <w:r w:rsidRPr="007A665B">
        <w:rPr>
          <w:rFonts w:ascii="ＭＳ ゴシック" w:eastAsia="ＭＳ ゴシック" w:hAnsi="ＭＳ ゴシック" w:hint="eastAsia"/>
        </w:rPr>
        <w:t>年　　月　　日</w:t>
      </w:r>
    </w:p>
    <w:p w14:paraId="0AF752DD" w14:textId="77777777" w:rsidR="001C1A06" w:rsidRPr="007A665B" w:rsidRDefault="001C1A06" w:rsidP="001C1A06">
      <w:pPr>
        <w:adjustRightInd w:val="0"/>
        <w:snapToGrid w:val="0"/>
        <w:rPr>
          <w:rFonts w:ascii="ＭＳ ゴシック" w:eastAsia="ＭＳ ゴシック" w:hAnsi="ＭＳ ゴシック"/>
        </w:rPr>
      </w:pPr>
    </w:p>
    <w:p w14:paraId="4D329A30" w14:textId="77777777" w:rsidR="001C1A06" w:rsidRDefault="001C1A06" w:rsidP="001C1A06">
      <w:pPr>
        <w:adjustRightInd w:val="0"/>
        <w:snapToGrid w:val="0"/>
        <w:rPr>
          <w:rFonts w:ascii="ＭＳ ゴシック" w:eastAsia="ＭＳ ゴシック" w:hAnsi="ＭＳ ゴシック"/>
        </w:rPr>
      </w:pPr>
      <w:r w:rsidRPr="007A665B">
        <w:rPr>
          <w:rFonts w:ascii="ＭＳ ゴシック" w:eastAsia="ＭＳ ゴシック" w:hAnsi="ＭＳ ゴシック" w:hint="eastAsia"/>
        </w:rPr>
        <w:t xml:space="preserve">　独立行政法人国際協力機構</w:t>
      </w:r>
    </w:p>
    <w:p w14:paraId="2951FC3B" w14:textId="77777777" w:rsidR="001C1A06" w:rsidRDefault="001C1A06" w:rsidP="001C1A06">
      <w:pPr>
        <w:adjustRightInd w:val="0"/>
        <w:snapToGrid w:val="0"/>
        <w:ind w:firstLineChars="100" w:firstLine="236"/>
        <w:rPr>
          <w:rFonts w:ascii="ＭＳ ゴシック" w:eastAsia="ＭＳ ゴシック" w:hAnsi="ＭＳ ゴシック"/>
        </w:rPr>
      </w:pPr>
      <w:r>
        <w:rPr>
          <w:rFonts w:ascii="ＭＳ ゴシック" w:eastAsia="ＭＳ ゴシック" w:hAnsi="ＭＳ ゴシック" w:hint="eastAsia"/>
        </w:rPr>
        <w:t>緒方貞子平和開発研究所</w:t>
      </w:r>
    </w:p>
    <w:p w14:paraId="49462046" w14:textId="77777777" w:rsidR="001C1A06" w:rsidRPr="007A665B" w:rsidRDefault="001C1A06" w:rsidP="001C1A06">
      <w:pPr>
        <w:adjustRightInd w:val="0"/>
        <w:snapToGrid w:val="0"/>
        <w:ind w:firstLineChars="100" w:firstLine="236"/>
        <w:rPr>
          <w:rFonts w:ascii="ＭＳ ゴシック" w:eastAsia="ＭＳ ゴシック" w:hAnsi="ＭＳ ゴシック"/>
        </w:rPr>
      </w:pPr>
      <w:r>
        <w:rPr>
          <w:rFonts w:ascii="ＭＳ ゴシック" w:eastAsia="ＭＳ ゴシック" w:hAnsi="ＭＳ ゴシック" w:hint="eastAsia"/>
        </w:rPr>
        <w:t>分任契約担当役　副所長</w:t>
      </w:r>
      <w:r w:rsidRPr="007A665B">
        <w:rPr>
          <w:rFonts w:ascii="ＭＳ ゴシック" w:eastAsia="ＭＳ ゴシック" w:hAnsi="ＭＳ ゴシック" w:hint="eastAsia"/>
        </w:rPr>
        <w:t xml:space="preserve"> 殿</w:t>
      </w:r>
    </w:p>
    <w:p w14:paraId="22510A27" w14:textId="77777777" w:rsidR="001C1A06" w:rsidRPr="007A665B" w:rsidRDefault="001C1A06" w:rsidP="00560BE8">
      <w:pPr>
        <w:adjustRightInd w:val="0"/>
        <w:snapToGrid w:val="0"/>
        <w:spacing w:line="400" w:lineRule="exact"/>
        <w:ind w:leftChars="480" w:left="1133" w:firstLineChars="1502" w:firstLine="3544"/>
        <w:jc w:val="left"/>
        <w:rPr>
          <w:rFonts w:ascii="ＭＳ ゴシック" w:eastAsia="ＭＳ ゴシック" w:hAnsi="ＭＳ ゴシック"/>
        </w:rPr>
      </w:pPr>
      <w:r w:rsidRPr="007A665B">
        <w:rPr>
          <w:rFonts w:ascii="ＭＳ ゴシック" w:eastAsia="ＭＳ ゴシック" w:hAnsi="ＭＳ ゴシック" w:hint="eastAsia"/>
        </w:rPr>
        <w:t>住所</w:t>
      </w:r>
    </w:p>
    <w:p w14:paraId="19FF4327" w14:textId="77777777" w:rsidR="001C1A06" w:rsidRPr="007A665B" w:rsidRDefault="001C1A06" w:rsidP="00560BE8">
      <w:pPr>
        <w:adjustRightInd w:val="0"/>
        <w:snapToGrid w:val="0"/>
        <w:spacing w:line="400" w:lineRule="exact"/>
        <w:ind w:leftChars="480" w:left="1133" w:firstLineChars="1502" w:firstLine="3544"/>
        <w:jc w:val="left"/>
        <w:rPr>
          <w:rFonts w:ascii="ＭＳ ゴシック" w:eastAsia="ＭＳ ゴシック" w:hAnsi="ＭＳ ゴシック"/>
        </w:rPr>
      </w:pPr>
      <w:r w:rsidRPr="007A665B">
        <w:rPr>
          <w:rFonts w:ascii="ＭＳ ゴシック" w:eastAsia="ＭＳ ゴシック" w:hAnsi="ＭＳ ゴシック" w:hint="eastAsia"/>
        </w:rPr>
        <w:t xml:space="preserve">商号／名称　　　　　　　　　　　　</w:t>
      </w:r>
    </w:p>
    <w:p w14:paraId="70BFDF7E" w14:textId="77777777" w:rsidR="001C1A06" w:rsidRPr="007A665B" w:rsidRDefault="001C1A06" w:rsidP="00560BE8">
      <w:pPr>
        <w:adjustRightInd w:val="0"/>
        <w:snapToGrid w:val="0"/>
        <w:spacing w:line="400" w:lineRule="exact"/>
        <w:ind w:leftChars="480" w:left="1133" w:firstLineChars="1502" w:firstLine="3544"/>
        <w:jc w:val="left"/>
        <w:rPr>
          <w:rFonts w:ascii="ＭＳ ゴシック" w:eastAsia="ＭＳ ゴシック" w:hAnsi="ＭＳ ゴシック"/>
        </w:rPr>
      </w:pPr>
      <w:r w:rsidRPr="007A665B">
        <w:rPr>
          <w:rFonts w:ascii="ＭＳ ゴシック" w:eastAsia="ＭＳ ゴシック" w:hAnsi="ＭＳ ゴシック" w:hint="eastAsia"/>
        </w:rPr>
        <w:t xml:space="preserve">代表者役職・氏名　　　　　　　　　</w:t>
      </w:r>
    </w:p>
    <w:p w14:paraId="0BEDEB0C" w14:textId="77777777" w:rsidR="001C1A06" w:rsidRPr="007A665B" w:rsidRDefault="001C1A06" w:rsidP="00560BE8">
      <w:pPr>
        <w:adjustRightInd w:val="0"/>
        <w:snapToGrid w:val="0"/>
        <w:spacing w:line="400" w:lineRule="exact"/>
        <w:ind w:leftChars="480" w:left="1133" w:firstLineChars="1502" w:firstLine="3544"/>
        <w:jc w:val="left"/>
        <w:rPr>
          <w:rFonts w:ascii="ＭＳ ゴシック" w:eastAsia="ＭＳ ゴシック" w:hAnsi="ＭＳ ゴシック"/>
        </w:rPr>
      </w:pPr>
      <w:r w:rsidRPr="007A665B">
        <w:rPr>
          <w:rFonts w:ascii="ＭＳ ゴシック" w:eastAsia="ＭＳ ゴシック" w:hAnsi="ＭＳ ゴシック" w:hint="eastAsia"/>
        </w:rPr>
        <w:t>代理人　　　　　　　　　　　　　　㊞</w:t>
      </w:r>
    </w:p>
    <w:p w14:paraId="415EF204" w14:textId="77777777" w:rsidR="001C1A06" w:rsidRPr="007A665B" w:rsidRDefault="001C1A06" w:rsidP="001C1A06">
      <w:pPr>
        <w:adjustRightInd w:val="0"/>
        <w:snapToGrid w:val="0"/>
        <w:rPr>
          <w:rFonts w:ascii="ＭＳ ゴシック" w:eastAsia="ＭＳ ゴシック" w:hAnsi="ＭＳ ゴシック"/>
        </w:rPr>
      </w:pPr>
    </w:p>
    <w:p w14:paraId="7277684E" w14:textId="77777777" w:rsidR="001C1A06" w:rsidRPr="007A665B" w:rsidRDefault="001C1A06" w:rsidP="001C1A06">
      <w:pPr>
        <w:adjustRightInd w:val="0"/>
        <w:snapToGrid w:val="0"/>
        <w:rPr>
          <w:rFonts w:ascii="ＭＳ ゴシック" w:eastAsia="ＭＳ ゴシック" w:hAnsi="ＭＳ ゴシック"/>
        </w:rPr>
      </w:pPr>
    </w:p>
    <w:p w14:paraId="69E964E8" w14:textId="77777777" w:rsidR="001C1A06" w:rsidRPr="007A665B" w:rsidRDefault="001C1A06" w:rsidP="001C1A06">
      <w:pPr>
        <w:adjustRightInd w:val="0"/>
        <w:snapToGrid w:val="0"/>
        <w:ind w:right="330"/>
        <w:jc w:val="left"/>
        <w:rPr>
          <w:rFonts w:ascii="ＭＳ ゴシック" w:eastAsia="ＭＳ ゴシック" w:hAnsi="ＭＳ ゴシック"/>
        </w:rPr>
      </w:pPr>
      <w:r w:rsidRPr="007A665B">
        <w:rPr>
          <w:rFonts w:ascii="ＭＳ ゴシック" w:eastAsia="ＭＳ ゴシック" w:hAnsi="ＭＳ ゴシック" w:hint="eastAsia"/>
        </w:rPr>
        <w:t>件名：「</w:t>
      </w:r>
      <w:r>
        <w:rPr>
          <w:rFonts w:ascii="ＭＳ ゴシック" w:eastAsia="ＭＳ ゴシック" w:hAnsi="ＭＳ ゴシック" w:hint="eastAsia"/>
        </w:rPr>
        <w:t xml:space="preserve">2022年度JICA図書館におけるWeb of </w:t>
      </w:r>
      <w:r>
        <w:rPr>
          <w:rFonts w:ascii="ＭＳ ゴシック" w:eastAsia="ＭＳ ゴシック" w:hAnsi="ＭＳ ゴシック"/>
        </w:rPr>
        <w:t>Science</w:t>
      </w:r>
      <w:r>
        <w:rPr>
          <w:rFonts w:ascii="ＭＳ ゴシック" w:eastAsia="ＭＳ ゴシック" w:hAnsi="ＭＳ ゴシック" w:hint="eastAsia"/>
        </w:rPr>
        <w:t xml:space="preserve">及びJournal and Highly Cited Data オンラインサービス利用契約 </w:t>
      </w:r>
      <w:r w:rsidRPr="007A665B">
        <w:rPr>
          <w:rFonts w:ascii="ＭＳ ゴシック" w:eastAsia="ＭＳ ゴシック" w:hAnsi="ＭＳ ゴシック" w:hint="eastAsia"/>
        </w:rPr>
        <w:t>」</w:t>
      </w:r>
    </w:p>
    <w:p w14:paraId="210A93BF" w14:textId="2AD16A4A" w:rsidR="001C1A06" w:rsidRDefault="001C1A06" w:rsidP="001C1A06">
      <w:pPr>
        <w:pStyle w:val="a3"/>
        <w:tabs>
          <w:tab w:val="clear" w:pos="4252"/>
          <w:tab w:val="clear" w:pos="8504"/>
        </w:tabs>
        <w:adjustRightInd w:val="0"/>
        <w:rPr>
          <w:rFonts w:ascii="ＭＳ ゴシック" w:eastAsia="ＭＳ ゴシック" w:hAnsi="ＭＳ ゴシック"/>
        </w:rPr>
      </w:pPr>
    </w:p>
    <w:p w14:paraId="3EE76D2D" w14:textId="77777777" w:rsidR="001C1A06" w:rsidRPr="007A665B" w:rsidRDefault="001C1A06" w:rsidP="001C1A06">
      <w:pPr>
        <w:pStyle w:val="a3"/>
        <w:tabs>
          <w:tab w:val="clear" w:pos="4252"/>
          <w:tab w:val="clear" w:pos="8504"/>
        </w:tabs>
        <w:adjustRightInd w:val="0"/>
        <w:rPr>
          <w:rFonts w:ascii="ＭＳ ゴシック" w:eastAsia="ＭＳ ゴシック" w:hAnsi="ＭＳ ゴシック"/>
        </w:rPr>
      </w:pPr>
    </w:p>
    <w:p w14:paraId="2DD2BB10" w14:textId="77777777" w:rsidR="001C1A06" w:rsidRPr="007A665B" w:rsidRDefault="001C1A06" w:rsidP="001C1A06">
      <w:pPr>
        <w:adjustRightInd w:val="0"/>
        <w:snapToGrid w:val="0"/>
        <w:rPr>
          <w:rFonts w:ascii="ＭＳ ゴシック" w:eastAsia="ＭＳ ゴシック" w:hAnsi="ＭＳ ゴシック"/>
        </w:rPr>
      </w:pPr>
      <w:r w:rsidRPr="007A665B">
        <w:rPr>
          <w:rFonts w:ascii="ＭＳ ゴシック" w:eastAsia="ＭＳ ゴシック" w:hAnsi="ＭＳ ゴシック" w:hint="eastAsia"/>
        </w:rPr>
        <w:t xml:space="preserve">　標記の件について入札公告及び入札説明書に記載されている全ての事項を了承のうえ、一括下記のとおり入札いたします。</w:t>
      </w:r>
    </w:p>
    <w:p w14:paraId="085F22E4" w14:textId="77777777" w:rsidR="001C1A06" w:rsidRPr="007A665B" w:rsidRDefault="001C1A06" w:rsidP="001C1A06">
      <w:pPr>
        <w:adjustRightInd w:val="0"/>
        <w:snapToGrid w:val="0"/>
        <w:rPr>
          <w:rFonts w:ascii="ＭＳ ゴシック" w:eastAsia="ＭＳ ゴシック"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tblGrid>
      <w:tr w:rsidR="001C1A06" w:rsidRPr="007A665B" w14:paraId="0C4EC1E6" w14:textId="77777777" w:rsidTr="00560BE8">
        <w:trPr>
          <w:trHeight w:val="817"/>
        </w:trPr>
        <w:tc>
          <w:tcPr>
            <w:tcW w:w="569" w:type="dxa"/>
            <w:vAlign w:val="center"/>
          </w:tcPr>
          <w:p w14:paraId="44CA42A5" w14:textId="77777777" w:rsidR="001C1A06" w:rsidRPr="007A665B" w:rsidRDefault="001C1A06" w:rsidP="00560BE8">
            <w:pPr>
              <w:adjustRightInd w:val="0"/>
              <w:snapToGrid w:val="0"/>
              <w:jc w:val="center"/>
              <w:rPr>
                <w:rFonts w:ascii="ＭＳ ゴシック" w:eastAsia="ＭＳ ゴシック" w:hAnsi="ＭＳ ゴシック"/>
                <w:sz w:val="32"/>
              </w:rPr>
            </w:pPr>
            <w:r w:rsidRPr="007A665B">
              <w:rPr>
                <w:rFonts w:ascii="ＭＳ ゴシック" w:eastAsia="ＭＳ ゴシック" w:hAnsi="ＭＳ ゴシック" w:hint="eastAsia"/>
                <w:sz w:val="32"/>
              </w:rPr>
              <w:t>金</w:t>
            </w:r>
          </w:p>
        </w:tc>
        <w:tc>
          <w:tcPr>
            <w:tcW w:w="569" w:type="dxa"/>
            <w:tcBorders>
              <w:right w:val="double" w:sz="4" w:space="0" w:color="auto"/>
            </w:tcBorders>
            <w:vAlign w:val="center"/>
          </w:tcPr>
          <w:p w14:paraId="1E6B882A" w14:textId="77777777" w:rsidR="001C1A06" w:rsidRPr="007A665B" w:rsidRDefault="001C1A06" w:rsidP="00560BE8">
            <w:pPr>
              <w:adjustRightInd w:val="0"/>
              <w:snapToGrid w:val="0"/>
              <w:rPr>
                <w:rFonts w:ascii="ＭＳ ゴシック" w:eastAsia="ＭＳ ゴシック" w:hAnsi="ＭＳ ゴシック"/>
                <w:sz w:val="32"/>
              </w:rPr>
            </w:pPr>
          </w:p>
        </w:tc>
        <w:tc>
          <w:tcPr>
            <w:tcW w:w="569" w:type="dxa"/>
            <w:tcBorders>
              <w:left w:val="double" w:sz="4" w:space="0" w:color="auto"/>
            </w:tcBorders>
            <w:vAlign w:val="center"/>
          </w:tcPr>
          <w:p w14:paraId="1E536D08"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018A811C"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tcBorders>
              <w:right w:val="double" w:sz="4" w:space="0" w:color="auto"/>
            </w:tcBorders>
            <w:vAlign w:val="center"/>
          </w:tcPr>
          <w:p w14:paraId="3987C14D"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tcBorders>
              <w:left w:val="nil"/>
            </w:tcBorders>
            <w:vAlign w:val="center"/>
          </w:tcPr>
          <w:p w14:paraId="280F6E4F"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730788A4"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tcBorders>
              <w:right w:val="double" w:sz="4" w:space="0" w:color="auto"/>
            </w:tcBorders>
            <w:vAlign w:val="center"/>
          </w:tcPr>
          <w:p w14:paraId="0311E169"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tcBorders>
              <w:left w:val="nil"/>
            </w:tcBorders>
            <w:vAlign w:val="center"/>
          </w:tcPr>
          <w:p w14:paraId="600126ED"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273F2B44"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3D6BA007" w14:textId="77777777" w:rsidR="001C1A06" w:rsidRPr="007A665B" w:rsidRDefault="001C1A06" w:rsidP="00560BE8">
            <w:pPr>
              <w:adjustRightInd w:val="0"/>
              <w:snapToGrid w:val="0"/>
              <w:jc w:val="center"/>
              <w:rPr>
                <w:rFonts w:ascii="ＭＳ ゴシック" w:eastAsia="ＭＳ ゴシック" w:hAnsi="ＭＳ ゴシック"/>
                <w:sz w:val="32"/>
              </w:rPr>
            </w:pPr>
          </w:p>
        </w:tc>
        <w:tc>
          <w:tcPr>
            <w:tcW w:w="569" w:type="dxa"/>
            <w:vAlign w:val="center"/>
          </w:tcPr>
          <w:p w14:paraId="64E6FB97" w14:textId="77777777" w:rsidR="001C1A06" w:rsidRPr="007A665B" w:rsidRDefault="001C1A06" w:rsidP="00560BE8">
            <w:pPr>
              <w:adjustRightInd w:val="0"/>
              <w:snapToGrid w:val="0"/>
              <w:jc w:val="center"/>
              <w:rPr>
                <w:rFonts w:ascii="ＭＳ ゴシック" w:eastAsia="ＭＳ ゴシック" w:hAnsi="ＭＳ ゴシック"/>
                <w:sz w:val="32"/>
              </w:rPr>
            </w:pPr>
            <w:r w:rsidRPr="007A665B">
              <w:rPr>
                <w:rFonts w:ascii="ＭＳ ゴシック" w:eastAsia="ＭＳ ゴシック" w:hAnsi="ＭＳ ゴシック" w:hint="eastAsia"/>
                <w:sz w:val="32"/>
              </w:rPr>
              <w:t>円</w:t>
            </w:r>
          </w:p>
        </w:tc>
      </w:tr>
    </w:tbl>
    <w:p w14:paraId="44715990" w14:textId="77777777" w:rsidR="001C1A06" w:rsidRPr="007A665B" w:rsidRDefault="001C1A06" w:rsidP="001C1A06">
      <w:pPr>
        <w:adjustRightInd w:val="0"/>
        <w:snapToGrid w:val="0"/>
        <w:ind w:right="1531"/>
        <w:jc w:val="right"/>
        <w:rPr>
          <w:rFonts w:ascii="ＭＳ ゴシック" w:eastAsia="ＭＳ ゴシック" w:hAnsi="ＭＳ ゴシック"/>
          <w:sz w:val="16"/>
        </w:rPr>
      </w:pPr>
    </w:p>
    <w:p w14:paraId="6F033334" w14:textId="1B542CE5" w:rsidR="001C1A06" w:rsidRPr="007A665B" w:rsidRDefault="001C1A06" w:rsidP="00362EA2">
      <w:pPr>
        <w:spacing w:line="360" w:lineRule="exact"/>
        <w:ind w:leftChars="299" w:left="988" w:rightChars="-7" w:right="-17" w:hangingChars="120" w:hanging="283"/>
        <w:rPr>
          <w:rFonts w:ascii="ＭＳ ゴシック" w:eastAsia="ＭＳ ゴシック" w:hAnsi="ＭＳ ゴシック"/>
        </w:rPr>
      </w:pPr>
      <w:r w:rsidRPr="007A665B">
        <w:rPr>
          <w:rFonts w:ascii="ＭＳ ゴシック" w:eastAsia="ＭＳ ゴシック" w:hAnsi="ＭＳ ゴシック" w:hint="eastAsia"/>
        </w:rPr>
        <w:t>※</w:t>
      </w:r>
      <w:r w:rsidRPr="000A015E">
        <w:rPr>
          <w:rFonts w:ascii="ＭＳ ゴシック" w:eastAsia="ＭＳ ゴシック" w:hAnsi="ＭＳ ゴシック" w:hint="eastAsia"/>
          <w:u w:val="single"/>
        </w:rPr>
        <w:t>消費税等に係る課税事業者であるか免税事業者であるかを問わず、見積った契約希望金額の１１０分の１００に相当する金額を記載のこと。</w:t>
      </w:r>
      <w:r w:rsidRPr="007A665B">
        <w:rPr>
          <w:rFonts w:ascii="ＭＳ ゴシック" w:eastAsia="ＭＳ ゴシック" w:hAnsi="ＭＳ ゴシック" w:hint="eastAsia"/>
        </w:rPr>
        <w:t>契約金額は入札書に記載された金額に当該金額の１００分の１０に相当する額を加算した金額となります。</w:t>
      </w:r>
    </w:p>
    <w:p w14:paraId="68D03192" w14:textId="77777777" w:rsidR="001C1A06" w:rsidRPr="007A665B" w:rsidRDefault="001C1A06" w:rsidP="001C1A06">
      <w:pPr>
        <w:adjustRightInd w:val="0"/>
        <w:ind w:left="995" w:hangingChars="420" w:hanging="995"/>
        <w:jc w:val="left"/>
        <w:rPr>
          <w:rStyle w:val="ae"/>
          <w:rFonts w:ascii="ＭＳ ゴシック" w:eastAsia="ＭＳ ゴシック" w:hAnsi="ＭＳ ゴシック"/>
          <w:b/>
          <w:color w:val="auto"/>
          <w:u w:val="none"/>
        </w:rPr>
      </w:pPr>
    </w:p>
    <w:p w14:paraId="160AAC99" w14:textId="77777777" w:rsidR="001C1A06" w:rsidRDefault="001C1A06" w:rsidP="001C1A06">
      <w:pPr>
        <w:pBdr>
          <w:bottom w:val="single" w:sz="6" w:space="1" w:color="auto"/>
        </w:pBdr>
        <w:adjustRightInd w:val="0"/>
        <w:snapToGrid w:val="0"/>
        <w:rPr>
          <w:rFonts w:ascii="ＭＳ ゴシック" w:eastAsia="ＭＳ ゴシック" w:hAnsi="ＭＳ ゴシック"/>
        </w:rPr>
      </w:pPr>
    </w:p>
    <w:p w14:paraId="0E3CBE30" w14:textId="5E7E0ECB" w:rsidR="001C1A06" w:rsidRDefault="001C1A06" w:rsidP="001C1A06">
      <w:pPr>
        <w:pBdr>
          <w:bottom w:val="single" w:sz="6" w:space="1" w:color="auto"/>
        </w:pBdr>
        <w:adjustRightInd w:val="0"/>
        <w:snapToGrid w:val="0"/>
        <w:rPr>
          <w:rFonts w:ascii="ＭＳ ゴシック" w:eastAsia="ＭＳ ゴシック" w:hAnsi="ＭＳ ゴシック"/>
        </w:rPr>
      </w:pPr>
    </w:p>
    <w:p w14:paraId="4B58E9DD" w14:textId="0FD16BA4" w:rsidR="001C1A06" w:rsidRDefault="001C1A06" w:rsidP="001C1A06">
      <w:pPr>
        <w:pBdr>
          <w:bottom w:val="single" w:sz="6" w:space="1" w:color="auto"/>
        </w:pBdr>
        <w:adjustRightInd w:val="0"/>
        <w:snapToGrid w:val="0"/>
        <w:rPr>
          <w:rFonts w:ascii="ＭＳ ゴシック" w:eastAsia="ＭＳ ゴシック" w:hAnsi="ＭＳ ゴシック"/>
        </w:rPr>
      </w:pPr>
    </w:p>
    <w:p w14:paraId="701B2BF8" w14:textId="77777777" w:rsidR="001C1A06" w:rsidRPr="007A665B" w:rsidRDefault="001C1A06" w:rsidP="001C1A06">
      <w:pPr>
        <w:pBdr>
          <w:bottom w:val="single" w:sz="6" w:space="1" w:color="auto"/>
        </w:pBdr>
        <w:adjustRightInd w:val="0"/>
        <w:snapToGrid w:val="0"/>
        <w:rPr>
          <w:rFonts w:ascii="ＭＳ ゴシック" w:eastAsia="ＭＳ ゴシック" w:hAnsi="ＭＳ ゴシック"/>
        </w:rPr>
      </w:pPr>
    </w:p>
    <w:p w14:paraId="2D10A67E" w14:textId="77777777" w:rsidR="001C1A06" w:rsidRPr="007A665B" w:rsidRDefault="001C1A06" w:rsidP="001C1A06">
      <w:pPr>
        <w:adjustRightInd w:val="0"/>
        <w:snapToGrid w:val="0"/>
        <w:jc w:val="left"/>
        <w:rPr>
          <w:rFonts w:ascii="ＭＳ ゴシック" w:eastAsia="ＭＳ ゴシック" w:hAnsi="ＭＳ ゴシック"/>
          <w:color w:val="808080"/>
          <w:sz w:val="18"/>
          <w:szCs w:val="18"/>
          <w:u w:val="single"/>
        </w:rPr>
      </w:pPr>
    </w:p>
    <w:p w14:paraId="72CFF621" w14:textId="77777777" w:rsidR="001C1A06" w:rsidRPr="007A665B"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sidRPr="007A665B">
        <w:rPr>
          <w:rFonts w:ascii="ＭＳ ゴシック" w:eastAsia="ＭＳ ゴシック" w:hAnsi="ＭＳ ゴシック" w:hint="eastAsia"/>
          <w:b/>
          <w:color w:val="808080"/>
          <w:sz w:val="18"/>
          <w:szCs w:val="18"/>
        </w:rPr>
        <w:t>この様式を使用する場合には委任状が必要です。</w:t>
      </w:r>
    </w:p>
    <w:p w14:paraId="2F223F55" w14:textId="77777777" w:rsidR="001C1A06" w:rsidRPr="007A665B" w:rsidRDefault="001C1A06" w:rsidP="001C1A06">
      <w:pPr>
        <w:numPr>
          <w:ilvl w:val="0"/>
          <w:numId w:val="39"/>
        </w:numPr>
        <w:adjustRightInd w:val="0"/>
        <w:snapToGrid w:val="0"/>
        <w:jc w:val="left"/>
        <w:rPr>
          <w:rFonts w:ascii="ＭＳ ゴシック" w:eastAsia="ＭＳ ゴシック" w:hAnsi="ＭＳ ゴシック"/>
          <w:b/>
          <w:color w:val="7F7F7F"/>
          <w:sz w:val="18"/>
          <w:szCs w:val="18"/>
        </w:rPr>
      </w:pPr>
      <w:r w:rsidRPr="007A665B">
        <w:rPr>
          <w:rFonts w:ascii="ＭＳ ゴシック" w:eastAsia="ＭＳ ゴシック" w:hAnsi="ＭＳ ゴシック" w:cs="ＭＳ 明朝" w:hint="eastAsia"/>
          <w:b/>
          <w:color w:val="7F7F7F"/>
          <w:kern w:val="0"/>
          <w:sz w:val="18"/>
          <w:szCs w:val="18"/>
        </w:rPr>
        <w:t>代表者印もしくは社印に代えて代理人印を押印ください。</w:t>
      </w:r>
    </w:p>
    <w:p w14:paraId="4FE476B8" w14:textId="77777777" w:rsidR="001C1A06" w:rsidRPr="007A665B" w:rsidRDefault="001C1A06" w:rsidP="001C1A06">
      <w:pPr>
        <w:numPr>
          <w:ilvl w:val="0"/>
          <w:numId w:val="38"/>
        </w:numPr>
        <w:adjustRightInd w:val="0"/>
        <w:snapToGrid w:val="0"/>
        <w:jc w:val="left"/>
        <w:rPr>
          <w:rFonts w:ascii="ＭＳ ゴシック" w:eastAsia="ＭＳ ゴシック" w:hAnsi="ＭＳ ゴシック"/>
          <w:b/>
          <w:color w:val="808080"/>
          <w:sz w:val="18"/>
          <w:szCs w:val="18"/>
        </w:rPr>
      </w:pPr>
      <w:r w:rsidRPr="007A665B">
        <w:rPr>
          <w:rFonts w:ascii="ＭＳ ゴシック" w:eastAsia="ＭＳ ゴシック" w:hAnsi="ＭＳ ゴシック" w:hint="eastAsia"/>
          <w:b/>
          <w:color w:val="808080"/>
          <w:sz w:val="18"/>
          <w:szCs w:val="18"/>
        </w:rPr>
        <w:t>代表者による入札の場合は様式</w:t>
      </w:r>
      <w:r>
        <w:rPr>
          <w:rFonts w:ascii="ＭＳ ゴシック" w:eastAsia="ＭＳ ゴシック" w:hAnsi="ＭＳ ゴシック" w:hint="eastAsia"/>
          <w:b/>
          <w:color w:val="808080"/>
          <w:sz w:val="18"/>
          <w:szCs w:val="18"/>
        </w:rPr>
        <w:t>3-1</w:t>
      </w:r>
      <w:r w:rsidRPr="007A665B">
        <w:rPr>
          <w:rFonts w:ascii="ＭＳ ゴシック" w:eastAsia="ＭＳ ゴシック" w:hAnsi="ＭＳ ゴシック" w:hint="eastAsia"/>
          <w:b/>
          <w:color w:val="808080"/>
          <w:sz w:val="18"/>
          <w:szCs w:val="18"/>
        </w:rPr>
        <w:t>を使用してください。</w:t>
      </w:r>
    </w:p>
    <w:p w14:paraId="0AAB5EB1" w14:textId="77777777" w:rsidR="001C1A06" w:rsidRPr="007A665B" w:rsidRDefault="001C1A06" w:rsidP="001C1A06">
      <w:pPr>
        <w:adjustRightInd w:val="0"/>
        <w:snapToGrid w:val="0"/>
        <w:ind w:left="374"/>
        <w:jc w:val="left"/>
        <w:rPr>
          <w:rStyle w:val="ae"/>
          <w:rFonts w:ascii="ＭＳ ゴシック" w:eastAsia="ＭＳ ゴシック" w:hAnsi="ＭＳ ゴシック"/>
        </w:rPr>
      </w:pPr>
    </w:p>
    <w:p w14:paraId="0151DFCA" w14:textId="77777777" w:rsidR="00401FDB" w:rsidRPr="001C1A06" w:rsidRDefault="00401FDB" w:rsidP="001C1A06">
      <w:pPr>
        <w:adjustRightInd w:val="0"/>
        <w:snapToGrid w:val="0"/>
        <w:ind w:right="864"/>
        <w:rPr>
          <w:rFonts w:ascii="ＭＳ ゴシック" w:eastAsia="ＭＳ ゴシック" w:hAnsi="ＭＳ ゴシック"/>
          <w:sz w:val="22"/>
          <w:szCs w:val="22"/>
        </w:rPr>
      </w:pPr>
    </w:p>
    <w:sectPr w:rsidR="00401FDB" w:rsidRPr="001C1A06" w:rsidSect="00420E02">
      <w:footnotePr>
        <w:numRestart w:val="eachPage"/>
      </w:footnotePr>
      <w:pgSz w:w="11906" w:h="16838" w:code="9"/>
      <w:pgMar w:top="993" w:right="1418" w:bottom="567" w:left="1418" w:header="851" w:footer="992" w:gutter="0"/>
      <w:pgNumType w:start="0"/>
      <w:cols w:space="425"/>
      <w:docGrid w:type="linesAndChars" w:linePitch="363" w:charSpace="-83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45D142" w16cex:dateUtc="2021-10-10T12:16:17.558Z"/>
  <w16cex:commentExtensible w16cex:durableId="6AF06290" w16cex:dateUtc="2021-10-10T12:17:40.05Z"/>
  <w16cex:commentExtensible w16cex:durableId="1EE7D445" w16cex:dateUtc="2021-10-11T01:10:10.888Z"/>
</w16cex:commentsExtensible>
</file>

<file path=word/commentsIds.xml><?xml version="1.0" encoding="utf-8"?>
<w16cid:commentsIds xmlns:mc="http://schemas.openxmlformats.org/markup-compatibility/2006" xmlns:w16cid="http://schemas.microsoft.com/office/word/2016/wordml/cid" mc:Ignorable="w16cid">
  <w16cid:commentId w16cid:paraId="672B4DA6" w16cid:durableId="2122AB0B"/>
  <w16cid:commentId w16cid:paraId="034EC25C" w16cid:durableId="38F5824B"/>
  <w16cid:commentId w16cid:paraId="7F82E9DB" w16cid:durableId="6DCF8789"/>
  <w16cid:commentId w16cid:paraId="5C527DBB" w16cid:durableId="2D5F861C"/>
  <w16cid:commentId w16cid:paraId="31C892FB" w16cid:durableId="04DF0C41"/>
  <w16cid:commentId w16cid:paraId="0F8E74AB" w16cid:durableId="3991B4F1"/>
  <w16cid:commentId w16cid:paraId="19405ED7" w16cid:durableId="381376F3"/>
  <w16cid:commentId w16cid:paraId="21828494" w16cid:durableId="4B3008C8"/>
  <w16cid:commentId w16cid:paraId="2724DBD6" w16cid:durableId="0BEBACDC"/>
  <w16cid:commentId w16cid:paraId="5CB08AEA" w16cid:durableId="1845D142"/>
  <w16cid:commentId w16cid:paraId="5FFF2558" w16cid:durableId="6AF06290"/>
  <w16cid:commentId w16cid:paraId="68538B28" w16cid:durableId="1EE7D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E46F" w14:textId="77777777" w:rsidR="00E760E2" w:rsidRDefault="00E760E2">
      <w:r>
        <w:separator/>
      </w:r>
    </w:p>
  </w:endnote>
  <w:endnote w:type="continuationSeparator" w:id="0">
    <w:p w14:paraId="184926AB" w14:textId="77777777" w:rsidR="00E760E2" w:rsidRDefault="00E7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BIZ UDP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1CD4" w14:textId="77777777" w:rsidR="00E760E2" w:rsidRDefault="00E760E2">
      <w:r>
        <w:separator/>
      </w:r>
    </w:p>
  </w:footnote>
  <w:footnote w:type="continuationSeparator" w:id="0">
    <w:p w14:paraId="17D3E645" w14:textId="77777777" w:rsidR="00E760E2" w:rsidRDefault="00E760E2">
      <w:r>
        <w:continuationSeparator/>
      </w:r>
    </w:p>
  </w:footnote>
  <w:footnote w:id="1">
    <w:p w14:paraId="6B5C6AB7" w14:textId="3D451C50" w:rsidR="00F74F7A" w:rsidRPr="001079E3" w:rsidRDefault="00F74F7A" w:rsidP="001C1A06">
      <w:pPr>
        <w:pStyle w:val="afd"/>
      </w:pPr>
      <w:r>
        <w:rPr>
          <w:rStyle w:val="aff"/>
        </w:rPr>
        <w:footnoteRef/>
      </w:r>
      <w:r>
        <w:t xml:space="preserve"> </w:t>
      </w:r>
      <w:r w:rsidRPr="009E7922">
        <w:rPr>
          <w:rFonts w:ascii="ＭＳ ゴシック" w:eastAsia="ＭＳ ゴシック" w:hAnsi="ＭＳ ゴシック" w:hint="eastAsia"/>
          <w:color w:val="808080"/>
          <w:sz w:val="18"/>
          <w:szCs w:val="18"/>
        </w:rPr>
        <w:t>会社住所と異なる場合にご記入ください。</w:t>
      </w:r>
    </w:p>
  </w:footnote>
  <w:footnote w:id="2">
    <w:p w14:paraId="5376D415" w14:textId="77777777" w:rsidR="00F74F7A" w:rsidRPr="006201C4" w:rsidRDefault="00F74F7A" w:rsidP="001C1A06">
      <w:pPr>
        <w:adjustRightInd w:val="0"/>
        <w:snapToGrid w:val="0"/>
        <w:ind w:left="571" w:hangingChars="242" w:hanging="571"/>
        <w:jc w:val="left"/>
        <w:rPr>
          <w:rFonts w:ascii="ＭＳ ゴシック" w:eastAsia="ＭＳ ゴシック" w:hAnsi="ＭＳ ゴシック"/>
          <w:sz w:val="18"/>
          <w:szCs w:val="18"/>
        </w:rPr>
      </w:pPr>
      <w:r w:rsidRPr="006201C4">
        <w:rPr>
          <w:rStyle w:val="aff"/>
        </w:rPr>
        <w:footnoteRef/>
      </w:r>
      <w:r w:rsidRPr="006201C4">
        <w:t xml:space="preserve"> </w:t>
      </w:r>
      <w:r w:rsidRPr="006201C4">
        <w:rPr>
          <w:rFonts w:ascii="ＭＳ ゴシック" w:eastAsia="ＭＳ ゴシック" w:hAnsi="ＭＳ ゴシック" w:hint="eastAsia"/>
          <w:sz w:val="18"/>
          <w:szCs w:val="18"/>
        </w:rPr>
        <w:t>委任期間を期限日以前に設定する場合は、その日付を入力してください。</w:t>
      </w:r>
    </w:p>
  </w:footnote>
  <w:footnote w:id="3">
    <w:p w14:paraId="10B30F29" w14:textId="77777777" w:rsidR="00F74F7A" w:rsidRPr="006201C4" w:rsidRDefault="00F74F7A" w:rsidP="001C1A06">
      <w:pPr>
        <w:pStyle w:val="afd"/>
        <w:rPr>
          <w:rFonts w:ascii="ＭＳ ゴシック" w:eastAsia="ＭＳ ゴシック" w:hAnsi="ＭＳ ゴシック"/>
          <w:sz w:val="18"/>
          <w:szCs w:val="18"/>
        </w:rPr>
      </w:pPr>
      <w:r w:rsidRPr="006201C4">
        <w:rPr>
          <w:rStyle w:val="aff"/>
        </w:rPr>
        <w:footnoteRef/>
      </w:r>
      <w:r w:rsidRPr="006201C4">
        <w:t xml:space="preserve"> </w:t>
      </w:r>
      <w:r w:rsidRPr="006201C4">
        <w:rPr>
          <w:rFonts w:ascii="ＭＳ ゴシック" w:eastAsia="ＭＳ ゴシック" w:hAnsi="ＭＳ ゴシック" w:hint="eastAsia"/>
          <w:sz w:val="18"/>
          <w:szCs w:val="18"/>
        </w:rPr>
        <w:t>原則として、受任者は委任者と同一法人に在籍している者としてください。</w:t>
      </w:r>
    </w:p>
    <w:p w14:paraId="40595017" w14:textId="77777777" w:rsidR="00F74F7A" w:rsidRPr="006201C4" w:rsidRDefault="00F74F7A" w:rsidP="001C1A06">
      <w:pPr>
        <w:adjustRightInd w:val="0"/>
        <w:snapToGrid w:val="0"/>
        <w:ind w:left="426" w:hangingChars="242" w:hanging="426"/>
        <w:jc w:val="left"/>
        <w:rPr>
          <w:rFonts w:ascii="ＭＳ ゴシック" w:eastAsia="ＭＳ ゴシック" w:hAnsi="ＭＳ ゴシック"/>
          <w:sz w:val="18"/>
          <w:szCs w:val="18"/>
        </w:rPr>
      </w:pPr>
      <w:r w:rsidRPr="006201C4">
        <w:rPr>
          <w:rFonts w:ascii="ＭＳ ゴシック" w:eastAsia="ＭＳ ゴシック" w:hAnsi="ＭＳ ゴシック" w:hint="eastAsia"/>
          <w:sz w:val="18"/>
          <w:szCs w:val="18"/>
        </w:rPr>
        <w:t>※　入札会のみの委任に関しては、入札の項にある委任状を使用してください。</w:t>
      </w:r>
    </w:p>
    <w:p w14:paraId="3D626509" w14:textId="77777777" w:rsidR="00F74F7A" w:rsidRPr="006201C4" w:rsidRDefault="00F74F7A" w:rsidP="001C1A06">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B50"/>
    <w:multiLevelType w:val="hybridMultilevel"/>
    <w:tmpl w:val="985C926E"/>
    <w:lvl w:ilvl="0" w:tplc="1422D1C0">
      <w:start w:val="1"/>
      <w:numFmt w:val="decimalFullWidth"/>
      <w:lvlText w:val="（%1）"/>
      <w:lvlJc w:val="left"/>
      <w:pPr>
        <w:ind w:left="1192" w:hanging="720"/>
      </w:pPr>
      <w:rPr>
        <w:rFonts w:hint="default"/>
        <w:lang w:val="en-US"/>
      </w:rPr>
    </w:lvl>
    <w:lvl w:ilvl="1" w:tplc="04090017">
      <w:start w:val="1"/>
      <w:numFmt w:val="aiueoFullWidth"/>
      <w:lvlText w:val="(%2)"/>
      <w:lvlJc w:val="left"/>
      <w:pPr>
        <w:ind w:left="1312" w:hanging="420"/>
      </w:pPr>
    </w:lvl>
    <w:lvl w:ilvl="2" w:tplc="0409001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12CF43F8"/>
    <w:multiLevelType w:val="hybridMultilevel"/>
    <w:tmpl w:val="4A5E7D3C"/>
    <w:lvl w:ilvl="0" w:tplc="DB0037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16D36"/>
    <w:multiLevelType w:val="hybridMultilevel"/>
    <w:tmpl w:val="AB4271B4"/>
    <w:lvl w:ilvl="0" w:tplc="002C152E">
      <w:start w:val="3"/>
      <w:numFmt w:val="aiueoFullWidth"/>
      <w:lvlText w:val="%1"/>
      <w:lvlJc w:val="left"/>
      <w:pPr>
        <w:tabs>
          <w:tab w:val="num" w:pos="1085"/>
        </w:tabs>
        <w:ind w:left="1085" w:hanging="480"/>
      </w:p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409000F">
      <w:start w:val="1"/>
      <w:numFmt w:val="decimal"/>
      <w:lvlText w:val="%3."/>
      <w:lvlJc w:val="left"/>
      <w:pPr>
        <w:tabs>
          <w:tab w:val="num" w:pos="1925"/>
        </w:tabs>
        <w:ind w:left="1925" w:hanging="480"/>
      </w:pPr>
      <w:rPr>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start w:val="1"/>
      <w:numFmt w:val="bullet"/>
      <w:lvlText w:val=""/>
      <w:lvlJc w:val="left"/>
      <w:pPr>
        <w:tabs>
          <w:tab w:val="num" w:pos="3545"/>
        </w:tabs>
        <w:ind w:left="3545" w:hanging="420"/>
      </w:pPr>
      <w:rPr>
        <w:rFonts w:ascii="Wingdings" w:hAnsi="Wingdings" w:hint="default"/>
      </w:rPr>
    </w:lvl>
    <w:lvl w:ilvl="7" w:tplc="0409000B">
      <w:start w:val="1"/>
      <w:numFmt w:val="bullet"/>
      <w:lvlText w:val=""/>
      <w:lvlJc w:val="left"/>
      <w:pPr>
        <w:tabs>
          <w:tab w:val="num" w:pos="3965"/>
        </w:tabs>
        <w:ind w:left="3965" w:hanging="420"/>
      </w:pPr>
      <w:rPr>
        <w:rFonts w:ascii="Wingdings" w:hAnsi="Wingdings" w:hint="default"/>
      </w:rPr>
    </w:lvl>
    <w:lvl w:ilvl="8" w:tplc="0409000D">
      <w:start w:val="1"/>
      <w:numFmt w:val="bullet"/>
      <w:lvlText w:val=""/>
      <w:lvlJc w:val="left"/>
      <w:pPr>
        <w:tabs>
          <w:tab w:val="num" w:pos="4385"/>
        </w:tabs>
        <w:ind w:left="4385" w:hanging="420"/>
      </w:pPr>
      <w:rPr>
        <w:rFonts w:ascii="Wingdings" w:hAnsi="Wingdings" w:hint="default"/>
      </w:rPr>
    </w:lvl>
  </w:abstractNum>
  <w:abstractNum w:abstractNumId="4" w15:restartNumberingAfterBreak="0">
    <w:nsid w:val="15C30E3D"/>
    <w:multiLevelType w:val="hybridMultilevel"/>
    <w:tmpl w:val="83C0FEEA"/>
    <w:lvl w:ilvl="0" w:tplc="66483D8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20585D"/>
    <w:multiLevelType w:val="hybridMultilevel"/>
    <w:tmpl w:val="810C24A6"/>
    <w:lvl w:ilvl="0" w:tplc="BE181CAA">
      <w:start w:val="1"/>
      <w:numFmt w:val="decimalFullWidth"/>
      <w:lvlText w:val="%1）"/>
      <w:lvlJc w:val="left"/>
      <w:pPr>
        <w:ind w:left="1660" w:hanging="48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8E3E77FC">
      <w:start w:val="1"/>
      <w:numFmt w:val="bullet"/>
      <w:lvlText w:val=""/>
      <w:lvlJc w:val="left"/>
      <w:pPr>
        <w:ind w:left="3700" w:hanging="420"/>
      </w:pPr>
      <w:rPr>
        <w:rFonts w:ascii="Wingdings" w:hAnsi="Wingdings" w:hint="default"/>
      </w:r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7" w15:restartNumberingAfterBreak="0">
    <w:nsid w:val="23884A61"/>
    <w:multiLevelType w:val="hybridMultilevel"/>
    <w:tmpl w:val="53C87BC6"/>
    <w:lvl w:ilvl="0" w:tplc="002C152E">
      <w:start w:val="3"/>
      <w:numFmt w:val="aiueoFullWidth"/>
      <w:lvlText w:val="%1"/>
      <w:lvlJc w:val="left"/>
      <w:pPr>
        <w:tabs>
          <w:tab w:val="num" w:pos="1925"/>
        </w:tabs>
        <w:ind w:left="1925"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E5C96"/>
    <w:multiLevelType w:val="hybridMultilevel"/>
    <w:tmpl w:val="DAB87172"/>
    <w:lvl w:ilvl="0" w:tplc="A342A076">
      <w:start w:val="1"/>
      <w:numFmt w:val="decimal"/>
      <w:lvlText w:val="%1."/>
      <w:lvlJc w:val="left"/>
      <w:pPr>
        <w:ind w:left="440" w:hanging="440"/>
      </w:pPr>
      <w:rPr>
        <w:rFonts w:ascii="ＭＳ ゴシック" w:eastAsia="ＭＳ ゴシック" w:hAnsi="ＭＳ ゴシック"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A857DF5"/>
    <w:multiLevelType w:val="hybridMultilevel"/>
    <w:tmpl w:val="01F806C2"/>
    <w:lvl w:ilvl="0" w:tplc="5FCED1AA">
      <w:start w:val="1"/>
      <w:numFmt w:val="decimal"/>
      <w:lvlText w:val="%1．"/>
      <w:lvlJc w:val="left"/>
      <w:pPr>
        <w:ind w:left="945" w:hanging="360"/>
      </w:pPr>
    </w:lvl>
    <w:lvl w:ilvl="1" w:tplc="04090017">
      <w:start w:val="1"/>
      <w:numFmt w:val="aiueoFullWidth"/>
      <w:lvlText w:val="(%2)"/>
      <w:lvlJc w:val="left"/>
      <w:pPr>
        <w:ind w:left="1425" w:hanging="420"/>
      </w:pPr>
    </w:lvl>
    <w:lvl w:ilvl="2" w:tplc="04090011">
      <w:start w:val="1"/>
      <w:numFmt w:val="decimalEnclosedCircle"/>
      <w:lvlText w:val="%3"/>
      <w:lvlJc w:val="left"/>
      <w:pPr>
        <w:ind w:left="1845" w:hanging="420"/>
      </w:pPr>
    </w:lvl>
    <w:lvl w:ilvl="3" w:tplc="0409000F">
      <w:start w:val="1"/>
      <w:numFmt w:val="decimal"/>
      <w:lvlText w:val="%4."/>
      <w:lvlJc w:val="left"/>
      <w:pPr>
        <w:ind w:left="2265" w:hanging="420"/>
      </w:pPr>
    </w:lvl>
    <w:lvl w:ilvl="4" w:tplc="04090017">
      <w:start w:val="1"/>
      <w:numFmt w:val="aiueoFullWidth"/>
      <w:lvlText w:val="(%5)"/>
      <w:lvlJc w:val="left"/>
      <w:pPr>
        <w:ind w:left="2685" w:hanging="420"/>
      </w:pPr>
    </w:lvl>
    <w:lvl w:ilvl="5" w:tplc="04090011">
      <w:start w:val="1"/>
      <w:numFmt w:val="decimalEnclosedCircle"/>
      <w:lvlText w:val="%6"/>
      <w:lvlJc w:val="left"/>
      <w:pPr>
        <w:ind w:left="3105" w:hanging="420"/>
      </w:pPr>
    </w:lvl>
    <w:lvl w:ilvl="6" w:tplc="0409000F">
      <w:start w:val="1"/>
      <w:numFmt w:val="decimal"/>
      <w:lvlText w:val="%7."/>
      <w:lvlJc w:val="left"/>
      <w:pPr>
        <w:ind w:left="3525" w:hanging="420"/>
      </w:pPr>
    </w:lvl>
    <w:lvl w:ilvl="7" w:tplc="04090017">
      <w:start w:val="1"/>
      <w:numFmt w:val="aiueoFullWidth"/>
      <w:lvlText w:val="(%8)"/>
      <w:lvlJc w:val="left"/>
      <w:pPr>
        <w:ind w:left="3945" w:hanging="420"/>
      </w:pPr>
    </w:lvl>
    <w:lvl w:ilvl="8" w:tplc="04090011">
      <w:start w:val="1"/>
      <w:numFmt w:val="decimalEnclosedCircle"/>
      <w:lvlText w:val="%9"/>
      <w:lvlJc w:val="left"/>
      <w:pPr>
        <w:ind w:left="4365" w:hanging="420"/>
      </w:pPr>
    </w:lvl>
  </w:abstractNum>
  <w:abstractNum w:abstractNumId="10" w15:restartNumberingAfterBreak="0">
    <w:nsid w:val="2C654768"/>
    <w:multiLevelType w:val="hybridMultilevel"/>
    <w:tmpl w:val="2098C9F0"/>
    <w:lvl w:ilvl="0" w:tplc="66483D8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480667"/>
    <w:multiLevelType w:val="hybridMultilevel"/>
    <w:tmpl w:val="9B66FF4C"/>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532B9A"/>
    <w:multiLevelType w:val="hybridMultilevel"/>
    <w:tmpl w:val="AF96B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62FE4"/>
    <w:multiLevelType w:val="hybridMultilevel"/>
    <w:tmpl w:val="ADFAF24E"/>
    <w:lvl w:ilvl="0" w:tplc="0409000F">
      <w:start w:val="1"/>
      <w:numFmt w:val="decimal"/>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52344D0"/>
    <w:multiLevelType w:val="hybridMultilevel"/>
    <w:tmpl w:val="B614ADB0"/>
    <w:lvl w:ilvl="0" w:tplc="8E3E77F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7A752E0"/>
    <w:multiLevelType w:val="hybridMultilevel"/>
    <w:tmpl w:val="A406298E"/>
    <w:lvl w:ilvl="0" w:tplc="8B22370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938682F"/>
    <w:multiLevelType w:val="hybridMultilevel"/>
    <w:tmpl w:val="D1E8313E"/>
    <w:lvl w:ilvl="0" w:tplc="96EA2742">
      <w:start w:val="1"/>
      <w:numFmt w:val="decimal"/>
      <w:lvlText w:val="%1."/>
      <w:lvlJc w:val="left"/>
      <w:pPr>
        <w:ind w:left="-65" w:hanging="360"/>
      </w:pPr>
      <w:rPr>
        <w:rFonts w:ascii="ＭＳ ゴシック" w:eastAsia="ＭＳ ゴシック" w:hAnsi="ＭＳ ゴシック" w:cs="Times New Roman"/>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7" w15:restartNumberingAfterBreak="0">
    <w:nsid w:val="3E127903"/>
    <w:multiLevelType w:val="hybridMultilevel"/>
    <w:tmpl w:val="C5EA5AB8"/>
    <w:lvl w:ilvl="0" w:tplc="8E3E77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8E3E77F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7C437E"/>
    <w:multiLevelType w:val="hybridMultilevel"/>
    <w:tmpl w:val="C83E9C94"/>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9" w15:restartNumberingAfterBreak="0">
    <w:nsid w:val="44577839"/>
    <w:multiLevelType w:val="hybridMultilevel"/>
    <w:tmpl w:val="66FAF4B6"/>
    <w:lvl w:ilvl="0" w:tplc="2EA029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2D0BCC"/>
    <w:multiLevelType w:val="hybridMultilevel"/>
    <w:tmpl w:val="B77A6BB6"/>
    <w:lvl w:ilvl="0" w:tplc="3E2ED210">
      <w:start w:val="1"/>
      <w:numFmt w:val="decimal"/>
      <w:lvlText w:val="（%1）"/>
      <w:lvlJc w:val="left"/>
      <w:pPr>
        <w:ind w:left="720" w:hanging="720"/>
      </w:pPr>
      <w:rPr>
        <w:rFonts w:hint="default"/>
      </w:rPr>
    </w:lvl>
    <w:lvl w:ilvl="1" w:tplc="E9E48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374CB9"/>
    <w:multiLevelType w:val="hybridMultilevel"/>
    <w:tmpl w:val="3DE6F824"/>
    <w:lvl w:ilvl="0" w:tplc="0409000F">
      <w:start w:val="1"/>
      <w:numFmt w:val="decimal"/>
      <w:lvlText w:val="%1."/>
      <w:lvlJc w:val="left"/>
      <w:pPr>
        <w:ind w:left="1865" w:hanging="420"/>
      </w:pPr>
    </w:lvl>
    <w:lvl w:ilvl="1" w:tplc="04090017">
      <w:start w:val="1"/>
      <w:numFmt w:val="aiueoFullWidth"/>
      <w:lvlText w:val="(%2)"/>
      <w:lvlJc w:val="left"/>
      <w:pPr>
        <w:ind w:left="2285" w:hanging="420"/>
      </w:pPr>
    </w:lvl>
    <w:lvl w:ilvl="2" w:tplc="04090011">
      <w:start w:val="1"/>
      <w:numFmt w:val="decimalEnclosedCircle"/>
      <w:lvlText w:val="%3"/>
      <w:lvlJc w:val="left"/>
      <w:pPr>
        <w:ind w:left="2705" w:hanging="420"/>
      </w:pPr>
    </w:lvl>
    <w:lvl w:ilvl="3" w:tplc="0409000F">
      <w:start w:val="1"/>
      <w:numFmt w:val="decimal"/>
      <w:lvlText w:val="%4."/>
      <w:lvlJc w:val="left"/>
      <w:pPr>
        <w:ind w:left="3125" w:hanging="420"/>
      </w:pPr>
    </w:lvl>
    <w:lvl w:ilvl="4" w:tplc="04090017">
      <w:start w:val="1"/>
      <w:numFmt w:val="aiueoFullWidth"/>
      <w:lvlText w:val="(%5)"/>
      <w:lvlJc w:val="left"/>
      <w:pPr>
        <w:ind w:left="3545" w:hanging="420"/>
      </w:pPr>
    </w:lvl>
    <w:lvl w:ilvl="5" w:tplc="04090011">
      <w:start w:val="1"/>
      <w:numFmt w:val="decimalEnclosedCircle"/>
      <w:lvlText w:val="%6"/>
      <w:lvlJc w:val="left"/>
      <w:pPr>
        <w:ind w:left="3965" w:hanging="420"/>
      </w:pPr>
    </w:lvl>
    <w:lvl w:ilvl="6" w:tplc="0409000F">
      <w:start w:val="1"/>
      <w:numFmt w:val="decimal"/>
      <w:lvlText w:val="%7."/>
      <w:lvlJc w:val="left"/>
      <w:pPr>
        <w:ind w:left="4385" w:hanging="420"/>
      </w:pPr>
    </w:lvl>
    <w:lvl w:ilvl="7" w:tplc="04090017">
      <w:start w:val="1"/>
      <w:numFmt w:val="aiueoFullWidth"/>
      <w:lvlText w:val="(%8)"/>
      <w:lvlJc w:val="left"/>
      <w:pPr>
        <w:ind w:left="4805" w:hanging="420"/>
      </w:pPr>
    </w:lvl>
    <w:lvl w:ilvl="8" w:tplc="04090011">
      <w:start w:val="1"/>
      <w:numFmt w:val="decimalEnclosedCircle"/>
      <w:lvlText w:val="%9"/>
      <w:lvlJc w:val="left"/>
      <w:pPr>
        <w:ind w:left="5225" w:hanging="420"/>
      </w:pPr>
    </w:lvl>
  </w:abstractNum>
  <w:abstractNum w:abstractNumId="22" w15:restartNumberingAfterBreak="0">
    <w:nsid w:val="4EFD0A90"/>
    <w:multiLevelType w:val="hybridMultilevel"/>
    <w:tmpl w:val="799E1E36"/>
    <w:lvl w:ilvl="0" w:tplc="A9D02658">
      <w:start w:val="1"/>
      <w:numFmt w:val="decimalFullWidth"/>
      <w:suff w:val="nothing"/>
      <w:lvlText w:val="%1）"/>
      <w:lvlJc w:val="left"/>
      <w:pPr>
        <w:ind w:left="1660" w:hanging="480"/>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3" w15:restartNumberingAfterBreak="0">
    <w:nsid w:val="50F91527"/>
    <w:multiLevelType w:val="hybridMultilevel"/>
    <w:tmpl w:val="9F4CB81A"/>
    <w:lvl w:ilvl="0" w:tplc="C034FB48">
      <w:start w:val="1"/>
      <w:numFmt w:val="decimalFullWidth"/>
      <w:suff w:val="nothing"/>
      <w:lvlText w:val="（%1）"/>
      <w:lvlJc w:val="left"/>
      <w:pPr>
        <w:ind w:left="0" w:firstLine="1077"/>
      </w:pPr>
      <w:rPr>
        <w:rFonts w:cs="Times New Roman"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26" w15:restartNumberingAfterBreak="0">
    <w:nsid w:val="66870A02"/>
    <w:multiLevelType w:val="hybridMultilevel"/>
    <w:tmpl w:val="232CBEB0"/>
    <w:lvl w:ilvl="0" w:tplc="BC6863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C70163"/>
    <w:multiLevelType w:val="hybridMultilevel"/>
    <w:tmpl w:val="8E14348C"/>
    <w:lvl w:ilvl="0" w:tplc="8AD6B21C">
      <w:start w:val="1"/>
      <w:numFmt w:val="decimalEnclosedCircle"/>
      <w:suff w:val="nothing"/>
      <w:lvlText w:val="%1"/>
      <w:lvlJc w:val="left"/>
      <w:pPr>
        <w:ind w:left="0" w:firstLine="2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972849"/>
    <w:multiLevelType w:val="hybridMultilevel"/>
    <w:tmpl w:val="AEB00B7C"/>
    <w:lvl w:ilvl="0" w:tplc="2826C2E6">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387DBA"/>
    <w:multiLevelType w:val="hybridMultilevel"/>
    <w:tmpl w:val="140A402A"/>
    <w:lvl w:ilvl="0" w:tplc="1EDC5128">
      <w:start w:val="1"/>
      <w:numFmt w:val="decimal"/>
      <w:lvlText w:val="（%1）"/>
      <w:lvlJc w:val="left"/>
      <w:pPr>
        <w:ind w:left="656" w:hanging="420"/>
      </w:pPr>
      <w:rPr>
        <w:rFonts w:hint="default"/>
      </w:rPr>
    </w:lvl>
    <w:lvl w:ilvl="1" w:tplc="17382BCE">
      <w:start w:val="7"/>
      <w:numFmt w:val="decimalFullWidth"/>
      <w:lvlText w:val="%2．"/>
      <w:lvlJc w:val="left"/>
      <w:pPr>
        <w:ind w:left="1136" w:hanging="480"/>
      </w:pPr>
      <w:rPr>
        <w:rFonts w:hint="default"/>
      </w:r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1" w15:restartNumberingAfterBreak="0">
    <w:nsid w:val="76172168"/>
    <w:multiLevelType w:val="hybridMultilevel"/>
    <w:tmpl w:val="0A000D92"/>
    <w:lvl w:ilvl="0" w:tplc="BE181CAA">
      <w:start w:val="1"/>
      <w:numFmt w:val="decimalFullWidth"/>
      <w:lvlText w:val="%1）"/>
      <w:lvlJc w:val="left"/>
      <w:pPr>
        <w:ind w:left="1660" w:hanging="48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32" w15:restartNumberingAfterBreak="0">
    <w:nsid w:val="789D7F44"/>
    <w:multiLevelType w:val="hybridMultilevel"/>
    <w:tmpl w:val="7E667AFE"/>
    <w:lvl w:ilvl="0" w:tplc="EA985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18"/>
  </w:num>
  <w:num w:numId="4">
    <w:abstractNumId w:val="0"/>
  </w:num>
  <w:num w:numId="5">
    <w:abstractNumId w:val="31"/>
  </w:num>
  <w:num w:numId="6">
    <w:abstractNumId w:val="22"/>
  </w:num>
  <w:num w:numId="7">
    <w:abstractNumId w:val="2"/>
  </w:num>
  <w:num w:numId="8">
    <w:abstractNumId w:val="25"/>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21"/>
  </w:num>
  <w:num w:numId="14">
    <w:abstractNumId w:val="9"/>
  </w:num>
  <w:num w:numId="15">
    <w:abstractNumId w:val="16"/>
  </w:num>
  <w:num w:numId="16">
    <w:abstractNumId w:val="3"/>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7"/>
  </w:num>
  <w:num w:numId="22">
    <w:abstractNumId w:val="24"/>
  </w:num>
  <w:num w:numId="23">
    <w:abstractNumId w:val="32"/>
  </w:num>
  <w:num w:numId="24">
    <w:abstractNumId w:val="10"/>
  </w:num>
  <w:num w:numId="25">
    <w:abstractNumId w:val="4"/>
  </w:num>
  <w:num w:numId="26">
    <w:abstractNumId w:val="27"/>
  </w:num>
  <w:num w:numId="27">
    <w:abstractNumId w:val="1"/>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29"/>
  </w:num>
  <w:num w:numId="33">
    <w:abstractNumId w:val="20"/>
  </w:num>
  <w:num w:numId="34">
    <w:abstractNumId w:val="14"/>
  </w:num>
  <w:num w:numId="35">
    <w:abstractNumId w:val="12"/>
  </w:num>
  <w:num w:numId="36">
    <w:abstractNumId w:val="11"/>
  </w:num>
  <w:num w:numId="37">
    <w:abstractNumId w:val="26"/>
  </w:num>
  <w:num w:numId="38">
    <w:abstractNumId w:val="6"/>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18"/>
  <w:drawingGridVerticalSpacing w:val="36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EC1"/>
    <w:rsid w:val="0000258B"/>
    <w:rsid w:val="000046FD"/>
    <w:rsid w:val="00007D8A"/>
    <w:rsid w:val="00007EC2"/>
    <w:rsid w:val="00011B74"/>
    <w:rsid w:val="000139F5"/>
    <w:rsid w:val="000145A1"/>
    <w:rsid w:val="000177C3"/>
    <w:rsid w:val="00021697"/>
    <w:rsid w:val="0002173B"/>
    <w:rsid w:val="00022987"/>
    <w:rsid w:val="0002450B"/>
    <w:rsid w:val="0002458C"/>
    <w:rsid w:val="0002725F"/>
    <w:rsid w:val="0003191B"/>
    <w:rsid w:val="000320D4"/>
    <w:rsid w:val="0003264F"/>
    <w:rsid w:val="0003515C"/>
    <w:rsid w:val="000364AF"/>
    <w:rsid w:val="00036A43"/>
    <w:rsid w:val="0003784A"/>
    <w:rsid w:val="000419EF"/>
    <w:rsid w:val="0004239E"/>
    <w:rsid w:val="000426E2"/>
    <w:rsid w:val="000443CE"/>
    <w:rsid w:val="00045F73"/>
    <w:rsid w:val="00051B9F"/>
    <w:rsid w:val="00051D8E"/>
    <w:rsid w:val="00052559"/>
    <w:rsid w:val="00053370"/>
    <w:rsid w:val="000539B0"/>
    <w:rsid w:val="00054440"/>
    <w:rsid w:val="00054643"/>
    <w:rsid w:val="000561B1"/>
    <w:rsid w:val="00056C18"/>
    <w:rsid w:val="00056FAD"/>
    <w:rsid w:val="00057436"/>
    <w:rsid w:val="00060FE6"/>
    <w:rsid w:val="0006306C"/>
    <w:rsid w:val="00063434"/>
    <w:rsid w:val="0006550E"/>
    <w:rsid w:val="000675EF"/>
    <w:rsid w:val="000700F3"/>
    <w:rsid w:val="0007233F"/>
    <w:rsid w:val="000726AF"/>
    <w:rsid w:val="000733C4"/>
    <w:rsid w:val="000736C6"/>
    <w:rsid w:val="00075D9D"/>
    <w:rsid w:val="0007688D"/>
    <w:rsid w:val="00077689"/>
    <w:rsid w:val="00077AE7"/>
    <w:rsid w:val="00077CA0"/>
    <w:rsid w:val="00080CC2"/>
    <w:rsid w:val="00081CDF"/>
    <w:rsid w:val="000823B3"/>
    <w:rsid w:val="000825A8"/>
    <w:rsid w:val="000851C2"/>
    <w:rsid w:val="0008534B"/>
    <w:rsid w:val="0008572C"/>
    <w:rsid w:val="0008728C"/>
    <w:rsid w:val="000875EE"/>
    <w:rsid w:val="00090347"/>
    <w:rsid w:val="00092B9A"/>
    <w:rsid w:val="00092BE7"/>
    <w:rsid w:val="00097715"/>
    <w:rsid w:val="000979A8"/>
    <w:rsid w:val="000A078E"/>
    <w:rsid w:val="000A0E0D"/>
    <w:rsid w:val="000A2706"/>
    <w:rsid w:val="000A2A33"/>
    <w:rsid w:val="000A2D5F"/>
    <w:rsid w:val="000A3C5A"/>
    <w:rsid w:val="000A442E"/>
    <w:rsid w:val="000A6D65"/>
    <w:rsid w:val="000A7696"/>
    <w:rsid w:val="000A7F52"/>
    <w:rsid w:val="000B1B2A"/>
    <w:rsid w:val="000B1C06"/>
    <w:rsid w:val="000B32C0"/>
    <w:rsid w:val="000B3E22"/>
    <w:rsid w:val="000B445D"/>
    <w:rsid w:val="000B45E9"/>
    <w:rsid w:val="000B6C7D"/>
    <w:rsid w:val="000C05BB"/>
    <w:rsid w:val="000C1297"/>
    <w:rsid w:val="000C602F"/>
    <w:rsid w:val="000C6CCC"/>
    <w:rsid w:val="000C6D0A"/>
    <w:rsid w:val="000C78DE"/>
    <w:rsid w:val="000D05BD"/>
    <w:rsid w:val="000D3AE3"/>
    <w:rsid w:val="000D415B"/>
    <w:rsid w:val="000D4761"/>
    <w:rsid w:val="000D5BD9"/>
    <w:rsid w:val="000D77DE"/>
    <w:rsid w:val="000E159D"/>
    <w:rsid w:val="000E470A"/>
    <w:rsid w:val="000E5812"/>
    <w:rsid w:val="000E592D"/>
    <w:rsid w:val="000E60EB"/>
    <w:rsid w:val="000E6B60"/>
    <w:rsid w:val="000E6DA4"/>
    <w:rsid w:val="000E6E8F"/>
    <w:rsid w:val="000E7795"/>
    <w:rsid w:val="000F1530"/>
    <w:rsid w:val="000F3E28"/>
    <w:rsid w:val="000F40EB"/>
    <w:rsid w:val="000F6B2D"/>
    <w:rsid w:val="000F7471"/>
    <w:rsid w:val="001015F8"/>
    <w:rsid w:val="001047FB"/>
    <w:rsid w:val="0010685A"/>
    <w:rsid w:val="00112C30"/>
    <w:rsid w:val="0011380A"/>
    <w:rsid w:val="00114611"/>
    <w:rsid w:val="001148ED"/>
    <w:rsid w:val="001173F0"/>
    <w:rsid w:val="00117C04"/>
    <w:rsid w:val="001220D5"/>
    <w:rsid w:val="00126DB3"/>
    <w:rsid w:val="00127067"/>
    <w:rsid w:val="00132385"/>
    <w:rsid w:val="00133044"/>
    <w:rsid w:val="00133B0B"/>
    <w:rsid w:val="00136882"/>
    <w:rsid w:val="001368AB"/>
    <w:rsid w:val="00140ADE"/>
    <w:rsid w:val="00140B3D"/>
    <w:rsid w:val="001429C3"/>
    <w:rsid w:val="0014392A"/>
    <w:rsid w:val="001465D2"/>
    <w:rsid w:val="00146C75"/>
    <w:rsid w:val="0015065F"/>
    <w:rsid w:val="00153CC0"/>
    <w:rsid w:val="001558CB"/>
    <w:rsid w:val="00156D7B"/>
    <w:rsid w:val="00161C13"/>
    <w:rsid w:val="00164487"/>
    <w:rsid w:val="00166958"/>
    <w:rsid w:val="00172AE1"/>
    <w:rsid w:val="00172F34"/>
    <w:rsid w:val="001733CB"/>
    <w:rsid w:val="00174CEA"/>
    <w:rsid w:val="00174EA4"/>
    <w:rsid w:val="00180000"/>
    <w:rsid w:val="00182233"/>
    <w:rsid w:val="00183701"/>
    <w:rsid w:val="00185B73"/>
    <w:rsid w:val="00186EE5"/>
    <w:rsid w:val="00187149"/>
    <w:rsid w:val="00187156"/>
    <w:rsid w:val="00190FB3"/>
    <w:rsid w:val="00191358"/>
    <w:rsid w:val="00191504"/>
    <w:rsid w:val="00191D54"/>
    <w:rsid w:val="0019211B"/>
    <w:rsid w:val="00192B82"/>
    <w:rsid w:val="00195366"/>
    <w:rsid w:val="00196276"/>
    <w:rsid w:val="0019791E"/>
    <w:rsid w:val="001A06B9"/>
    <w:rsid w:val="001A0773"/>
    <w:rsid w:val="001A4BF1"/>
    <w:rsid w:val="001A5CE7"/>
    <w:rsid w:val="001A664B"/>
    <w:rsid w:val="001B07E8"/>
    <w:rsid w:val="001B18CC"/>
    <w:rsid w:val="001B1DAA"/>
    <w:rsid w:val="001B2067"/>
    <w:rsid w:val="001B3353"/>
    <w:rsid w:val="001B4B7D"/>
    <w:rsid w:val="001B735B"/>
    <w:rsid w:val="001B7693"/>
    <w:rsid w:val="001B7D3F"/>
    <w:rsid w:val="001C0EF7"/>
    <w:rsid w:val="001C1A06"/>
    <w:rsid w:val="001C3176"/>
    <w:rsid w:val="001C3520"/>
    <w:rsid w:val="001C36E2"/>
    <w:rsid w:val="001C433C"/>
    <w:rsid w:val="001C59F1"/>
    <w:rsid w:val="001D1220"/>
    <w:rsid w:val="001D1D99"/>
    <w:rsid w:val="001D44CB"/>
    <w:rsid w:val="001D66E9"/>
    <w:rsid w:val="001D6EDF"/>
    <w:rsid w:val="001D7B19"/>
    <w:rsid w:val="001E040C"/>
    <w:rsid w:val="001E2A30"/>
    <w:rsid w:val="001E32E9"/>
    <w:rsid w:val="001E375E"/>
    <w:rsid w:val="001E47E0"/>
    <w:rsid w:val="001E576E"/>
    <w:rsid w:val="001E5D92"/>
    <w:rsid w:val="001F0258"/>
    <w:rsid w:val="001F3408"/>
    <w:rsid w:val="001F36E6"/>
    <w:rsid w:val="001F5247"/>
    <w:rsid w:val="001F6C8F"/>
    <w:rsid w:val="001F79F4"/>
    <w:rsid w:val="00202EB7"/>
    <w:rsid w:val="00203D46"/>
    <w:rsid w:val="002040A9"/>
    <w:rsid w:val="0020601C"/>
    <w:rsid w:val="00207739"/>
    <w:rsid w:val="00210DA9"/>
    <w:rsid w:val="002134C8"/>
    <w:rsid w:val="00214A4D"/>
    <w:rsid w:val="0021609C"/>
    <w:rsid w:val="00216503"/>
    <w:rsid w:val="002165DC"/>
    <w:rsid w:val="00217957"/>
    <w:rsid w:val="00217F03"/>
    <w:rsid w:val="00222619"/>
    <w:rsid w:val="00226CB0"/>
    <w:rsid w:val="002276C4"/>
    <w:rsid w:val="00227CB9"/>
    <w:rsid w:val="00235318"/>
    <w:rsid w:val="002356C3"/>
    <w:rsid w:val="00235E2F"/>
    <w:rsid w:val="00242D5C"/>
    <w:rsid w:val="00243390"/>
    <w:rsid w:val="002442E4"/>
    <w:rsid w:val="0024558F"/>
    <w:rsid w:val="00252EC4"/>
    <w:rsid w:val="00253435"/>
    <w:rsid w:val="002539AA"/>
    <w:rsid w:val="00255969"/>
    <w:rsid w:val="00261ADE"/>
    <w:rsid w:val="002645C9"/>
    <w:rsid w:val="00267B9F"/>
    <w:rsid w:val="00271629"/>
    <w:rsid w:val="002718C5"/>
    <w:rsid w:val="0027489B"/>
    <w:rsid w:val="00274C47"/>
    <w:rsid w:val="00274C8F"/>
    <w:rsid w:val="00274E1B"/>
    <w:rsid w:val="00275B06"/>
    <w:rsid w:val="00276DE6"/>
    <w:rsid w:val="00276E9D"/>
    <w:rsid w:val="0028233E"/>
    <w:rsid w:val="00283AFE"/>
    <w:rsid w:val="002842D9"/>
    <w:rsid w:val="00287111"/>
    <w:rsid w:val="00291663"/>
    <w:rsid w:val="0029339A"/>
    <w:rsid w:val="00293FA8"/>
    <w:rsid w:val="0029563D"/>
    <w:rsid w:val="002965F5"/>
    <w:rsid w:val="002A1DE7"/>
    <w:rsid w:val="002A2063"/>
    <w:rsid w:val="002A2B86"/>
    <w:rsid w:val="002A3FD4"/>
    <w:rsid w:val="002A7031"/>
    <w:rsid w:val="002A76B9"/>
    <w:rsid w:val="002A77E7"/>
    <w:rsid w:val="002B00EA"/>
    <w:rsid w:val="002B0490"/>
    <w:rsid w:val="002B2358"/>
    <w:rsid w:val="002B2B55"/>
    <w:rsid w:val="002B384D"/>
    <w:rsid w:val="002B42A8"/>
    <w:rsid w:val="002B44BA"/>
    <w:rsid w:val="002B5480"/>
    <w:rsid w:val="002B795D"/>
    <w:rsid w:val="002B7B24"/>
    <w:rsid w:val="002C04BF"/>
    <w:rsid w:val="002C0C70"/>
    <w:rsid w:val="002C1460"/>
    <w:rsid w:val="002C1D80"/>
    <w:rsid w:val="002C3582"/>
    <w:rsid w:val="002C3E6E"/>
    <w:rsid w:val="002C445D"/>
    <w:rsid w:val="002C4889"/>
    <w:rsid w:val="002C4AF2"/>
    <w:rsid w:val="002C7376"/>
    <w:rsid w:val="002D1B1B"/>
    <w:rsid w:val="002D54EC"/>
    <w:rsid w:val="002E0C4F"/>
    <w:rsid w:val="002E26DD"/>
    <w:rsid w:val="002E43C3"/>
    <w:rsid w:val="002E53A4"/>
    <w:rsid w:val="002E6A0D"/>
    <w:rsid w:val="002E79B1"/>
    <w:rsid w:val="002E7B33"/>
    <w:rsid w:val="002F0D2A"/>
    <w:rsid w:val="002F1B14"/>
    <w:rsid w:val="002F1B51"/>
    <w:rsid w:val="002F3CCF"/>
    <w:rsid w:val="002F7246"/>
    <w:rsid w:val="0030014C"/>
    <w:rsid w:val="0030330A"/>
    <w:rsid w:val="00306683"/>
    <w:rsid w:val="00307559"/>
    <w:rsid w:val="003111E5"/>
    <w:rsid w:val="00311240"/>
    <w:rsid w:val="003127B2"/>
    <w:rsid w:val="00314960"/>
    <w:rsid w:val="00314B1A"/>
    <w:rsid w:val="00315647"/>
    <w:rsid w:val="0031607E"/>
    <w:rsid w:val="003166C7"/>
    <w:rsid w:val="0032006D"/>
    <w:rsid w:val="00321A92"/>
    <w:rsid w:val="00324E4C"/>
    <w:rsid w:val="0032565A"/>
    <w:rsid w:val="0033208C"/>
    <w:rsid w:val="003341AB"/>
    <w:rsid w:val="00340BF5"/>
    <w:rsid w:val="003413EA"/>
    <w:rsid w:val="003431DE"/>
    <w:rsid w:val="00346BF1"/>
    <w:rsid w:val="003501ED"/>
    <w:rsid w:val="00350239"/>
    <w:rsid w:val="00351001"/>
    <w:rsid w:val="00352026"/>
    <w:rsid w:val="00352BEE"/>
    <w:rsid w:val="00353E97"/>
    <w:rsid w:val="003541B6"/>
    <w:rsid w:val="00356C5F"/>
    <w:rsid w:val="00361BCF"/>
    <w:rsid w:val="00361EBA"/>
    <w:rsid w:val="00362EA2"/>
    <w:rsid w:val="00363BAC"/>
    <w:rsid w:val="003643AC"/>
    <w:rsid w:val="0036478B"/>
    <w:rsid w:val="00364E38"/>
    <w:rsid w:val="00370431"/>
    <w:rsid w:val="0037074E"/>
    <w:rsid w:val="00370C0D"/>
    <w:rsid w:val="003714CF"/>
    <w:rsid w:val="00371549"/>
    <w:rsid w:val="00372768"/>
    <w:rsid w:val="0037372F"/>
    <w:rsid w:val="00377AF5"/>
    <w:rsid w:val="00382A4F"/>
    <w:rsid w:val="0038396F"/>
    <w:rsid w:val="00383C65"/>
    <w:rsid w:val="00385A1E"/>
    <w:rsid w:val="00386B1E"/>
    <w:rsid w:val="003872A0"/>
    <w:rsid w:val="003911DF"/>
    <w:rsid w:val="00391AA8"/>
    <w:rsid w:val="00392E60"/>
    <w:rsid w:val="00394819"/>
    <w:rsid w:val="00395F9C"/>
    <w:rsid w:val="00396EDA"/>
    <w:rsid w:val="003A45E5"/>
    <w:rsid w:val="003A622D"/>
    <w:rsid w:val="003A7CB2"/>
    <w:rsid w:val="003B1207"/>
    <w:rsid w:val="003B1FE0"/>
    <w:rsid w:val="003B2BDB"/>
    <w:rsid w:val="003B31C1"/>
    <w:rsid w:val="003C0701"/>
    <w:rsid w:val="003C2130"/>
    <w:rsid w:val="003C52A0"/>
    <w:rsid w:val="003C6BE4"/>
    <w:rsid w:val="003C7E73"/>
    <w:rsid w:val="003D0BC4"/>
    <w:rsid w:val="003D5214"/>
    <w:rsid w:val="003D741C"/>
    <w:rsid w:val="003E11FA"/>
    <w:rsid w:val="003E156D"/>
    <w:rsid w:val="003E1A49"/>
    <w:rsid w:val="003E2955"/>
    <w:rsid w:val="003E4108"/>
    <w:rsid w:val="003E541A"/>
    <w:rsid w:val="003E7CD1"/>
    <w:rsid w:val="003F008B"/>
    <w:rsid w:val="003F468D"/>
    <w:rsid w:val="003F7E90"/>
    <w:rsid w:val="003F7F6A"/>
    <w:rsid w:val="004016FA"/>
    <w:rsid w:val="00401FDB"/>
    <w:rsid w:val="00402783"/>
    <w:rsid w:val="0040346D"/>
    <w:rsid w:val="004040CD"/>
    <w:rsid w:val="0041047D"/>
    <w:rsid w:val="004117C4"/>
    <w:rsid w:val="004117CD"/>
    <w:rsid w:val="00414438"/>
    <w:rsid w:val="004152EF"/>
    <w:rsid w:val="00420E02"/>
    <w:rsid w:val="00421980"/>
    <w:rsid w:val="004241A7"/>
    <w:rsid w:val="00425C23"/>
    <w:rsid w:val="00430344"/>
    <w:rsid w:val="00430C9C"/>
    <w:rsid w:val="00432427"/>
    <w:rsid w:val="00432B21"/>
    <w:rsid w:val="004349EF"/>
    <w:rsid w:val="00436DC2"/>
    <w:rsid w:val="00441D8E"/>
    <w:rsid w:val="00442027"/>
    <w:rsid w:val="00443AA0"/>
    <w:rsid w:val="00443E02"/>
    <w:rsid w:val="00444045"/>
    <w:rsid w:val="004440EB"/>
    <w:rsid w:val="00444AAA"/>
    <w:rsid w:val="00444E0C"/>
    <w:rsid w:val="00447261"/>
    <w:rsid w:val="004514DF"/>
    <w:rsid w:val="004514F9"/>
    <w:rsid w:val="00451DD6"/>
    <w:rsid w:val="00462977"/>
    <w:rsid w:val="00464097"/>
    <w:rsid w:val="004663DD"/>
    <w:rsid w:val="004711CD"/>
    <w:rsid w:val="00471A70"/>
    <w:rsid w:val="00472866"/>
    <w:rsid w:val="004732F4"/>
    <w:rsid w:val="00474069"/>
    <w:rsid w:val="004742B8"/>
    <w:rsid w:val="004744F4"/>
    <w:rsid w:val="004762A8"/>
    <w:rsid w:val="00476DBF"/>
    <w:rsid w:val="004776F2"/>
    <w:rsid w:val="00477DC7"/>
    <w:rsid w:val="00480999"/>
    <w:rsid w:val="004828B5"/>
    <w:rsid w:val="0048420E"/>
    <w:rsid w:val="00486409"/>
    <w:rsid w:val="00490948"/>
    <w:rsid w:val="004928AA"/>
    <w:rsid w:val="00493930"/>
    <w:rsid w:val="00493CB5"/>
    <w:rsid w:val="00494A4F"/>
    <w:rsid w:val="004A0E78"/>
    <w:rsid w:val="004A4319"/>
    <w:rsid w:val="004A4D11"/>
    <w:rsid w:val="004A50CD"/>
    <w:rsid w:val="004A793E"/>
    <w:rsid w:val="004A7C3D"/>
    <w:rsid w:val="004A7E3A"/>
    <w:rsid w:val="004B09D6"/>
    <w:rsid w:val="004B1445"/>
    <w:rsid w:val="004B74E3"/>
    <w:rsid w:val="004C0D54"/>
    <w:rsid w:val="004C1F86"/>
    <w:rsid w:val="004C2005"/>
    <w:rsid w:val="004C3497"/>
    <w:rsid w:val="004C40FA"/>
    <w:rsid w:val="004C620B"/>
    <w:rsid w:val="004C728A"/>
    <w:rsid w:val="004D1511"/>
    <w:rsid w:val="004D3F85"/>
    <w:rsid w:val="004D450C"/>
    <w:rsid w:val="004D5FBF"/>
    <w:rsid w:val="004E5FFE"/>
    <w:rsid w:val="004E7391"/>
    <w:rsid w:val="004F3988"/>
    <w:rsid w:val="004F3F70"/>
    <w:rsid w:val="004F4017"/>
    <w:rsid w:val="004F507D"/>
    <w:rsid w:val="004F6207"/>
    <w:rsid w:val="004F68E5"/>
    <w:rsid w:val="00500199"/>
    <w:rsid w:val="005003D8"/>
    <w:rsid w:val="00501ECD"/>
    <w:rsid w:val="00502097"/>
    <w:rsid w:val="005061D7"/>
    <w:rsid w:val="005063D2"/>
    <w:rsid w:val="00506C74"/>
    <w:rsid w:val="0051049E"/>
    <w:rsid w:val="00510671"/>
    <w:rsid w:val="0051089F"/>
    <w:rsid w:val="005116EA"/>
    <w:rsid w:val="00516564"/>
    <w:rsid w:val="005178F5"/>
    <w:rsid w:val="005224E8"/>
    <w:rsid w:val="005233C6"/>
    <w:rsid w:val="00523B18"/>
    <w:rsid w:val="00523C73"/>
    <w:rsid w:val="005244D4"/>
    <w:rsid w:val="005254FF"/>
    <w:rsid w:val="00525A7F"/>
    <w:rsid w:val="0052634E"/>
    <w:rsid w:val="005264E0"/>
    <w:rsid w:val="00527D7B"/>
    <w:rsid w:val="00530140"/>
    <w:rsid w:val="005315D7"/>
    <w:rsid w:val="00531B85"/>
    <w:rsid w:val="00532CB1"/>
    <w:rsid w:val="005335FF"/>
    <w:rsid w:val="00533CC1"/>
    <w:rsid w:val="005342B9"/>
    <w:rsid w:val="00534F75"/>
    <w:rsid w:val="00537BA9"/>
    <w:rsid w:val="00537D56"/>
    <w:rsid w:val="005406F2"/>
    <w:rsid w:val="00541B5A"/>
    <w:rsid w:val="00543486"/>
    <w:rsid w:val="00553734"/>
    <w:rsid w:val="00555EC8"/>
    <w:rsid w:val="00557CA1"/>
    <w:rsid w:val="00560BE8"/>
    <w:rsid w:val="00561A14"/>
    <w:rsid w:val="00562398"/>
    <w:rsid w:val="00562E2E"/>
    <w:rsid w:val="00572599"/>
    <w:rsid w:val="00574C9E"/>
    <w:rsid w:val="00575815"/>
    <w:rsid w:val="00580E00"/>
    <w:rsid w:val="00580E5A"/>
    <w:rsid w:val="00581ADF"/>
    <w:rsid w:val="005833E3"/>
    <w:rsid w:val="00583DB2"/>
    <w:rsid w:val="00584DAB"/>
    <w:rsid w:val="00584FEE"/>
    <w:rsid w:val="005860D9"/>
    <w:rsid w:val="00590EF9"/>
    <w:rsid w:val="005913A8"/>
    <w:rsid w:val="00594C76"/>
    <w:rsid w:val="005A19C0"/>
    <w:rsid w:val="005A2C27"/>
    <w:rsid w:val="005A320D"/>
    <w:rsid w:val="005B3272"/>
    <w:rsid w:val="005B4194"/>
    <w:rsid w:val="005B6CEC"/>
    <w:rsid w:val="005C017F"/>
    <w:rsid w:val="005C1A8D"/>
    <w:rsid w:val="005C473D"/>
    <w:rsid w:val="005C7B72"/>
    <w:rsid w:val="005D1B63"/>
    <w:rsid w:val="005D1D57"/>
    <w:rsid w:val="005D3A52"/>
    <w:rsid w:val="005D45A8"/>
    <w:rsid w:val="005D7717"/>
    <w:rsid w:val="005E209F"/>
    <w:rsid w:val="005E3446"/>
    <w:rsid w:val="005E5114"/>
    <w:rsid w:val="005E6F22"/>
    <w:rsid w:val="005F4B67"/>
    <w:rsid w:val="005F5373"/>
    <w:rsid w:val="005F5A7B"/>
    <w:rsid w:val="005F5C2D"/>
    <w:rsid w:val="0060000E"/>
    <w:rsid w:val="00600992"/>
    <w:rsid w:val="0060171B"/>
    <w:rsid w:val="00601752"/>
    <w:rsid w:val="00601845"/>
    <w:rsid w:val="0060257B"/>
    <w:rsid w:val="0060595A"/>
    <w:rsid w:val="0060728B"/>
    <w:rsid w:val="0061358B"/>
    <w:rsid w:val="0061399B"/>
    <w:rsid w:val="00613C06"/>
    <w:rsid w:val="006146CF"/>
    <w:rsid w:val="00615348"/>
    <w:rsid w:val="00615EB2"/>
    <w:rsid w:val="00616E02"/>
    <w:rsid w:val="00616F22"/>
    <w:rsid w:val="00617666"/>
    <w:rsid w:val="0062093A"/>
    <w:rsid w:val="00622AFC"/>
    <w:rsid w:val="00625848"/>
    <w:rsid w:val="0062728D"/>
    <w:rsid w:val="0063116C"/>
    <w:rsid w:val="006311B6"/>
    <w:rsid w:val="00631463"/>
    <w:rsid w:val="00634DC9"/>
    <w:rsid w:val="00635BED"/>
    <w:rsid w:val="0063750F"/>
    <w:rsid w:val="00641C49"/>
    <w:rsid w:val="006431BB"/>
    <w:rsid w:val="00644211"/>
    <w:rsid w:val="00644669"/>
    <w:rsid w:val="00645798"/>
    <w:rsid w:val="006466BC"/>
    <w:rsid w:val="006500AB"/>
    <w:rsid w:val="006535D6"/>
    <w:rsid w:val="006571F7"/>
    <w:rsid w:val="00660B8A"/>
    <w:rsid w:val="006616AA"/>
    <w:rsid w:val="006617A5"/>
    <w:rsid w:val="00661FD5"/>
    <w:rsid w:val="006626D3"/>
    <w:rsid w:val="00664F29"/>
    <w:rsid w:val="0066506D"/>
    <w:rsid w:val="006655B1"/>
    <w:rsid w:val="00665E52"/>
    <w:rsid w:val="006670D5"/>
    <w:rsid w:val="00670591"/>
    <w:rsid w:val="00671BFB"/>
    <w:rsid w:val="006734ED"/>
    <w:rsid w:val="0068068D"/>
    <w:rsid w:val="00680F55"/>
    <w:rsid w:val="006813F1"/>
    <w:rsid w:val="006823BA"/>
    <w:rsid w:val="006834E8"/>
    <w:rsid w:val="00684DB6"/>
    <w:rsid w:val="0069036A"/>
    <w:rsid w:val="006906F7"/>
    <w:rsid w:val="006921D8"/>
    <w:rsid w:val="00692882"/>
    <w:rsid w:val="00693B0D"/>
    <w:rsid w:val="00694B68"/>
    <w:rsid w:val="00696823"/>
    <w:rsid w:val="006A096E"/>
    <w:rsid w:val="006A2E0D"/>
    <w:rsid w:val="006A4306"/>
    <w:rsid w:val="006A4D67"/>
    <w:rsid w:val="006A58BF"/>
    <w:rsid w:val="006A6BA7"/>
    <w:rsid w:val="006A716F"/>
    <w:rsid w:val="006A7FF8"/>
    <w:rsid w:val="006B0E4E"/>
    <w:rsid w:val="006B235C"/>
    <w:rsid w:val="006B4E3E"/>
    <w:rsid w:val="006B510B"/>
    <w:rsid w:val="006B5B65"/>
    <w:rsid w:val="006C3FF2"/>
    <w:rsid w:val="006C414A"/>
    <w:rsid w:val="006C4D9C"/>
    <w:rsid w:val="006C761C"/>
    <w:rsid w:val="006D1EE0"/>
    <w:rsid w:val="006D2D15"/>
    <w:rsid w:val="006D3561"/>
    <w:rsid w:val="006D3F3B"/>
    <w:rsid w:val="006D48BF"/>
    <w:rsid w:val="006D4AC7"/>
    <w:rsid w:val="006D53AE"/>
    <w:rsid w:val="006D7DF5"/>
    <w:rsid w:val="006E10C5"/>
    <w:rsid w:val="006E2898"/>
    <w:rsid w:val="006E45AB"/>
    <w:rsid w:val="006E4A9C"/>
    <w:rsid w:val="006E6FD8"/>
    <w:rsid w:val="006E7F1B"/>
    <w:rsid w:val="006F1AEA"/>
    <w:rsid w:val="006F2F52"/>
    <w:rsid w:val="006F4872"/>
    <w:rsid w:val="006F4E19"/>
    <w:rsid w:val="006F57EE"/>
    <w:rsid w:val="006F6922"/>
    <w:rsid w:val="00701C35"/>
    <w:rsid w:val="00701CBD"/>
    <w:rsid w:val="00705DE9"/>
    <w:rsid w:val="00706643"/>
    <w:rsid w:val="00710079"/>
    <w:rsid w:val="007110F0"/>
    <w:rsid w:val="00711F1D"/>
    <w:rsid w:val="00712772"/>
    <w:rsid w:val="00712ECC"/>
    <w:rsid w:val="00714330"/>
    <w:rsid w:val="00714F47"/>
    <w:rsid w:val="00715C87"/>
    <w:rsid w:val="0071754A"/>
    <w:rsid w:val="00717643"/>
    <w:rsid w:val="007177B7"/>
    <w:rsid w:val="00723F89"/>
    <w:rsid w:val="007252BB"/>
    <w:rsid w:val="00725683"/>
    <w:rsid w:val="0072571B"/>
    <w:rsid w:val="007260AD"/>
    <w:rsid w:val="0073175A"/>
    <w:rsid w:val="00731879"/>
    <w:rsid w:val="00731B6B"/>
    <w:rsid w:val="00731D1E"/>
    <w:rsid w:val="00736324"/>
    <w:rsid w:val="00740DAA"/>
    <w:rsid w:val="0074360B"/>
    <w:rsid w:val="00743B27"/>
    <w:rsid w:val="007444B3"/>
    <w:rsid w:val="007504C1"/>
    <w:rsid w:val="00751AB5"/>
    <w:rsid w:val="00751E74"/>
    <w:rsid w:val="007556F1"/>
    <w:rsid w:val="00755B28"/>
    <w:rsid w:val="0076022B"/>
    <w:rsid w:val="007630A3"/>
    <w:rsid w:val="00764E0B"/>
    <w:rsid w:val="007678BC"/>
    <w:rsid w:val="00770F88"/>
    <w:rsid w:val="007717B1"/>
    <w:rsid w:val="00771BC6"/>
    <w:rsid w:val="007733EE"/>
    <w:rsid w:val="00773558"/>
    <w:rsid w:val="0077435F"/>
    <w:rsid w:val="007758B9"/>
    <w:rsid w:val="00776094"/>
    <w:rsid w:val="007779C9"/>
    <w:rsid w:val="00780178"/>
    <w:rsid w:val="00780C55"/>
    <w:rsid w:val="00782E8A"/>
    <w:rsid w:val="0079003E"/>
    <w:rsid w:val="0079082B"/>
    <w:rsid w:val="007908B4"/>
    <w:rsid w:val="00790A9D"/>
    <w:rsid w:val="00791394"/>
    <w:rsid w:val="00791B6E"/>
    <w:rsid w:val="00794B2A"/>
    <w:rsid w:val="0079562B"/>
    <w:rsid w:val="0079587B"/>
    <w:rsid w:val="00795E46"/>
    <w:rsid w:val="00797253"/>
    <w:rsid w:val="00797EDE"/>
    <w:rsid w:val="007A1AA2"/>
    <w:rsid w:val="007A1FAD"/>
    <w:rsid w:val="007A2AD0"/>
    <w:rsid w:val="007A2EFE"/>
    <w:rsid w:val="007A3D57"/>
    <w:rsid w:val="007A6D05"/>
    <w:rsid w:val="007A6D4F"/>
    <w:rsid w:val="007A7DA0"/>
    <w:rsid w:val="007B0216"/>
    <w:rsid w:val="007B3134"/>
    <w:rsid w:val="007B6A8C"/>
    <w:rsid w:val="007B7C06"/>
    <w:rsid w:val="007C1D94"/>
    <w:rsid w:val="007C27A8"/>
    <w:rsid w:val="007C3396"/>
    <w:rsid w:val="007C3FE3"/>
    <w:rsid w:val="007C5D56"/>
    <w:rsid w:val="007C7485"/>
    <w:rsid w:val="007D0BD9"/>
    <w:rsid w:val="007D3F94"/>
    <w:rsid w:val="007D419C"/>
    <w:rsid w:val="007D5C2E"/>
    <w:rsid w:val="007D65ED"/>
    <w:rsid w:val="007D66FA"/>
    <w:rsid w:val="007D69C5"/>
    <w:rsid w:val="007E0A11"/>
    <w:rsid w:val="007E1105"/>
    <w:rsid w:val="007E31E1"/>
    <w:rsid w:val="007E555E"/>
    <w:rsid w:val="007E69A2"/>
    <w:rsid w:val="007F1B66"/>
    <w:rsid w:val="007F2E85"/>
    <w:rsid w:val="007F3149"/>
    <w:rsid w:val="007F4652"/>
    <w:rsid w:val="008022A5"/>
    <w:rsid w:val="00802AB1"/>
    <w:rsid w:val="00802C77"/>
    <w:rsid w:val="00802DF7"/>
    <w:rsid w:val="00807A89"/>
    <w:rsid w:val="008106A9"/>
    <w:rsid w:val="00810B40"/>
    <w:rsid w:val="008120EF"/>
    <w:rsid w:val="008130EE"/>
    <w:rsid w:val="008133D3"/>
    <w:rsid w:val="00813411"/>
    <w:rsid w:val="008139FB"/>
    <w:rsid w:val="008176BD"/>
    <w:rsid w:val="0082190A"/>
    <w:rsid w:val="00823897"/>
    <w:rsid w:val="00823D68"/>
    <w:rsid w:val="00825FC9"/>
    <w:rsid w:val="00832D7B"/>
    <w:rsid w:val="00832DCC"/>
    <w:rsid w:val="00833860"/>
    <w:rsid w:val="008338D3"/>
    <w:rsid w:val="00833D1F"/>
    <w:rsid w:val="00834901"/>
    <w:rsid w:val="00836B59"/>
    <w:rsid w:val="00836E00"/>
    <w:rsid w:val="00837756"/>
    <w:rsid w:val="0084051D"/>
    <w:rsid w:val="00840B76"/>
    <w:rsid w:val="00840EDB"/>
    <w:rsid w:val="00840F36"/>
    <w:rsid w:val="008451F4"/>
    <w:rsid w:val="00845A45"/>
    <w:rsid w:val="00850EE1"/>
    <w:rsid w:val="00852D09"/>
    <w:rsid w:val="00852E91"/>
    <w:rsid w:val="00852FDC"/>
    <w:rsid w:val="00855CEB"/>
    <w:rsid w:val="00860D45"/>
    <w:rsid w:val="00861EC5"/>
    <w:rsid w:val="00863C49"/>
    <w:rsid w:val="00863D7E"/>
    <w:rsid w:val="00871A6E"/>
    <w:rsid w:val="008732E6"/>
    <w:rsid w:val="008733AC"/>
    <w:rsid w:val="00873E9E"/>
    <w:rsid w:val="0087509C"/>
    <w:rsid w:val="008764F5"/>
    <w:rsid w:val="00877503"/>
    <w:rsid w:val="0087789B"/>
    <w:rsid w:val="00877A99"/>
    <w:rsid w:val="00880254"/>
    <w:rsid w:val="00881891"/>
    <w:rsid w:val="0088358B"/>
    <w:rsid w:val="00883D4B"/>
    <w:rsid w:val="0088685B"/>
    <w:rsid w:val="00886D4C"/>
    <w:rsid w:val="00887895"/>
    <w:rsid w:val="008901FE"/>
    <w:rsid w:val="00890ED4"/>
    <w:rsid w:val="008920C4"/>
    <w:rsid w:val="008935D4"/>
    <w:rsid w:val="00893EE5"/>
    <w:rsid w:val="00895D6C"/>
    <w:rsid w:val="00895E2D"/>
    <w:rsid w:val="008964B5"/>
    <w:rsid w:val="008A194E"/>
    <w:rsid w:val="008A1D21"/>
    <w:rsid w:val="008A357E"/>
    <w:rsid w:val="008A4212"/>
    <w:rsid w:val="008A67B8"/>
    <w:rsid w:val="008B007C"/>
    <w:rsid w:val="008B1953"/>
    <w:rsid w:val="008B3902"/>
    <w:rsid w:val="008B3964"/>
    <w:rsid w:val="008B5DAD"/>
    <w:rsid w:val="008B734C"/>
    <w:rsid w:val="008B7B36"/>
    <w:rsid w:val="008C0222"/>
    <w:rsid w:val="008C0571"/>
    <w:rsid w:val="008C0B83"/>
    <w:rsid w:val="008C141E"/>
    <w:rsid w:val="008C2147"/>
    <w:rsid w:val="008C273B"/>
    <w:rsid w:val="008C44E8"/>
    <w:rsid w:val="008C6162"/>
    <w:rsid w:val="008C61A5"/>
    <w:rsid w:val="008C6853"/>
    <w:rsid w:val="008C760A"/>
    <w:rsid w:val="008C779F"/>
    <w:rsid w:val="008D248C"/>
    <w:rsid w:val="008D3B51"/>
    <w:rsid w:val="008D40E1"/>
    <w:rsid w:val="008D66A7"/>
    <w:rsid w:val="008D73D9"/>
    <w:rsid w:val="008E05EA"/>
    <w:rsid w:val="008E3F06"/>
    <w:rsid w:val="008E480D"/>
    <w:rsid w:val="008E482B"/>
    <w:rsid w:val="008E6BFB"/>
    <w:rsid w:val="008E764C"/>
    <w:rsid w:val="008E7A19"/>
    <w:rsid w:val="008F036C"/>
    <w:rsid w:val="008F1110"/>
    <w:rsid w:val="008F1B64"/>
    <w:rsid w:val="008F23FB"/>
    <w:rsid w:val="008F3B62"/>
    <w:rsid w:val="008F4A9A"/>
    <w:rsid w:val="008F65CA"/>
    <w:rsid w:val="008F7314"/>
    <w:rsid w:val="008F75FF"/>
    <w:rsid w:val="008F7DAD"/>
    <w:rsid w:val="00900CEF"/>
    <w:rsid w:val="00901578"/>
    <w:rsid w:val="00902EBA"/>
    <w:rsid w:val="00903843"/>
    <w:rsid w:val="00904036"/>
    <w:rsid w:val="0090490F"/>
    <w:rsid w:val="00910B6A"/>
    <w:rsid w:val="00911DE8"/>
    <w:rsid w:val="00912A13"/>
    <w:rsid w:val="00913248"/>
    <w:rsid w:val="0091520D"/>
    <w:rsid w:val="0092234F"/>
    <w:rsid w:val="009251D0"/>
    <w:rsid w:val="00927670"/>
    <w:rsid w:val="00931ACD"/>
    <w:rsid w:val="009327CC"/>
    <w:rsid w:val="00934F48"/>
    <w:rsid w:val="00935CBC"/>
    <w:rsid w:val="00936886"/>
    <w:rsid w:val="00942359"/>
    <w:rsid w:val="009427AF"/>
    <w:rsid w:val="0094372A"/>
    <w:rsid w:val="009441D4"/>
    <w:rsid w:val="00945CC9"/>
    <w:rsid w:val="00947C12"/>
    <w:rsid w:val="00950DD3"/>
    <w:rsid w:val="00951B27"/>
    <w:rsid w:val="009523CA"/>
    <w:rsid w:val="0095320E"/>
    <w:rsid w:val="00953677"/>
    <w:rsid w:val="00957248"/>
    <w:rsid w:val="00960951"/>
    <w:rsid w:val="009626B1"/>
    <w:rsid w:val="0096394A"/>
    <w:rsid w:val="009640A4"/>
    <w:rsid w:val="00965061"/>
    <w:rsid w:val="009677CF"/>
    <w:rsid w:val="009721B2"/>
    <w:rsid w:val="00972E45"/>
    <w:rsid w:val="009735FF"/>
    <w:rsid w:val="00973B95"/>
    <w:rsid w:val="00973DCE"/>
    <w:rsid w:val="00974B60"/>
    <w:rsid w:val="00977C56"/>
    <w:rsid w:val="00980200"/>
    <w:rsid w:val="0098094D"/>
    <w:rsid w:val="0098322A"/>
    <w:rsid w:val="0098491F"/>
    <w:rsid w:val="009853B1"/>
    <w:rsid w:val="00990C6D"/>
    <w:rsid w:val="00993415"/>
    <w:rsid w:val="00993E97"/>
    <w:rsid w:val="009958C2"/>
    <w:rsid w:val="00996008"/>
    <w:rsid w:val="00997C1F"/>
    <w:rsid w:val="009A006E"/>
    <w:rsid w:val="009A16F5"/>
    <w:rsid w:val="009A3BDA"/>
    <w:rsid w:val="009A464B"/>
    <w:rsid w:val="009A5186"/>
    <w:rsid w:val="009A6B39"/>
    <w:rsid w:val="009B57A7"/>
    <w:rsid w:val="009B5B7F"/>
    <w:rsid w:val="009B6995"/>
    <w:rsid w:val="009C04B8"/>
    <w:rsid w:val="009C13D7"/>
    <w:rsid w:val="009C17CC"/>
    <w:rsid w:val="009C2EDB"/>
    <w:rsid w:val="009C5397"/>
    <w:rsid w:val="009C742D"/>
    <w:rsid w:val="009C7A88"/>
    <w:rsid w:val="009C7E75"/>
    <w:rsid w:val="009D1250"/>
    <w:rsid w:val="009D175E"/>
    <w:rsid w:val="009D26A3"/>
    <w:rsid w:val="009D3570"/>
    <w:rsid w:val="009D5425"/>
    <w:rsid w:val="009D5E12"/>
    <w:rsid w:val="009E000C"/>
    <w:rsid w:val="009E2370"/>
    <w:rsid w:val="009E2D34"/>
    <w:rsid w:val="009E4406"/>
    <w:rsid w:val="009E4A66"/>
    <w:rsid w:val="009E5D47"/>
    <w:rsid w:val="009E5F3A"/>
    <w:rsid w:val="009E69B1"/>
    <w:rsid w:val="009E72F6"/>
    <w:rsid w:val="009E7CEF"/>
    <w:rsid w:val="009F04F6"/>
    <w:rsid w:val="009F14D2"/>
    <w:rsid w:val="009F2C57"/>
    <w:rsid w:val="009F7ED1"/>
    <w:rsid w:val="00A0011D"/>
    <w:rsid w:val="00A00C86"/>
    <w:rsid w:val="00A0169F"/>
    <w:rsid w:val="00A01BE3"/>
    <w:rsid w:val="00A05270"/>
    <w:rsid w:val="00A067EC"/>
    <w:rsid w:val="00A10498"/>
    <w:rsid w:val="00A10A74"/>
    <w:rsid w:val="00A12E1B"/>
    <w:rsid w:val="00A130FD"/>
    <w:rsid w:val="00A14EEA"/>
    <w:rsid w:val="00A16A2E"/>
    <w:rsid w:val="00A20F6C"/>
    <w:rsid w:val="00A20F8D"/>
    <w:rsid w:val="00A2214B"/>
    <w:rsid w:val="00A22401"/>
    <w:rsid w:val="00A256FE"/>
    <w:rsid w:val="00A26286"/>
    <w:rsid w:val="00A30689"/>
    <w:rsid w:val="00A3237B"/>
    <w:rsid w:val="00A32E15"/>
    <w:rsid w:val="00A34C54"/>
    <w:rsid w:val="00A3587B"/>
    <w:rsid w:val="00A37259"/>
    <w:rsid w:val="00A37497"/>
    <w:rsid w:val="00A3765A"/>
    <w:rsid w:val="00A41D12"/>
    <w:rsid w:val="00A448BA"/>
    <w:rsid w:val="00A44A15"/>
    <w:rsid w:val="00A45716"/>
    <w:rsid w:val="00A45F55"/>
    <w:rsid w:val="00A50F5B"/>
    <w:rsid w:val="00A51A14"/>
    <w:rsid w:val="00A53249"/>
    <w:rsid w:val="00A5493B"/>
    <w:rsid w:val="00A55A5C"/>
    <w:rsid w:val="00A563D5"/>
    <w:rsid w:val="00A603F4"/>
    <w:rsid w:val="00A628F6"/>
    <w:rsid w:val="00A66AE9"/>
    <w:rsid w:val="00A70DB7"/>
    <w:rsid w:val="00A70EE8"/>
    <w:rsid w:val="00A717C9"/>
    <w:rsid w:val="00A72722"/>
    <w:rsid w:val="00A7445E"/>
    <w:rsid w:val="00A818DA"/>
    <w:rsid w:val="00A82DDA"/>
    <w:rsid w:val="00A82F5B"/>
    <w:rsid w:val="00A83F77"/>
    <w:rsid w:val="00A84C6C"/>
    <w:rsid w:val="00A86B45"/>
    <w:rsid w:val="00A90278"/>
    <w:rsid w:val="00A91E1B"/>
    <w:rsid w:val="00A9527F"/>
    <w:rsid w:val="00A963B2"/>
    <w:rsid w:val="00AA2E93"/>
    <w:rsid w:val="00AA3D8C"/>
    <w:rsid w:val="00AA5495"/>
    <w:rsid w:val="00AB05B7"/>
    <w:rsid w:val="00AB070A"/>
    <w:rsid w:val="00AB1561"/>
    <w:rsid w:val="00AB2CB2"/>
    <w:rsid w:val="00AB2F1C"/>
    <w:rsid w:val="00AB38D4"/>
    <w:rsid w:val="00AB6EB7"/>
    <w:rsid w:val="00AB7610"/>
    <w:rsid w:val="00AC00B8"/>
    <w:rsid w:val="00AC0EE8"/>
    <w:rsid w:val="00AC11A7"/>
    <w:rsid w:val="00AC26F8"/>
    <w:rsid w:val="00AC3FE5"/>
    <w:rsid w:val="00AC69D5"/>
    <w:rsid w:val="00AC7F10"/>
    <w:rsid w:val="00AD1809"/>
    <w:rsid w:val="00AD1E31"/>
    <w:rsid w:val="00AD3BDD"/>
    <w:rsid w:val="00AD3D13"/>
    <w:rsid w:val="00AD7B77"/>
    <w:rsid w:val="00AE22C9"/>
    <w:rsid w:val="00AE4935"/>
    <w:rsid w:val="00AE7975"/>
    <w:rsid w:val="00AF0D58"/>
    <w:rsid w:val="00AF31CE"/>
    <w:rsid w:val="00AF551C"/>
    <w:rsid w:val="00AF5C02"/>
    <w:rsid w:val="00B046D3"/>
    <w:rsid w:val="00B06D01"/>
    <w:rsid w:val="00B118DB"/>
    <w:rsid w:val="00B11CC6"/>
    <w:rsid w:val="00B12620"/>
    <w:rsid w:val="00B14E2E"/>
    <w:rsid w:val="00B1502C"/>
    <w:rsid w:val="00B16C58"/>
    <w:rsid w:val="00B16FFD"/>
    <w:rsid w:val="00B174D6"/>
    <w:rsid w:val="00B20257"/>
    <w:rsid w:val="00B203E0"/>
    <w:rsid w:val="00B20E00"/>
    <w:rsid w:val="00B20FD0"/>
    <w:rsid w:val="00B2216B"/>
    <w:rsid w:val="00B2219F"/>
    <w:rsid w:val="00B23F7F"/>
    <w:rsid w:val="00B2496E"/>
    <w:rsid w:val="00B2521D"/>
    <w:rsid w:val="00B25998"/>
    <w:rsid w:val="00B26496"/>
    <w:rsid w:val="00B275BC"/>
    <w:rsid w:val="00B27E3D"/>
    <w:rsid w:val="00B3019E"/>
    <w:rsid w:val="00B31A13"/>
    <w:rsid w:val="00B330F2"/>
    <w:rsid w:val="00B338F0"/>
    <w:rsid w:val="00B3561C"/>
    <w:rsid w:val="00B373BF"/>
    <w:rsid w:val="00B379B8"/>
    <w:rsid w:val="00B411A0"/>
    <w:rsid w:val="00B429D8"/>
    <w:rsid w:val="00B43E6C"/>
    <w:rsid w:val="00B447FA"/>
    <w:rsid w:val="00B44857"/>
    <w:rsid w:val="00B46B5C"/>
    <w:rsid w:val="00B474EB"/>
    <w:rsid w:val="00B4779A"/>
    <w:rsid w:val="00B47BE2"/>
    <w:rsid w:val="00B5077C"/>
    <w:rsid w:val="00B50C2C"/>
    <w:rsid w:val="00B51DBA"/>
    <w:rsid w:val="00B51F1A"/>
    <w:rsid w:val="00B53938"/>
    <w:rsid w:val="00B54203"/>
    <w:rsid w:val="00B54EA9"/>
    <w:rsid w:val="00B5714F"/>
    <w:rsid w:val="00B577BB"/>
    <w:rsid w:val="00B61371"/>
    <w:rsid w:val="00B6216C"/>
    <w:rsid w:val="00B6298D"/>
    <w:rsid w:val="00B62D4C"/>
    <w:rsid w:val="00B631E6"/>
    <w:rsid w:val="00B63BB5"/>
    <w:rsid w:val="00B65D34"/>
    <w:rsid w:val="00B676EA"/>
    <w:rsid w:val="00B715CA"/>
    <w:rsid w:val="00B72C98"/>
    <w:rsid w:val="00B76EF3"/>
    <w:rsid w:val="00B80C30"/>
    <w:rsid w:val="00B813E8"/>
    <w:rsid w:val="00B81D4B"/>
    <w:rsid w:val="00B82CC7"/>
    <w:rsid w:val="00B86A5A"/>
    <w:rsid w:val="00B86D85"/>
    <w:rsid w:val="00B9294F"/>
    <w:rsid w:val="00B92DBE"/>
    <w:rsid w:val="00B93465"/>
    <w:rsid w:val="00B94091"/>
    <w:rsid w:val="00B945DE"/>
    <w:rsid w:val="00B95428"/>
    <w:rsid w:val="00BA1B1A"/>
    <w:rsid w:val="00BA328A"/>
    <w:rsid w:val="00BA4230"/>
    <w:rsid w:val="00BA46FE"/>
    <w:rsid w:val="00BA7B54"/>
    <w:rsid w:val="00BB2E4C"/>
    <w:rsid w:val="00BB3A21"/>
    <w:rsid w:val="00BB3DEC"/>
    <w:rsid w:val="00BB70A5"/>
    <w:rsid w:val="00BB79C6"/>
    <w:rsid w:val="00BB7A7A"/>
    <w:rsid w:val="00BC174D"/>
    <w:rsid w:val="00BC3985"/>
    <w:rsid w:val="00BC68F1"/>
    <w:rsid w:val="00BC7D0A"/>
    <w:rsid w:val="00BC7EA0"/>
    <w:rsid w:val="00BD0884"/>
    <w:rsid w:val="00BD2727"/>
    <w:rsid w:val="00BD4487"/>
    <w:rsid w:val="00BD510B"/>
    <w:rsid w:val="00BD5BB9"/>
    <w:rsid w:val="00BD5D1B"/>
    <w:rsid w:val="00BD71D7"/>
    <w:rsid w:val="00BE0CE0"/>
    <w:rsid w:val="00BE115D"/>
    <w:rsid w:val="00BE1E28"/>
    <w:rsid w:val="00BE2195"/>
    <w:rsid w:val="00BE28B2"/>
    <w:rsid w:val="00BE48D3"/>
    <w:rsid w:val="00BE52AD"/>
    <w:rsid w:val="00BE5419"/>
    <w:rsid w:val="00BE6C99"/>
    <w:rsid w:val="00BE7D68"/>
    <w:rsid w:val="00BF2110"/>
    <w:rsid w:val="00BF51A9"/>
    <w:rsid w:val="00BF56C0"/>
    <w:rsid w:val="00BF7C4F"/>
    <w:rsid w:val="00C001D6"/>
    <w:rsid w:val="00C00F15"/>
    <w:rsid w:val="00C01127"/>
    <w:rsid w:val="00C03408"/>
    <w:rsid w:val="00C045BF"/>
    <w:rsid w:val="00C04A27"/>
    <w:rsid w:val="00C05886"/>
    <w:rsid w:val="00C0605C"/>
    <w:rsid w:val="00C06A11"/>
    <w:rsid w:val="00C06B1F"/>
    <w:rsid w:val="00C07623"/>
    <w:rsid w:val="00C0790C"/>
    <w:rsid w:val="00C11349"/>
    <w:rsid w:val="00C11BCD"/>
    <w:rsid w:val="00C1476D"/>
    <w:rsid w:val="00C14B2C"/>
    <w:rsid w:val="00C16333"/>
    <w:rsid w:val="00C16753"/>
    <w:rsid w:val="00C21442"/>
    <w:rsid w:val="00C21A83"/>
    <w:rsid w:val="00C2256D"/>
    <w:rsid w:val="00C241DE"/>
    <w:rsid w:val="00C253C0"/>
    <w:rsid w:val="00C25B72"/>
    <w:rsid w:val="00C300EC"/>
    <w:rsid w:val="00C31EA6"/>
    <w:rsid w:val="00C328FD"/>
    <w:rsid w:val="00C3376C"/>
    <w:rsid w:val="00C34688"/>
    <w:rsid w:val="00C34DF6"/>
    <w:rsid w:val="00C360B1"/>
    <w:rsid w:val="00C373F7"/>
    <w:rsid w:val="00C41C31"/>
    <w:rsid w:val="00C4286B"/>
    <w:rsid w:val="00C448C9"/>
    <w:rsid w:val="00C45F69"/>
    <w:rsid w:val="00C50614"/>
    <w:rsid w:val="00C5140F"/>
    <w:rsid w:val="00C52B00"/>
    <w:rsid w:val="00C54834"/>
    <w:rsid w:val="00C5559B"/>
    <w:rsid w:val="00C5666D"/>
    <w:rsid w:val="00C56C38"/>
    <w:rsid w:val="00C57D4B"/>
    <w:rsid w:val="00C60E98"/>
    <w:rsid w:val="00C62C29"/>
    <w:rsid w:val="00C6306B"/>
    <w:rsid w:val="00C64790"/>
    <w:rsid w:val="00C65A57"/>
    <w:rsid w:val="00C67673"/>
    <w:rsid w:val="00C70773"/>
    <w:rsid w:val="00C71329"/>
    <w:rsid w:val="00C74A09"/>
    <w:rsid w:val="00C75E62"/>
    <w:rsid w:val="00C75FB0"/>
    <w:rsid w:val="00C809C3"/>
    <w:rsid w:val="00C81F1C"/>
    <w:rsid w:val="00C84B86"/>
    <w:rsid w:val="00C870F2"/>
    <w:rsid w:val="00C90244"/>
    <w:rsid w:val="00C903A6"/>
    <w:rsid w:val="00C90E58"/>
    <w:rsid w:val="00C931F2"/>
    <w:rsid w:val="00C939C2"/>
    <w:rsid w:val="00C94132"/>
    <w:rsid w:val="00C945D8"/>
    <w:rsid w:val="00C9566B"/>
    <w:rsid w:val="00C96B9D"/>
    <w:rsid w:val="00CA182B"/>
    <w:rsid w:val="00CA31F8"/>
    <w:rsid w:val="00CA52C0"/>
    <w:rsid w:val="00CA7162"/>
    <w:rsid w:val="00CA7A06"/>
    <w:rsid w:val="00CB0137"/>
    <w:rsid w:val="00CB28FB"/>
    <w:rsid w:val="00CB2EB4"/>
    <w:rsid w:val="00CB39ED"/>
    <w:rsid w:val="00CB3CD1"/>
    <w:rsid w:val="00CB4F47"/>
    <w:rsid w:val="00CB4F49"/>
    <w:rsid w:val="00CC0369"/>
    <w:rsid w:val="00CC2096"/>
    <w:rsid w:val="00CC2CD7"/>
    <w:rsid w:val="00CC6600"/>
    <w:rsid w:val="00CC6A17"/>
    <w:rsid w:val="00CC6CBA"/>
    <w:rsid w:val="00CC74EE"/>
    <w:rsid w:val="00CD216A"/>
    <w:rsid w:val="00CD2B14"/>
    <w:rsid w:val="00CD328F"/>
    <w:rsid w:val="00CD500B"/>
    <w:rsid w:val="00CD71D0"/>
    <w:rsid w:val="00CE0605"/>
    <w:rsid w:val="00CE2342"/>
    <w:rsid w:val="00CE380A"/>
    <w:rsid w:val="00CE48BA"/>
    <w:rsid w:val="00CE7A7D"/>
    <w:rsid w:val="00CF3127"/>
    <w:rsid w:val="00CF3254"/>
    <w:rsid w:val="00CF3541"/>
    <w:rsid w:val="00CF4487"/>
    <w:rsid w:val="00CF4697"/>
    <w:rsid w:val="00CF576C"/>
    <w:rsid w:val="00CF69FC"/>
    <w:rsid w:val="00D04DB2"/>
    <w:rsid w:val="00D04E4D"/>
    <w:rsid w:val="00D05FBC"/>
    <w:rsid w:val="00D075AA"/>
    <w:rsid w:val="00D0774D"/>
    <w:rsid w:val="00D077B6"/>
    <w:rsid w:val="00D07943"/>
    <w:rsid w:val="00D101B4"/>
    <w:rsid w:val="00D10268"/>
    <w:rsid w:val="00D1182D"/>
    <w:rsid w:val="00D14563"/>
    <w:rsid w:val="00D17EC6"/>
    <w:rsid w:val="00D20044"/>
    <w:rsid w:val="00D208AE"/>
    <w:rsid w:val="00D20B15"/>
    <w:rsid w:val="00D232FB"/>
    <w:rsid w:val="00D238DB"/>
    <w:rsid w:val="00D253D7"/>
    <w:rsid w:val="00D25F97"/>
    <w:rsid w:val="00D2605D"/>
    <w:rsid w:val="00D26350"/>
    <w:rsid w:val="00D26607"/>
    <w:rsid w:val="00D27292"/>
    <w:rsid w:val="00D306B0"/>
    <w:rsid w:val="00D30FDE"/>
    <w:rsid w:val="00D32F25"/>
    <w:rsid w:val="00D35654"/>
    <w:rsid w:val="00D37781"/>
    <w:rsid w:val="00D4271D"/>
    <w:rsid w:val="00D44BD2"/>
    <w:rsid w:val="00D44F96"/>
    <w:rsid w:val="00D451C7"/>
    <w:rsid w:val="00D45373"/>
    <w:rsid w:val="00D4627E"/>
    <w:rsid w:val="00D51876"/>
    <w:rsid w:val="00D527CA"/>
    <w:rsid w:val="00D52D6A"/>
    <w:rsid w:val="00D54FB5"/>
    <w:rsid w:val="00D55673"/>
    <w:rsid w:val="00D5650C"/>
    <w:rsid w:val="00D566D1"/>
    <w:rsid w:val="00D56C1C"/>
    <w:rsid w:val="00D57EE8"/>
    <w:rsid w:val="00D6059E"/>
    <w:rsid w:val="00D6118C"/>
    <w:rsid w:val="00D62A86"/>
    <w:rsid w:val="00D63B06"/>
    <w:rsid w:val="00D646C9"/>
    <w:rsid w:val="00D65B3C"/>
    <w:rsid w:val="00D70F61"/>
    <w:rsid w:val="00D71C07"/>
    <w:rsid w:val="00D74D8C"/>
    <w:rsid w:val="00D768BA"/>
    <w:rsid w:val="00D779F6"/>
    <w:rsid w:val="00D77A2D"/>
    <w:rsid w:val="00D77A5B"/>
    <w:rsid w:val="00D8122B"/>
    <w:rsid w:val="00D83D7C"/>
    <w:rsid w:val="00D84DF4"/>
    <w:rsid w:val="00D85ADE"/>
    <w:rsid w:val="00D8663D"/>
    <w:rsid w:val="00D90D48"/>
    <w:rsid w:val="00D90D99"/>
    <w:rsid w:val="00D929F0"/>
    <w:rsid w:val="00D93423"/>
    <w:rsid w:val="00D93705"/>
    <w:rsid w:val="00D96EF9"/>
    <w:rsid w:val="00DA12F2"/>
    <w:rsid w:val="00DA16B8"/>
    <w:rsid w:val="00DA24FB"/>
    <w:rsid w:val="00DA5E87"/>
    <w:rsid w:val="00DA7077"/>
    <w:rsid w:val="00DA7D76"/>
    <w:rsid w:val="00DB0067"/>
    <w:rsid w:val="00DB0FBC"/>
    <w:rsid w:val="00DB1CCA"/>
    <w:rsid w:val="00DB2F9E"/>
    <w:rsid w:val="00DB33B6"/>
    <w:rsid w:val="00DB355E"/>
    <w:rsid w:val="00DB3615"/>
    <w:rsid w:val="00DB3C58"/>
    <w:rsid w:val="00DB416A"/>
    <w:rsid w:val="00DB5274"/>
    <w:rsid w:val="00DB59E3"/>
    <w:rsid w:val="00DC2179"/>
    <w:rsid w:val="00DC23D2"/>
    <w:rsid w:val="00DC392D"/>
    <w:rsid w:val="00DC3962"/>
    <w:rsid w:val="00DC633C"/>
    <w:rsid w:val="00DC72F1"/>
    <w:rsid w:val="00DD268F"/>
    <w:rsid w:val="00DD3D22"/>
    <w:rsid w:val="00DD4887"/>
    <w:rsid w:val="00DD50F3"/>
    <w:rsid w:val="00DD5159"/>
    <w:rsid w:val="00DE0065"/>
    <w:rsid w:val="00DE3ACB"/>
    <w:rsid w:val="00DE41E0"/>
    <w:rsid w:val="00DE50FB"/>
    <w:rsid w:val="00DE5B3A"/>
    <w:rsid w:val="00DE5B97"/>
    <w:rsid w:val="00DE6F9C"/>
    <w:rsid w:val="00DE7630"/>
    <w:rsid w:val="00DE7672"/>
    <w:rsid w:val="00DE779C"/>
    <w:rsid w:val="00DE7E8A"/>
    <w:rsid w:val="00DF02FC"/>
    <w:rsid w:val="00DF11D3"/>
    <w:rsid w:val="00DF17A5"/>
    <w:rsid w:val="00DF1EC4"/>
    <w:rsid w:val="00DF5267"/>
    <w:rsid w:val="00DF5C29"/>
    <w:rsid w:val="00DF77A7"/>
    <w:rsid w:val="00E004E1"/>
    <w:rsid w:val="00E017C3"/>
    <w:rsid w:val="00E01A73"/>
    <w:rsid w:val="00E032B2"/>
    <w:rsid w:val="00E06B24"/>
    <w:rsid w:val="00E07F47"/>
    <w:rsid w:val="00E1206D"/>
    <w:rsid w:val="00E12BD1"/>
    <w:rsid w:val="00E12E1F"/>
    <w:rsid w:val="00E13D76"/>
    <w:rsid w:val="00E1428E"/>
    <w:rsid w:val="00E14679"/>
    <w:rsid w:val="00E146E5"/>
    <w:rsid w:val="00E148FE"/>
    <w:rsid w:val="00E15329"/>
    <w:rsid w:val="00E15EB0"/>
    <w:rsid w:val="00E209FA"/>
    <w:rsid w:val="00E21D30"/>
    <w:rsid w:val="00E22F13"/>
    <w:rsid w:val="00E26102"/>
    <w:rsid w:val="00E262CF"/>
    <w:rsid w:val="00E26618"/>
    <w:rsid w:val="00E2731D"/>
    <w:rsid w:val="00E3117E"/>
    <w:rsid w:val="00E311C7"/>
    <w:rsid w:val="00E33F7C"/>
    <w:rsid w:val="00E3427B"/>
    <w:rsid w:val="00E356CD"/>
    <w:rsid w:val="00E36B27"/>
    <w:rsid w:val="00E409F7"/>
    <w:rsid w:val="00E40AE0"/>
    <w:rsid w:val="00E41D9E"/>
    <w:rsid w:val="00E4275A"/>
    <w:rsid w:val="00E502DF"/>
    <w:rsid w:val="00E54500"/>
    <w:rsid w:val="00E55B4E"/>
    <w:rsid w:val="00E5745B"/>
    <w:rsid w:val="00E612A7"/>
    <w:rsid w:val="00E64D8E"/>
    <w:rsid w:val="00E70519"/>
    <w:rsid w:val="00E70CE5"/>
    <w:rsid w:val="00E7123D"/>
    <w:rsid w:val="00E721DC"/>
    <w:rsid w:val="00E726C6"/>
    <w:rsid w:val="00E729AD"/>
    <w:rsid w:val="00E7426A"/>
    <w:rsid w:val="00E760E2"/>
    <w:rsid w:val="00E76260"/>
    <w:rsid w:val="00E833DF"/>
    <w:rsid w:val="00E834B3"/>
    <w:rsid w:val="00E849B8"/>
    <w:rsid w:val="00E86D7D"/>
    <w:rsid w:val="00E91624"/>
    <w:rsid w:val="00E93AED"/>
    <w:rsid w:val="00E93CA7"/>
    <w:rsid w:val="00E96EC3"/>
    <w:rsid w:val="00E97161"/>
    <w:rsid w:val="00E97264"/>
    <w:rsid w:val="00EA02A3"/>
    <w:rsid w:val="00EA3711"/>
    <w:rsid w:val="00EA3E18"/>
    <w:rsid w:val="00EB0A2C"/>
    <w:rsid w:val="00EB0A69"/>
    <w:rsid w:val="00EB21D9"/>
    <w:rsid w:val="00EB24EF"/>
    <w:rsid w:val="00EB33BE"/>
    <w:rsid w:val="00EB53AB"/>
    <w:rsid w:val="00EB6D31"/>
    <w:rsid w:val="00EB6E91"/>
    <w:rsid w:val="00EC0019"/>
    <w:rsid w:val="00EC0064"/>
    <w:rsid w:val="00EC1170"/>
    <w:rsid w:val="00EC1B34"/>
    <w:rsid w:val="00EC1C9A"/>
    <w:rsid w:val="00EC2C37"/>
    <w:rsid w:val="00EC3E42"/>
    <w:rsid w:val="00ED0907"/>
    <w:rsid w:val="00ED37D9"/>
    <w:rsid w:val="00ED3866"/>
    <w:rsid w:val="00ED38A3"/>
    <w:rsid w:val="00ED7650"/>
    <w:rsid w:val="00EE1352"/>
    <w:rsid w:val="00EE1ADD"/>
    <w:rsid w:val="00EE4BE9"/>
    <w:rsid w:val="00EE511B"/>
    <w:rsid w:val="00EE5E81"/>
    <w:rsid w:val="00EE69DC"/>
    <w:rsid w:val="00EF0865"/>
    <w:rsid w:val="00EF1EEC"/>
    <w:rsid w:val="00EF23E9"/>
    <w:rsid w:val="00EF2E11"/>
    <w:rsid w:val="00EF2FC9"/>
    <w:rsid w:val="00EF4822"/>
    <w:rsid w:val="00EF51A2"/>
    <w:rsid w:val="00EF63AD"/>
    <w:rsid w:val="00F025C8"/>
    <w:rsid w:val="00F02BA4"/>
    <w:rsid w:val="00F03056"/>
    <w:rsid w:val="00F0334D"/>
    <w:rsid w:val="00F03C27"/>
    <w:rsid w:val="00F03C5E"/>
    <w:rsid w:val="00F05618"/>
    <w:rsid w:val="00F11845"/>
    <w:rsid w:val="00F14C33"/>
    <w:rsid w:val="00F15D57"/>
    <w:rsid w:val="00F15FAC"/>
    <w:rsid w:val="00F204F3"/>
    <w:rsid w:val="00F24FAC"/>
    <w:rsid w:val="00F2549E"/>
    <w:rsid w:val="00F30CAD"/>
    <w:rsid w:val="00F30E03"/>
    <w:rsid w:val="00F32B31"/>
    <w:rsid w:val="00F34491"/>
    <w:rsid w:val="00F37D3D"/>
    <w:rsid w:val="00F41A3C"/>
    <w:rsid w:val="00F41CF2"/>
    <w:rsid w:val="00F42FF3"/>
    <w:rsid w:val="00F442A6"/>
    <w:rsid w:val="00F4651E"/>
    <w:rsid w:val="00F50759"/>
    <w:rsid w:val="00F56349"/>
    <w:rsid w:val="00F56AE0"/>
    <w:rsid w:val="00F570E3"/>
    <w:rsid w:val="00F571DF"/>
    <w:rsid w:val="00F60229"/>
    <w:rsid w:val="00F60999"/>
    <w:rsid w:val="00F614BF"/>
    <w:rsid w:val="00F61700"/>
    <w:rsid w:val="00F61DBC"/>
    <w:rsid w:val="00F61FDC"/>
    <w:rsid w:val="00F630FA"/>
    <w:rsid w:val="00F6592F"/>
    <w:rsid w:val="00F6652E"/>
    <w:rsid w:val="00F67848"/>
    <w:rsid w:val="00F67FD9"/>
    <w:rsid w:val="00F71CF4"/>
    <w:rsid w:val="00F71E5B"/>
    <w:rsid w:val="00F734BC"/>
    <w:rsid w:val="00F74F7A"/>
    <w:rsid w:val="00F7523D"/>
    <w:rsid w:val="00F76469"/>
    <w:rsid w:val="00F77557"/>
    <w:rsid w:val="00F77E99"/>
    <w:rsid w:val="00F80080"/>
    <w:rsid w:val="00F813D5"/>
    <w:rsid w:val="00F83870"/>
    <w:rsid w:val="00F83F19"/>
    <w:rsid w:val="00F841C8"/>
    <w:rsid w:val="00F8681A"/>
    <w:rsid w:val="00F9074B"/>
    <w:rsid w:val="00F96C85"/>
    <w:rsid w:val="00F97753"/>
    <w:rsid w:val="00F97773"/>
    <w:rsid w:val="00F97A30"/>
    <w:rsid w:val="00FA0411"/>
    <w:rsid w:val="00FA0AA9"/>
    <w:rsid w:val="00FA520A"/>
    <w:rsid w:val="00FA705F"/>
    <w:rsid w:val="00FA7780"/>
    <w:rsid w:val="00FB104D"/>
    <w:rsid w:val="00FB14CF"/>
    <w:rsid w:val="00FB563F"/>
    <w:rsid w:val="00FB5E5E"/>
    <w:rsid w:val="00FB6DA9"/>
    <w:rsid w:val="00FB7BFC"/>
    <w:rsid w:val="00FC0221"/>
    <w:rsid w:val="00FC2D32"/>
    <w:rsid w:val="00FC339E"/>
    <w:rsid w:val="00FC3DA3"/>
    <w:rsid w:val="00FC467A"/>
    <w:rsid w:val="00FC5383"/>
    <w:rsid w:val="00FC5705"/>
    <w:rsid w:val="00FC5C42"/>
    <w:rsid w:val="00FC60AE"/>
    <w:rsid w:val="00FD0873"/>
    <w:rsid w:val="00FD104D"/>
    <w:rsid w:val="00FD51F7"/>
    <w:rsid w:val="00FE0729"/>
    <w:rsid w:val="00FE1B9C"/>
    <w:rsid w:val="00FE3BA5"/>
    <w:rsid w:val="00FE6A00"/>
    <w:rsid w:val="00FF0B5C"/>
    <w:rsid w:val="00FF0DAB"/>
    <w:rsid w:val="00FF4198"/>
    <w:rsid w:val="00FF61B2"/>
    <w:rsid w:val="00FF7915"/>
    <w:rsid w:val="315575B5"/>
    <w:rsid w:val="4A4AE4B3"/>
    <w:rsid w:val="51BAA365"/>
    <w:rsid w:val="7A80E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C27B"/>
  <w15:chartTrackingRefBased/>
  <w15:docId w15:val="{C8D28C21-60CA-4EF5-8C82-5A664A6E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before="50"/>
      <w:ind w:left="828"/>
      <w:outlineLvl w:val="0"/>
    </w:pPr>
    <w:rPr>
      <w:rFonts w:ascii="Arial" w:eastAsia="ＭＳ ゴシック"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eastAsia="ＭＳ ゴシック"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eastAsia="ＭＳ ゴシック"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0">
    <w:name w:val="Body Text Indent 2"/>
    <w:basedOn w:val="a"/>
    <w:pPr>
      <w:ind w:left="840"/>
    </w:pPr>
    <w:rPr>
      <w:rFonts w:ascii="平成明朝"/>
    </w:rPr>
  </w:style>
  <w:style w:type="paragraph" w:styleId="a9">
    <w:name w:val="Closing"/>
    <w:basedOn w:val="a"/>
    <w:next w:val="a"/>
    <w:link w:val="aa"/>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semiHidden/>
    <w:rsid w:val="004711CD"/>
    <w:rPr>
      <w:rFonts w:ascii="Arial" w:eastAsia="ＭＳ ゴシック" w:hAnsi="Arial"/>
      <w:sz w:val="18"/>
      <w:szCs w:val="18"/>
    </w:rPr>
  </w:style>
  <w:style w:type="character" w:styleId="ae">
    <w:name w:val="Hyperlink"/>
    <w:qFormat/>
    <w:rsid w:val="005E209F"/>
    <w:rPr>
      <w:color w:val="0000FF"/>
      <w:u w:val="single"/>
    </w:rPr>
  </w:style>
  <w:style w:type="paragraph" w:styleId="af">
    <w:name w:val="Note Heading"/>
    <w:basedOn w:val="a"/>
    <w:next w:val="a"/>
    <w:link w:val="af0"/>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uiPriority w:val="99"/>
    <w:semiHidden/>
    <w:qFormat/>
    <w:rsid w:val="002B795D"/>
    <w:rPr>
      <w:sz w:val="18"/>
      <w:szCs w:val="18"/>
    </w:rPr>
  </w:style>
  <w:style w:type="paragraph" w:styleId="af3">
    <w:name w:val="annotation text"/>
    <w:basedOn w:val="a"/>
    <w:link w:val="af4"/>
    <w:uiPriority w:val="99"/>
    <w:qFormat/>
    <w:rsid w:val="002B795D"/>
    <w:pPr>
      <w:jc w:val="left"/>
    </w:pPr>
  </w:style>
  <w:style w:type="paragraph" w:styleId="af5">
    <w:name w:val="annotation subject"/>
    <w:basedOn w:val="af3"/>
    <w:next w:val="af3"/>
    <w:semiHidden/>
    <w:rsid w:val="00A44A15"/>
    <w:rPr>
      <w:b/>
      <w:bCs/>
    </w:rPr>
  </w:style>
  <w:style w:type="paragraph" w:styleId="af6">
    <w:name w:val="Body Text"/>
    <w:basedOn w:val="a"/>
    <w:rsid w:val="00BC68F1"/>
  </w:style>
  <w:style w:type="table" w:styleId="af7">
    <w:name w:val="Table Grid"/>
    <w:basedOn w:val="a1"/>
    <w:rsid w:val="00725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rsid w:val="00DB5274"/>
    <w:pPr>
      <w:ind w:left="227" w:hanging="227"/>
    </w:pPr>
    <w:rPr>
      <w:rFonts w:ascii="Palatino" w:hAnsi="Palatino"/>
      <w:color w:val="000000"/>
    </w:rPr>
  </w:style>
  <w:style w:type="paragraph" w:customStyle="1" w:styleId="af9">
    <w:name w:val="号"/>
    <w:basedOn w:val="af8"/>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CD2B14"/>
    <w:rPr>
      <w:rFonts w:ascii="Arial" w:eastAsia="ＭＳ ゴシック" w:hAnsi="Arial"/>
      <w:b/>
      <w:kern w:val="2"/>
      <w:sz w:val="24"/>
    </w:rPr>
  </w:style>
  <w:style w:type="paragraph" w:styleId="Web">
    <w:name w:val="Normal (Web)"/>
    <w:basedOn w:val="a"/>
    <w:rsid w:val="00D306B0"/>
    <w:pPr>
      <w:widowControl/>
      <w:spacing w:after="240"/>
      <w:jc w:val="left"/>
    </w:pPr>
    <w:rPr>
      <w:rFonts w:ascii="ＭＳ Ｐゴシック" w:eastAsia="ＭＳ Ｐゴシック" w:hAnsi="ＭＳ Ｐゴシック" w:cs="ＭＳ Ｐゴシック"/>
      <w:kern w:val="0"/>
      <w:szCs w:val="24"/>
    </w:rPr>
  </w:style>
  <w:style w:type="character" w:customStyle="1" w:styleId="a4">
    <w:name w:val="ヘッダー (文字)"/>
    <w:link w:val="a3"/>
    <w:uiPriority w:val="99"/>
    <w:rsid w:val="005244D4"/>
    <w:rPr>
      <w:kern w:val="2"/>
      <w:sz w:val="24"/>
    </w:rPr>
  </w:style>
  <w:style w:type="character" w:customStyle="1" w:styleId="a6">
    <w:name w:val="フッター (文字)"/>
    <w:link w:val="a5"/>
    <w:uiPriority w:val="99"/>
    <w:rsid w:val="005244D4"/>
    <w:rPr>
      <w:kern w:val="2"/>
      <w:sz w:val="24"/>
    </w:rPr>
  </w:style>
  <w:style w:type="character" w:customStyle="1" w:styleId="aa">
    <w:name w:val="結語 (文字)"/>
    <w:link w:val="a9"/>
    <w:rsid w:val="005244D4"/>
    <w:rPr>
      <w:kern w:val="2"/>
      <w:sz w:val="24"/>
    </w:rPr>
  </w:style>
  <w:style w:type="character" w:customStyle="1" w:styleId="af0">
    <w:name w:val="記 (文字)"/>
    <w:link w:val="af"/>
    <w:rsid w:val="005244D4"/>
    <w:rPr>
      <w:rFonts w:ascii="平成明朝"/>
      <w:color w:val="000000"/>
      <w:kern w:val="2"/>
      <w:sz w:val="28"/>
    </w:rPr>
  </w:style>
  <w:style w:type="paragraph" w:styleId="afa">
    <w:name w:val="Revision"/>
    <w:hidden/>
    <w:uiPriority w:val="99"/>
    <w:semiHidden/>
    <w:rsid w:val="00DC392D"/>
    <w:rPr>
      <w:kern w:val="2"/>
      <w:sz w:val="24"/>
    </w:rPr>
  </w:style>
  <w:style w:type="character" w:customStyle="1" w:styleId="af4">
    <w:name w:val="コメント文字列 (文字)"/>
    <w:link w:val="af3"/>
    <w:uiPriority w:val="99"/>
    <w:qFormat/>
    <w:rsid w:val="00274C8F"/>
    <w:rPr>
      <w:kern w:val="2"/>
      <w:sz w:val="24"/>
    </w:rPr>
  </w:style>
  <w:style w:type="character" w:styleId="afb">
    <w:name w:val="FollowedHyperlink"/>
    <w:rsid w:val="00FB14CF"/>
    <w:rPr>
      <w:color w:val="800080"/>
      <w:u w:val="single"/>
    </w:rPr>
  </w:style>
  <w:style w:type="paragraph" w:customStyle="1" w:styleId="Default">
    <w:name w:val="Default"/>
    <w:rsid w:val="00F76469"/>
    <w:pPr>
      <w:widowControl w:val="0"/>
      <w:autoSpaceDE w:val="0"/>
      <w:autoSpaceDN w:val="0"/>
      <w:adjustRightInd w:val="0"/>
    </w:pPr>
    <w:rPr>
      <w:rFonts w:ascii="Times New Roman" w:eastAsia="ＭＳ 明朝" w:hAnsi="Times New Roman"/>
      <w:color w:val="000000"/>
      <w:sz w:val="24"/>
      <w:szCs w:val="24"/>
    </w:rPr>
  </w:style>
  <w:style w:type="paragraph" w:styleId="afc">
    <w:name w:val="List Paragraph"/>
    <w:basedOn w:val="a"/>
    <w:uiPriority w:val="34"/>
    <w:qFormat/>
    <w:rsid w:val="00432427"/>
    <w:pPr>
      <w:ind w:leftChars="400" w:left="840"/>
    </w:pPr>
  </w:style>
  <w:style w:type="paragraph" w:styleId="afd">
    <w:name w:val="footnote text"/>
    <w:basedOn w:val="a"/>
    <w:link w:val="afe"/>
    <w:rsid w:val="009E000C"/>
    <w:pPr>
      <w:snapToGrid w:val="0"/>
      <w:jc w:val="left"/>
    </w:pPr>
    <w:rPr>
      <w:rFonts w:eastAsia="游明朝"/>
    </w:rPr>
  </w:style>
  <w:style w:type="character" w:customStyle="1" w:styleId="afe">
    <w:name w:val="脚注文字列 (文字)"/>
    <w:link w:val="afd"/>
    <w:rsid w:val="009E000C"/>
    <w:rPr>
      <w:rFonts w:eastAsia="游明朝"/>
      <w:kern w:val="2"/>
      <w:sz w:val="24"/>
    </w:rPr>
  </w:style>
  <w:style w:type="character" w:styleId="aff">
    <w:name w:val="footnote reference"/>
    <w:rsid w:val="009E000C"/>
    <w:rPr>
      <w:vertAlign w:val="superscript"/>
    </w:rPr>
  </w:style>
  <w:style w:type="table" w:customStyle="1" w:styleId="11">
    <w:name w:val="表 (格子)1"/>
    <w:basedOn w:val="a1"/>
    <w:next w:val="af7"/>
    <w:qFormat/>
    <w:rsid w:val="00E721DC"/>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7"/>
    <w:qFormat/>
    <w:rsid w:val="00B20FD0"/>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rsid w:val="00A0011D"/>
    <w:pPr>
      <w:adjustRightInd w:val="0"/>
      <w:snapToGrid w:val="0"/>
      <w:spacing w:line="360" w:lineRule="atLeast"/>
      <w:jc w:val="left"/>
      <w:textAlignment w:val="baseline"/>
    </w:pPr>
    <w:rPr>
      <w:rFonts w:ascii="Century" w:eastAsia="ＭＳ ゴシック" w:hAnsi="Century" w:cs="Century"/>
      <w:kern w:val="0"/>
      <w:szCs w:val="24"/>
    </w:rPr>
  </w:style>
  <w:style w:type="character" w:customStyle="1" w:styleId="aff1">
    <w:name w:val="文末脚注文字列 (文字)"/>
    <w:link w:val="aff0"/>
    <w:rsid w:val="00A0011D"/>
    <w:rPr>
      <w:rFonts w:ascii="Century" w:eastAsia="ＭＳ ゴシック" w:hAnsi="Century" w:cs="Century"/>
      <w:sz w:val="24"/>
      <w:szCs w:val="24"/>
    </w:rPr>
  </w:style>
  <w:style w:type="character" w:styleId="aff2">
    <w:name w:val="endnote reference"/>
    <w:rsid w:val="00A0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198276846">
      <w:bodyDiv w:val="1"/>
      <w:marLeft w:val="0"/>
      <w:marRight w:val="0"/>
      <w:marTop w:val="0"/>
      <w:marBottom w:val="0"/>
      <w:divBdr>
        <w:top w:val="none" w:sz="0" w:space="0" w:color="auto"/>
        <w:left w:val="none" w:sz="0" w:space="0" w:color="auto"/>
        <w:bottom w:val="none" w:sz="0" w:space="0" w:color="auto"/>
        <w:right w:val="none" w:sz="0" w:space="0" w:color="auto"/>
      </w:divBdr>
    </w:div>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272593873">
      <w:bodyDiv w:val="1"/>
      <w:marLeft w:val="0"/>
      <w:marRight w:val="0"/>
      <w:marTop w:val="0"/>
      <w:marBottom w:val="0"/>
      <w:divBdr>
        <w:top w:val="none" w:sz="0" w:space="0" w:color="auto"/>
        <w:left w:val="none" w:sz="0" w:space="0" w:color="auto"/>
        <w:bottom w:val="none" w:sz="0" w:space="0" w:color="auto"/>
        <w:right w:val="none" w:sz="0" w:space="0" w:color="auto"/>
      </w:divBdr>
    </w:div>
    <w:div w:id="437681327">
      <w:bodyDiv w:val="1"/>
      <w:marLeft w:val="0"/>
      <w:marRight w:val="0"/>
      <w:marTop w:val="0"/>
      <w:marBottom w:val="0"/>
      <w:divBdr>
        <w:top w:val="none" w:sz="0" w:space="0" w:color="auto"/>
        <w:left w:val="none" w:sz="0" w:space="0" w:color="auto"/>
        <w:bottom w:val="none" w:sz="0" w:space="0" w:color="auto"/>
        <w:right w:val="none" w:sz="0" w:space="0" w:color="auto"/>
      </w:divBdr>
    </w:div>
    <w:div w:id="543832330">
      <w:bodyDiv w:val="1"/>
      <w:marLeft w:val="0"/>
      <w:marRight w:val="0"/>
      <w:marTop w:val="0"/>
      <w:marBottom w:val="0"/>
      <w:divBdr>
        <w:top w:val="none" w:sz="0" w:space="0" w:color="auto"/>
        <w:left w:val="none" w:sz="0" w:space="0" w:color="auto"/>
        <w:bottom w:val="none" w:sz="0" w:space="0" w:color="auto"/>
        <w:right w:val="none" w:sz="0" w:space="0" w:color="auto"/>
      </w:divBdr>
    </w:div>
    <w:div w:id="546723297">
      <w:bodyDiv w:val="1"/>
      <w:marLeft w:val="0"/>
      <w:marRight w:val="0"/>
      <w:marTop w:val="0"/>
      <w:marBottom w:val="0"/>
      <w:divBdr>
        <w:top w:val="none" w:sz="0" w:space="0" w:color="auto"/>
        <w:left w:val="none" w:sz="0" w:space="0" w:color="auto"/>
        <w:bottom w:val="none" w:sz="0" w:space="0" w:color="auto"/>
        <w:right w:val="none" w:sz="0" w:space="0" w:color="auto"/>
      </w:divBdr>
    </w:div>
    <w:div w:id="654072258">
      <w:bodyDiv w:val="1"/>
      <w:marLeft w:val="0"/>
      <w:marRight w:val="0"/>
      <w:marTop w:val="0"/>
      <w:marBottom w:val="0"/>
      <w:divBdr>
        <w:top w:val="none" w:sz="0" w:space="0" w:color="auto"/>
        <w:left w:val="none" w:sz="0" w:space="0" w:color="auto"/>
        <w:bottom w:val="none" w:sz="0" w:space="0" w:color="auto"/>
        <w:right w:val="none" w:sz="0" w:space="0" w:color="auto"/>
      </w:divBdr>
    </w:div>
    <w:div w:id="664237197">
      <w:bodyDiv w:val="1"/>
      <w:marLeft w:val="0"/>
      <w:marRight w:val="0"/>
      <w:marTop w:val="0"/>
      <w:marBottom w:val="0"/>
      <w:divBdr>
        <w:top w:val="none" w:sz="0" w:space="0" w:color="auto"/>
        <w:left w:val="none" w:sz="0" w:space="0" w:color="auto"/>
        <w:bottom w:val="none" w:sz="0" w:space="0" w:color="auto"/>
        <w:right w:val="none" w:sz="0" w:space="0" w:color="auto"/>
      </w:divBdr>
      <w:divsChild>
        <w:div w:id="572617287">
          <w:marLeft w:val="0"/>
          <w:marRight w:val="0"/>
          <w:marTop w:val="0"/>
          <w:marBottom w:val="0"/>
          <w:divBdr>
            <w:top w:val="none" w:sz="0" w:space="0" w:color="auto"/>
            <w:left w:val="none" w:sz="0" w:space="0" w:color="auto"/>
            <w:bottom w:val="none" w:sz="0" w:space="0" w:color="auto"/>
            <w:right w:val="none" w:sz="0" w:space="0" w:color="auto"/>
          </w:divBdr>
          <w:divsChild>
            <w:div w:id="1805732753">
              <w:marLeft w:val="105"/>
              <w:marRight w:val="0"/>
              <w:marTop w:val="0"/>
              <w:marBottom w:val="0"/>
              <w:divBdr>
                <w:top w:val="none" w:sz="0" w:space="0" w:color="auto"/>
                <w:left w:val="none" w:sz="0" w:space="0" w:color="auto"/>
                <w:bottom w:val="none" w:sz="0" w:space="0" w:color="auto"/>
                <w:right w:val="none" w:sz="0" w:space="0" w:color="auto"/>
              </w:divBdr>
              <w:divsChild>
                <w:div w:id="512112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7336956">
      <w:bodyDiv w:val="1"/>
      <w:marLeft w:val="0"/>
      <w:marRight w:val="0"/>
      <w:marTop w:val="0"/>
      <w:marBottom w:val="0"/>
      <w:divBdr>
        <w:top w:val="none" w:sz="0" w:space="0" w:color="auto"/>
        <w:left w:val="none" w:sz="0" w:space="0" w:color="auto"/>
        <w:bottom w:val="none" w:sz="0" w:space="0" w:color="auto"/>
        <w:right w:val="none" w:sz="0" w:space="0" w:color="auto"/>
      </w:divBdr>
    </w:div>
    <w:div w:id="792485274">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98056741">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999848017">
      <w:bodyDiv w:val="1"/>
      <w:marLeft w:val="0"/>
      <w:marRight w:val="0"/>
      <w:marTop w:val="0"/>
      <w:marBottom w:val="0"/>
      <w:divBdr>
        <w:top w:val="none" w:sz="0" w:space="0" w:color="auto"/>
        <w:left w:val="none" w:sz="0" w:space="0" w:color="auto"/>
        <w:bottom w:val="none" w:sz="0" w:space="0" w:color="auto"/>
        <w:right w:val="none" w:sz="0" w:space="0" w:color="auto"/>
      </w:divBdr>
    </w:div>
    <w:div w:id="1049063368">
      <w:bodyDiv w:val="1"/>
      <w:marLeft w:val="0"/>
      <w:marRight w:val="0"/>
      <w:marTop w:val="0"/>
      <w:marBottom w:val="0"/>
      <w:divBdr>
        <w:top w:val="none" w:sz="0" w:space="0" w:color="auto"/>
        <w:left w:val="none" w:sz="0" w:space="0" w:color="auto"/>
        <w:bottom w:val="none" w:sz="0" w:space="0" w:color="auto"/>
        <w:right w:val="none" w:sz="0" w:space="0" w:color="auto"/>
      </w:divBdr>
    </w:div>
    <w:div w:id="1159030653">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243952744">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52679942">
      <w:bodyDiv w:val="1"/>
      <w:marLeft w:val="0"/>
      <w:marRight w:val="0"/>
      <w:marTop w:val="0"/>
      <w:marBottom w:val="0"/>
      <w:divBdr>
        <w:top w:val="none" w:sz="0" w:space="0" w:color="auto"/>
        <w:left w:val="none" w:sz="0" w:space="0" w:color="auto"/>
        <w:bottom w:val="none" w:sz="0" w:space="0" w:color="auto"/>
        <w:right w:val="none" w:sz="0" w:space="0" w:color="auto"/>
      </w:divBdr>
    </w:div>
    <w:div w:id="1367873544">
      <w:bodyDiv w:val="1"/>
      <w:marLeft w:val="0"/>
      <w:marRight w:val="0"/>
      <w:marTop w:val="0"/>
      <w:marBottom w:val="0"/>
      <w:divBdr>
        <w:top w:val="none" w:sz="0" w:space="0" w:color="auto"/>
        <w:left w:val="none" w:sz="0" w:space="0" w:color="auto"/>
        <w:bottom w:val="none" w:sz="0" w:space="0" w:color="auto"/>
        <w:right w:val="none" w:sz="0" w:space="0" w:color="auto"/>
      </w:divBdr>
    </w:div>
    <w:div w:id="1376465124">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396467992">
      <w:bodyDiv w:val="1"/>
      <w:marLeft w:val="0"/>
      <w:marRight w:val="0"/>
      <w:marTop w:val="0"/>
      <w:marBottom w:val="0"/>
      <w:divBdr>
        <w:top w:val="none" w:sz="0" w:space="0" w:color="auto"/>
        <w:left w:val="none" w:sz="0" w:space="0" w:color="auto"/>
        <w:bottom w:val="none" w:sz="0" w:space="0" w:color="auto"/>
        <w:right w:val="none" w:sz="0" w:space="0" w:color="auto"/>
      </w:divBdr>
    </w:div>
    <w:div w:id="1400208527">
      <w:bodyDiv w:val="1"/>
      <w:marLeft w:val="0"/>
      <w:marRight w:val="0"/>
      <w:marTop w:val="0"/>
      <w:marBottom w:val="0"/>
      <w:divBdr>
        <w:top w:val="none" w:sz="0" w:space="0" w:color="auto"/>
        <w:left w:val="none" w:sz="0" w:space="0" w:color="auto"/>
        <w:bottom w:val="none" w:sz="0" w:space="0" w:color="auto"/>
        <w:right w:val="none" w:sz="0" w:space="0" w:color="auto"/>
      </w:divBdr>
    </w:div>
    <w:div w:id="1528450136">
      <w:bodyDiv w:val="1"/>
      <w:marLeft w:val="0"/>
      <w:marRight w:val="0"/>
      <w:marTop w:val="0"/>
      <w:marBottom w:val="0"/>
      <w:divBdr>
        <w:top w:val="none" w:sz="0" w:space="0" w:color="auto"/>
        <w:left w:val="none" w:sz="0" w:space="0" w:color="auto"/>
        <w:bottom w:val="none" w:sz="0" w:space="0" w:color="auto"/>
        <w:right w:val="none" w:sz="0" w:space="0" w:color="auto"/>
      </w:divBdr>
    </w:div>
    <w:div w:id="1613048918">
      <w:bodyDiv w:val="1"/>
      <w:marLeft w:val="0"/>
      <w:marRight w:val="0"/>
      <w:marTop w:val="0"/>
      <w:marBottom w:val="0"/>
      <w:divBdr>
        <w:top w:val="none" w:sz="0" w:space="0" w:color="auto"/>
        <w:left w:val="none" w:sz="0" w:space="0" w:color="auto"/>
        <w:bottom w:val="none" w:sz="0" w:space="0" w:color="auto"/>
        <w:right w:val="none" w:sz="0" w:space="0" w:color="auto"/>
      </w:divBdr>
    </w:div>
    <w:div w:id="1655598760">
      <w:bodyDiv w:val="1"/>
      <w:marLeft w:val="0"/>
      <w:marRight w:val="0"/>
      <w:marTop w:val="0"/>
      <w:marBottom w:val="0"/>
      <w:divBdr>
        <w:top w:val="none" w:sz="0" w:space="0" w:color="auto"/>
        <w:left w:val="none" w:sz="0" w:space="0" w:color="auto"/>
        <w:bottom w:val="none" w:sz="0" w:space="0" w:color="auto"/>
        <w:right w:val="none" w:sz="0" w:space="0" w:color="auto"/>
      </w:divBdr>
    </w:div>
    <w:div w:id="1710302613">
      <w:bodyDiv w:val="1"/>
      <w:marLeft w:val="0"/>
      <w:marRight w:val="0"/>
      <w:marTop w:val="0"/>
      <w:marBottom w:val="0"/>
      <w:divBdr>
        <w:top w:val="none" w:sz="0" w:space="0" w:color="auto"/>
        <w:left w:val="none" w:sz="0" w:space="0" w:color="auto"/>
        <w:bottom w:val="none" w:sz="0" w:space="0" w:color="auto"/>
        <w:right w:val="none" w:sz="0" w:space="0" w:color="auto"/>
      </w:divBdr>
    </w:div>
    <w:div w:id="1859468171">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22633">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ef3894c59f24465b"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6edf9892511741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F631F915F8B5BA43B2667CDA9FB928C0" ma:contentTypeVersion="1" ma:contentTypeDescription="イメージをアップロードします。" ma:contentTypeScope="" ma:versionID="14a807b52bc633554dda53b884accf07">
  <xsd:schema xmlns:xsd="http://www.w3.org/2001/XMLSchema" xmlns:xs="http://www.w3.org/2001/XMLSchema" xmlns:p="http://schemas.microsoft.com/office/2006/metadata/properties" xmlns:ns1="http://schemas.microsoft.com/sharepoint/v3" xmlns:ns2="66FF2087-83B8-4193-85D1-7CD194F6A006" xmlns:ns3="http://schemas.microsoft.com/sharepoint/v3/fields" targetNamespace="http://schemas.microsoft.com/office/2006/metadata/properties" ma:root="true" ma:fieldsID="726d64aa565573e96d3d2c0109e5f208" ns1:_="" ns2:_="" ns3:_="">
    <xsd:import namespace="http://schemas.microsoft.com/sharepoint/v3"/>
    <xsd:import namespace="66FF2087-83B8-4193-85D1-7CD194F6A00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FF2087-83B8-4193-85D1-7CD194F6A006"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F1B8-054C-4AE2-B209-A24053843189}">
  <ds:schemaRefs>
    <ds:schemaRef ds:uri="http://schemas.microsoft.com/office/2006/metadata/longProperties"/>
  </ds:schemaRefs>
</ds:datastoreItem>
</file>

<file path=customXml/itemProps2.xml><?xml version="1.0" encoding="utf-8"?>
<ds:datastoreItem xmlns:ds="http://schemas.openxmlformats.org/officeDocument/2006/customXml" ds:itemID="{FC6A972A-6E45-46BD-9D08-B1117AC6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F2087-83B8-4193-85D1-7CD194F6A00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1CE27-DB9F-4F17-9824-FC54FCB7D175}">
  <ds:schemaRefs>
    <ds:schemaRef ds:uri="http://schemas.microsoft.com/sharepoint/v3/contenttype/forms"/>
  </ds:schemaRefs>
</ds:datastoreItem>
</file>

<file path=customXml/itemProps4.xml><?xml version="1.0" encoding="utf-8"?>
<ds:datastoreItem xmlns:ds="http://schemas.openxmlformats.org/officeDocument/2006/customXml" ds:itemID="{6C68530E-7D2E-44FD-BC23-5F53B0B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72</Words>
  <Characters>212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9T04:54:00Z</cp:lastPrinted>
  <dcterms:created xsi:type="dcterms:W3CDTF">2022-03-09T04:59:00Z</dcterms:created>
  <dcterms:modified xsi:type="dcterms:W3CDTF">2022-03-10T0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